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2346"/>
      </w:tblGrid>
      <w:tr w:rsidR="005C4DD3" w:rsidRPr="005C4DD3" w:rsidTr="00266C97">
        <w:tc>
          <w:tcPr>
            <w:tcW w:w="9747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821FDF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18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821FDF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D19" w:rsidRDefault="00BD3F2D" w:rsidP="00BD3F2D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>общегородского мероприятия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BD3F2D" w:rsidRPr="00875A70" w:rsidRDefault="00F75D19" w:rsidP="00BD3F2D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ного Дню города</w:t>
      </w:r>
      <w:r w:rsidR="00BD3F2D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D3F2D" w:rsidRPr="00875A70" w:rsidRDefault="00BD3F2D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 исполнение распоряжения а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Канска от 07.12.2017 г. № 682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еречня культурно-массовы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х мероприятий, проводимых в 2018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рамках исполнен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муниципального задания 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К г. Канска», на основании 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я администрации г. Канска от 30.05.2018 № 260 «</w:t>
      </w:r>
      <w:r w:rsidR="00F75D19" w:rsidRPr="00F75D19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состава рабочей группы по подготовке и организации общегородского мероприятия «День города» в 2018 году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», пункта 14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ого плана культу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рно-массовых мероприятий на 2018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ого приказом Отдела культуры админ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 г. Канска от 09.01.2018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01-ОД «Об утверждении календарного плана культу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рно-массовых мероприятий на 2018 год»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:rsidR="0066766C" w:rsidRPr="0066766C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75A70">
        <w:rPr>
          <w:rFonts w:eastAsia="Calibri"/>
          <w:sz w:val="28"/>
          <w:szCs w:val="28"/>
        </w:rPr>
        <w:t>Отделу культуры администраци</w:t>
      </w:r>
      <w:r w:rsidR="00AC2C3B">
        <w:rPr>
          <w:rFonts w:eastAsia="Calibri"/>
          <w:sz w:val="28"/>
          <w:szCs w:val="28"/>
        </w:rPr>
        <w:t>и г. Канска (И</w:t>
      </w:r>
      <w:r w:rsidR="00F75D19">
        <w:rPr>
          <w:rFonts w:eastAsia="Calibri"/>
          <w:sz w:val="28"/>
          <w:szCs w:val="28"/>
        </w:rPr>
        <w:t xml:space="preserve">.В. Леонтьева), </w:t>
      </w:r>
      <w:r w:rsidRPr="00875A70">
        <w:rPr>
          <w:rFonts w:eastAsia="Calibri"/>
          <w:sz w:val="28"/>
          <w:szCs w:val="28"/>
        </w:rPr>
        <w:t>ГДК г. Канска (Е.А. Лычковская)</w:t>
      </w:r>
      <w:r w:rsidR="00F75D19">
        <w:rPr>
          <w:rFonts w:eastAsia="Calibri"/>
          <w:sz w:val="28"/>
          <w:szCs w:val="28"/>
        </w:rPr>
        <w:t xml:space="preserve">, </w:t>
      </w:r>
      <w:r w:rsidR="00F75D19" w:rsidRPr="00F75D19">
        <w:rPr>
          <w:rFonts w:eastAsia="Calibri"/>
          <w:sz w:val="28"/>
          <w:szCs w:val="28"/>
        </w:rPr>
        <w:t>Отделу физической культуры, спорта и молодежной политики администрации г. Канска (</w:t>
      </w:r>
      <w:r w:rsidR="002465EE">
        <w:rPr>
          <w:rFonts w:eastAsia="Calibri"/>
          <w:sz w:val="28"/>
          <w:szCs w:val="28"/>
        </w:rPr>
        <w:t xml:space="preserve">Л.А. </w:t>
      </w:r>
    </w:p>
    <w:p w:rsidR="00BD3F2D" w:rsidRPr="00875A70" w:rsidRDefault="002465EE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Логвиненко</w:t>
      </w:r>
      <w:r w:rsidR="00F75D19">
        <w:rPr>
          <w:rFonts w:eastAsia="Calibri"/>
          <w:sz w:val="28"/>
          <w:szCs w:val="28"/>
        </w:rPr>
        <w:t xml:space="preserve">) </w:t>
      </w:r>
      <w:r w:rsidR="00BD3F2D" w:rsidRPr="00875A70">
        <w:rPr>
          <w:rFonts w:eastAsia="Calibri"/>
          <w:sz w:val="28"/>
          <w:szCs w:val="28"/>
        </w:rPr>
        <w:t>организовать и провести праздничные меропри</w:t>
      </w:r>
      <w:r w:rsidR="00F75D19">
        <w:rPr>
          <w:rFonts w:eastAsia="Calibri"/>
          <w:sz w:val="28"/>
          <w:szCs w:val="28"/>
        </w:rPr>
        <w:t>ятия, посвященные Дню города, 11 августа 2018</w:t>
      </w:r>
      <w:r w:rsidR="00BD3F2D" w:rsidRPr="00875A70">
        <w:rPr>
          <w:rFonts w:eastAsia="Calibri"/>
          <w:sz w:val="28"/>
          <w:szCs w:val="28"/>
        </w:rPr>
        <w:t xml:space="preserve"> года на п</w:t>
      </w:r>
      <w:r w:rsidR="00F75D19">
        <w:rPr>
          <w:rFonts w:eastAsia="Calibri"/>
          <w:sz w:val="28"/>
          <w:szCs w:val="28"/>
        </w:rPr>
        <w:t>лощади им. Н.И. Коростелева с 11:0</w:t>
      </w:r>
      <w:r w:rsidR="00EC00D1">
        <w:rPr>
          <w:rFonts w:eastAsia="Calibri"/>
          <w:sz w:val="28"/>
          <w:szCs w:val="28"/>
        </w:rPr>
        <w:t>0 до 16:4</w:t>
      </w:r>
      <w:r w:rsidR="00BD3F2D" w:rsidRPr="00875A70">
        <w:rPr>
          <w:rFonts w:eastAsia="Calibri"/>
          <w:sz w:val="28"/>
          <w:szCs w:val="28"/>
        </w:rPr>
        <w:t xml:space="preserve">0, на площадке в районе Красного огородника с 19:00 до 23:00. </w:t>
      </w:r>
    </w:p>
    <w:p w:rsidR="00BD3F2D" w:rsidRPr="00530643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875A70">
        <w:rPr>
          <w:rFonts w:eastAsia="Calibri"/>
          <w:sz w:val="28"/>
          <w:szCs w:val="28"/>
        </w:rPr>
        <w:t>Утвердить программу мероприятий</w:t>
      </w:r>
      <w:r w:rsidRPr="00530643">
        <w:rPr>
          <w:rFonts w:eastAsia="Calibri"/>
          <w:color w:val="000000"/>
          <w:sz w:val="28"/>
          <w:szCs w:val="28"/>
        </w:rPr>
        <w:t>, посвященных Дню города Канск</w:t>
      </w:r>
      <w:r>
        <w:rPr>
          <w:rFonts w:eastAsia="Calibri"/>
          <w:color w:val="000000"/>
          <w:sz w:val="28"/>
          <w:szCs w:val="28"/>
        </w:rPr>
        <w:t>а (Приложение № 1</w:t>
      </w:r>
      <w:r w:rsidRPr="00530643">
        <w:rPr>
          <w:rFonts w:eastAsia="Calibri"/>
          <w:color w:val="000000"/>
          <w:sz w:val="28"/>
          <w:szCs w:val="28"/>
        </w:rPr>
        <w:t xml:space="preserve">). </w:t>
      </w:r>
    </w:p>
    <w:p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530643">
        <w:rPr>
          <w:color w:val="000000"/>
          <w:sz w:val="28"/>
          <w:szCs w:val="28"/>
        </w:rPr>
        <w:t>Утвердить план организацио</w:t>
      </w:r>
      <w:r>
        <w:rPr>
          <w:color w:val="000000"/>
          <w:sz w:val="28"/>
          <w:szCs w:val="28"/>
        </w:rPr>
        <w:t>нных мероприятий (Приложение № 2</w:t>
      </w:r>
      <w:r w:rsidRPr="00530643">
        <w:rPr>
          <w:color w:val="000000"/>
          <w:sz w:val="28"/>
          <w:szCs w:val="28"/>
        </w:rPr>
        <w:t xml:space="preserve">). </w:t>
      </w:r>
    </w:p>
    <w:p w:rsidR="00BD3F2D" w:rsidRPr="00BF2734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>Утвердить сх</w:t>
      </w:r>
      <w:r>
        <w:rPr>
          <w:sz w:val="28"/>
          <w:szCs w:val="28"/>
        </w:rPr>
        <w:t xml:space="preserve">ему расположения </w:t>
      </w:r>
      <w:r w:rsidR="002465EE">
        <w:rPr>
          <w:sz w:val="28"/>
          <w:szCs w:val="28"/>
        </w:rPr>
        <w:t>локаций</w:t>
      </w:r>
      <w:r>
        <w:rPr>
          <w:sz w:val="28"/>
          <w:szCs w:val="28"/>
        </w:rPr>
        <w:t xml:space="preserve"> на площади</w:t>
      </w:r>
      <w:r w:rsidRPr="00530643">
        <w:rPr>
          <w:sz w:val="28"/>
          <w:szCs w:val="28"/>
        </w:rPr>
        <w:t xml:space="preserve"> им. </w:t>
      </w:r>
      <w:r w:rsidR="00F75D19">
        <w:rPr>
          <w:sz w:val="28"/>
          <w:szCs w:val="28"/>
        </w:rPr>
        <w:t>Н.И. Коростелева (Приложение № 3</w:t>
      </w:r>
      <w:r w:rsidRPr="00530643">
        <w:rPr>
          <w:sz w:val="28"/>
          <w:szCs w:val="28"/>
        </w:rPr>
        <w:t xml:space="preserve">). </w:t>
      </w:r>
    </w:p>
    <w:p w:rsidR="00BF2734" w:rsidRPr="00BF2734" w:rsidRDefault="00BF2734" w:rsidP="00BF2734">
      <w:pPr>
        <w:pStyle w:val="ac"/>
        <w:numPr>
          <w:ilvl w:val="0"/>
          <w:numId w:val="5"/>
        </w:numPr>
        <w:ind w:left="0" w:firstLine="567"/>
        <w:rPr>
          <w:color w:val="000000"/>
          <w:sz w:val="28"/>
          <w:szCs w:val="28"/>
        </w:rPr>
      </w:pPr>
      <w:r w:rsidRPr="00BF2734">
        <w:rPr>
          <w:color w:val="000000"/>
          <w:sz w:val="28"/>
          <w:szCs w:val="28"/>
        </w:rPr>
        <w:t>Утвердить схему расположения площадок «В городском саду» и «Техноград» в Це</w:t>
      </w:r>
      <w:r>
        <w:rPr>
          <w:color w:val="000000"/>
          <w:sz w:val="28"/>
          <w:szCs w:val="28"/>
        </w:rPr>
        <w:t>нтральном сквере (Приложение № 4</w:t>
      </w:r>
      <w:r w:rsidRPr="00BF2734">
        <w:rPr>
          <w:color w:val="000000"/>
          <w:sz w:val="28"/>
          <w:szCs w:val="28"/>
        </w:rPr>
        <w:t>).</w:t>
      </w:r>
    </w:p>
    <w:p w:rsidR="00BD3F2D" w:rsidRPr="002465EE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 xml:space="preserve">Утвердить </w:t>
      </w:r>
      <w:r w:rsidR="002465EE" w:rsidRPr="002465EE">
        <w:rPr>
          <w:color w:val="000000"/>
          <w:sz w:val="28"/>
          <w:szCs w:val="28"/>
        </w:rPr>
        <w:t>схему расположения площадки</w:t>
      </w:r>
      <w:r w:rsidRPr="002465EE">
        <w:rPr>
          <w:color w:val="000000"/>
          <w:sz w:val="28"/>
          <w:szCs w:val="28"/>
        </w:rPr>
        <w:t xml:space="preserve"> </w:t>
      </w:r>
      <w:r w:rsidR="002465EE" w:rsidRPr="002465EE">
        <w:rPr>
          <w:color w:val="000000"/>
          <w:sz w:val="28"/>
          <w:szCs w:val="28"/>
        </w:rPr>
        <w:t>«Фестиваль «Вкусный</w:t>
      </w:r>
      <w:r w:rsidRPr="002465EE">
        <w:rPr>
          <w:color w:val="000000"/>
          <w:sz w:val="28"/>
          <w:szCs w:val="28"/>
        </w:rPr>
        <w:t>» воз</w:t>
      </w:r>
      <w:r w:rsidR="00BF2734">
        <w:rPr>
          <w:color w:val="000000"/>
          <w:sz w:val="28"/>
          <w:szCs w:val="28"/>
        </w:rPr>
        <w:t>ле ГДК г. Канска (Приложение № 5</w:t>
      </w:r>
      <w:r w:rsidRPr="002465EE">
        <w:rPr>
          <w:color w:val="000000"/>
          <w:sz w:val="28"/>
          <w:szCs w:val="28"/>
        </w:rPr>
        <w:t>).</w:t>
      </w:r>
    </w:p>
    <w:p w:rsidR="002465EE" w:rsidRPr="002465EE" w:rsidRDefault="002465EE" w:rsidP="002465EE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>Утвердить схему расположения локаций в районе Кра</w:t>
      </w:r>
      <w:r w:rsidR="00BF2734">
        <w:rPr>
          <w:color w:val="000000"/>
          <w:sz w:val="28"/>
          <w:szCs w:val="28"/>
        </w:rPr>
        <w:t>сного огородника (Приложение № 6</w:t>
      </w:r>
      <w:r w:rsidRPr="002465EE">
        <w:rPr>
          <w:color w:val="000000"/>
          <w:sz w:val="28"/>
          <w:szCs w:val="28"/>
        </w:rPr>
        <w:t>).</w:t>
      </w:r>
    </w:p>
    <w:p w:rsidR="00BD3F2D" w:rsidRPr="002465EE" w:rsidRDefault="00F75D19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>Начальнику</w:t>
      </w:r>
      <w:r w:rsidR="00BD3F2D" w:rsidRPr="002465EE">
        <w:rPr>
          <w:color w:val="000000"/>
          <w:sz w:val="28"/>
          <w:szCs w:val="28"/>
        </w:rPr>
        <w:t xml:space="preserve"> Отдела культуры администрации г. Канска (</w:t>
      </w:r>
      <w:r w:rsidR="00AC2C3B">
        <w:rPr>
          <w:color w:val="000000"/>
          <w:sz w:val="28"/>
          <w:szCs w:val="28"/>
        </w:rPr>
        <w:t>И</w:t>
      </w:r>
      <w:r w:rsidR="004F0C22">
        <w:rPr>
          <w:color w:val="000000"/>
          <w:sz w:val="28"/>
          <w:szCs w:val="28"/>
        </w:rPr>
        <w:t>.В. Л</w:t>
      </w:r>
      <w:r w:rsidRPr="002465EE">
        <w:rPr>
          <w:color w:val="000000"/>
          <w:sz w:val="28"/>
          <w:szCs w:val="28"/>
        </w:rPr>
        <w:t>еонтьевой</w:t>
      </w:r>
      <w:r w:rsidR="00BD3F2D" w:rsidRPr="002465EE">
        <w:rPr>
          <w:color w:val="000000"/>
          <w:sz w:val="28"/>
          <w:szCs w:val="28"/>
        </w:rPr>
        <w:t>) уведомить:</w:t>
      </w:r>
    </w:p>
    <w:p w:rsidR="00BD3F2D" w:rsidRPr="002465EE" w:rsidRDefault="00BD3F2D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О МВД России «Канский» (Н.В. Банин) о проведении мероприятий и рекомендовать организовать охрану общественного порядка и общественной безопасности в местах проведения мероприятий;</w:t>
      </w:r>
    </w:p>
    <w:p w:rsidR="00F75D19" w:rsidRPr="002465EE" w:rsidRDefault="00BD3F2D" w:rsidP="00F75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2C3B">
        <w:rPr>
          <w:rFonts w:ascii="Times New Roman" w:hAnsi="Times New Roman" w:cs="Times New Roman"/>
          <w:sz w:val="28"/>
          <w:szCs w:val="28"/>
        </w:rPr>
        <w:t>О</w:t>
      </w:r>
      <w:r w:rsidRPr="002465EE">
        <w:rPr>
          <w:rFonts w:ascii="Times New Roman" w:hAnsi="Times New Roman" w:cs="Times New Roman"/>
          <w:sz w:val="28"/>
          <w:szCs w:val="28"/>
        </w:rPr>
        <w:t>тдел г. Канска управления ФСБ России по Красноярскому краю (И.Н. Тимков</w:t>
      </w:r>
      <w:r w:rsidR="00F75D19" w:rsidRPr="002465EE">
        <w:rPr>
          <w:rFonts w:ascii="Times New Roman" w:hAnsi="Times New Roman" w:cs="Times New Roman"/>
          <w:sz w:val="28"/>
          <w:szCs w:val="28"/>
        </w:rPr>
        <w:t>) о проведении мероприятий;</w:t>
      </w:r>
    </w:p>
    <w:p w:rsidR="00F75D19" w:rsidRPr="002465EE" w:rsidRDefault="00F75D19" w:rsidP="00F75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EE">
        <w:rPr>
          <w:rFonts w:ascii="Times New Roman" w:hAnsi="Times New Roman" w:cs="Times New Roman"/>
          <w:sz w:val="28"/>
          <w:szCs w:val="28"/>
        </w:rPr>
        <w:t>- КГБУЗ «</w:t>
      </w:r>
      <w:proofErr w:type="spellStart"/>
      <w:r w:rsidRPr="002465EE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2465EE">
        <w:rPr>
          <w:rFonts w:ascii="Times New Roman" w:hAnsi="Times New Roman" w:cs="Times New Roman"/>
          <w:sz w:val="28"/>
          <w:szCs w:val="28"/>
        </w:rPr>
        <w:t xml:space="preserve"> межрайонная больница» (А.В. Кудрявцев) о проведении мероприятий;</w:t>
      </w:r>
    </w:p>
    <w:p w:rsidR="00BD3F2D" w:rsidRPr="002465EE" w:rsidRDefault="00BD3F2D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ГКУ «10 отряд ФПС по Красноярскому краю» (</w:t>
      </w:r>
      <w:r w:rsidR="00672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Ю. </w:t>
      </w:r>
      <w:proofErr w:type="spellStart"/>
      <w:r w:rsidR="00672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нкин</w:t>
      </w:r>
      <w:proofErr w:type="spellEnd"/>
      <w:r w:rsidRPr="00246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57BE7" w:rsidRPr="00246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мероприятий, рекомендовать определить дополнительные мероприятия по реагированию на возможные пожары и ЧС на объектах (территориях), на которых проводятся мероприятия.</w:t>
      </w:r>
    </w:p>
    <w:p w:rsidR="00BD3F2D" w:rsidRPr="00530643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>МУП «Канский Электросетьсбыт» (А.М. Береснев) предложить обеспечить</w:t>
      </w:r>
      <w:r w:rsidRPr="00530643">
        <w:rPr>
          <w:color w:val="000000"/>
          <w:sz w:val="28"/>
          <w:szCs w:val="28"/>
        </w:rPr>
        <w:t xml:space="preserve"> подключение и бесперебойную подачу электроэнергии во время проведения мероприятий.</w:t>
      </w:r>
    </w:p>
    <w:p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30643">
        <w:rPr>
          <w:sz w:val="28"/>
          <w:szCs w:val="28"/>
        </w:rPr>
        <w:t>Отделу экономического развития и муниципального заказ</w:t>
      </w:r>
      <w:r>
        <w:rPr>
          <w:sz w:val="28"/>
          <w:szCs w:val="28"/>
        </w:rPr>
        <w:t>а администрации г. Канска (</w:t>
      </w:r>
      <w:r w:rsidR="00E57BE7">
        <w:rPr>
          <w:sz w:val="28"/>
          <w:szCs w:val="28"/>
        </w:rPr>
        <w:t>С.В. Юшина</w:t>
      </w:r>
      <w:r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организовать работу торговых точек в местах проведения мероприятий, провести работу с предпринимателями, направленную на запрет торговли спиртными напитками.</w:t>
      </w:r>
    </w:p>
    <w:p w:rsidR="00F664E9" w:rsidRPr="00530643" w:rsidRDefault="00F664E9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 г. Канска</w:t>
      </w:r>
      <w:bookmarkStart w:id="0" w:name="_GoBack"/>
      <w:bookmarkEnd w:id="0"/>
      <w:r>
        <w:rPr>
          <w:sz w:val="28"/>
          <w:szCs w:val="28"/>
        </w:rPr>
        <w:t xml:space="preserve"> (Н.А. Тихомирова) обеспечить </w:t>
      </w:r>
      <w:r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администрации г. Канска </w:t>
      </w:r>
      <w:r w:rsidRPr="00530643">
        <w:rPr>
          <w:sz w:val="28"/>
          <w:szCs w:val="28"/>
        </w:rPr>
        <w:t>(</w:t>
      </w:r>
      <w:r>
        <w:rPr>
          <w:sz w:val="28"/>
          <w:szCs w:val="28"/>
        </w:rPr>
        <w:t>Н.А. Велищенко)</w:t>
      </w:r>
      <w:r w:rsidRPr="00530643">
        <w:rPr>
          <w:sz w:val="28"/>
          <w:szCs w:val="28"/>
        </w:rPr>
        <w:t xml:space="preserve"> разместить</w:t>
      </w:r>
      <w:r w:rsidRPr="0053064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</w:t>
      </w:r>
      <w:r>
        <w:rPr>
          <w:color w:val="000000"/>
          <w:sz w:val="28"/>
          <w:szCs w:val="28"/>
        </w:rPr>
        <w:t>Канский вестник</w:t>
      </w:r>
      <w:r w:rsidRPr="00530643">
        <w:rPr>
          <w:color w:val="000000"/>
          <w:sz w:val="28"/>
          <w:szCs w:val="28"/>
        </w:rPr>
        <w:t>»</w:t>
      </w:r>
      <w:r w:rsidRPr="00530643">
        <w:rPr>
          <w:sz w:val="28"/>
          <w:szCs w:val="28"/>
        </w:rPr>
        <w:t>.</w:t>
      </w:r>
    </w:p>
    <w:p w:rsidR="00BD3F2D" w:rsidRPr="00BA186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A186D">
        <w:rPr>
          <w:sz w:val="28"/>
          <w:szCs w:val="28"/>
        </w:rPr>
        <w:t xml:space="preserve">Контроль за исполнением настоящего </w:t>
      </w:r>
      <w:r w:rsidRPr="00BA186D">
        <w:rPr>
          <w:color w:val="000000" w:themeColor="text1"/>
          <w:sz w:val="28"/>
          <w:szCs w:val="28"/>
        </w:rPr>
        <w:t>п</w:t>
      </w:r>
      <w:r w:rsidRPr="00BA186D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BD3F2D" w:rsidRPr="005C4DD3" w:rsidRDefault="00000EF0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Качан</w:t>
      </w:r>
    </w:p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315BE3" w:rsidTr="00B15E51">
        <w:tc>
          <w:tcPr>
            <w:tcW w:w="5211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5BE3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23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г. Канска </w:t>
            </w:r>
          </w:p>
          <w:p w:rsidR="000E5FFF" w:rsidRDefault="00E57BE7" w:rsidP="0082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1FDF">
              <w:rPr>
                <w:rFonts w:ascii="Times New Roman" w:hAnsi="Times New Roman" w:cs="Times New Roman"/>
                <w:sz w:val="28"/>
                <w:szCs w:val="28"/>
              </w:rPr>
              <w:t>0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21FDF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</w:tbl>
    <w:p w:rsidR="00B51405" w:rsidRDefault="00B51405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58" w:rsidRDefault="009F658A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9F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Дню города Канска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633" w:rsidRDefault="00173158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 2018 года</w:t>
      </w:r>
    </w:p>
    <w:p w:rsidR="000E5FFF" w:rsidRPr="006916CA" w:rsidRDefault="000E5FFF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810"/>
        <w:gridCol w:w="6"/>
        <w:gridCol w:w="1277"/>
        <w:gridCol w:w="2410"/>
        <w:gridCol w:w="1984"/>
        <w:gridCol w:w="3260"/>
      </w:tblGrid>
      <w:tr w:rsidR="00751E04" w:rsidRPr="006916CA" w:rsidTr="004B3BAE">
        <w:tc>
          <w:tcPr>
            <w:tcW w:w="816" w:type="dxa"/>
            <w:gridSpan w:val="2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7" w:type="dxa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260" w:type="dxa"/>
          </w:tcPr>
          <w:p w:rsidR="00751E04" w:rsidRPr="006916CA" w:rsidRDefault="00751E04" w:rsidP="006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D6E" w:rsidRPr="006916CA" w:rsidTr="004B3BAE">
        <w:tc>
          <w:tcPr>
            <w:tcW w:w="816" w:type="dxa"/>
            <w:gridSpan w:val="2"/>
            <w:vAlign w:val="center"/>
          </w:tcPr>
          <w:p w:rsidR="006E5D6E" w:rsidRPr="006916CA" w:rsidRDefault="00125710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gridSpan w:val="4"/>
            <w:vAlign w:val="center"/>
          </w:tcPr>
          <w:p w:rsidR="006E5D6E" w:rsidRPr="006916CA" w:rsidRDefault="00335DE6" w:rsidP="00114B2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сцена на площади</w:t>
            </w:r>
            <w:r w:rsidR="006E5D6E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Н.И. Коростелева</w:t>
            </w:r>
          </w:p>
        </w:tc>
      </w:tr>
      <w:tr w:rsidR="00335DE6" w:rsidRPr="006916CA" w:rsidTr="004B3BAE">
        <w:tc>
          <w:tcPr>
            <w:tcW w:w="816" w:type="dxa"/>
            <w:gridSpan w:val="2"/>
            <w:vAlign w:val="center"/>
          </w:tcPr>
          <w:p w:rsidR="00335DE6" w:rsidRDefault="00B31A6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277" w:type="dxa"/>
            <w:vAlign w:val="center"/>
          </w:tcPr>
          <w:p w:rsidR="00335DE6" w:rsidRPr="00335DE6" w:rsidRDefault="00335DE6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  <w:r w:rsid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:00</w:t>
            </w:r>
          </w:p>
        </w:tc>
        <w:tc>
          <w:tcPr>
            <w:tcW w:w="4394" w:type="dxa"/>
            <w:gridSpan w:val="2"/>
            <w:vAlign w:val="center"/>
          </w:tcPr>
          <w:p w:rsidR="003C5273" w:rsidRDefault="00335DE6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амерного коллектива «Виртуозы Красноярска»</w:t>
            </w:r>
            <w:r w:rsidR="003C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35DE6" w:rsidRPr="00335DE6" w:rsidRDefault="003C527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:rsidR="00357FEC" w:rsidRDefault="00357FEC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357FEC" w:rsidRDefault="00357FEC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335DE6" w:rsidRPr="00335DE6" w:rsidRDefault="00335DE6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173158" w:rsidRPr="00335DE6" w:rsidRDefault="00335DE6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73158" w:rsidRPr="006916CA" w:rsidTr="004B3BAE">
        <w:tc>
          <w:tcPr>
            <w:tcW w:w="816" w:type="dxa"/>
            <w:gridSpan w:val="2"/>
            <w:vAlign w:val="center"/>
          </w:tcPr>
          <w:p w:rsidR="00173158" w:rsidRDefault="00B31A6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277" w:type="dxa"/>
            <w:vAlign w:val="center"/>
          </w:tcPr>
          <w:p w:rsidR="00173158" w:rsidRPr="00335DE6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2:15</w:t>
            </w:r>
          </w:p>
        </w:tc>
        <w:tc>
          <w:tcPr>
            <w:tcW w:w="4394" w:type="dxa"/>
            <w:gridSpan w:val="2"/>
            <w:vAlign w:val="center"/>
          </w:tcPr>
          <w:p w:rsidR="00173158" w:rsidRPr="00335DE6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пролог</w:t>
            </w:r>
            <w:r w:rsidR="003C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встречу Универсиаде!»</w:t>
            </w:r>
          </w:p>
        </w:tc>
        <w:tc>
          <w:tcPr>
            <w:tcW w:w="3260" w:type="dxa"/>
            <w:vAlign w:val="center"/>
          </w:tcPr>
          <w:p w:rsidR="00173158" w:rsidRP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73158" w:rsidRP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73158" w:rsidRPr="00335DE6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C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Логвиненко</w:t>
            </w: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73158" w:rsidRPr="006916CA" w:rsidTr="004B3BAE">
        <w:tc>
          <w:tcPr>
            <w:tcW w:w="816" w:type="dxa"/>
            <w:gridSpan w:val="2"/>
            <w:vAlign w:val="center"/>
          </w:tcPr>
          <w:p w:rsidR="00173158" w:rsidRDefault="00B31A6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277" w:type="dxa"/>
            <w:vAlign w:val="center"/>
          </w:tcPr>
          <w:p w:rsidR="00173158" w:rsidRDefault="003C527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5-12:4</w:t>
            </w:r>
            <w:r w:rsid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ая часть</w:t>
            </w:r>
          </w:p>
        </w:tc>
        <w:tc>
          <w:tcPr>
            <w:tcW w:w="3260" w:type="dxa"/>
            <w:vAlign w:val="center"/>
          </w:tcPr>
          <w:p w:rsidR="00B31A6D" w:rsidRPr="00B31A6D" w:rsidRDefault="00B31A6D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31A6D" w:rsidRPr="00B31A6D" w:rsidRDefault="00B31A6D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B31A6D" w:rsidRPr="00B31A6D" w:rsidRDefault="00B31A6D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.И. Князева,</w:t>
            </w:r>
          </w:p>
          <w:p w:rsidR="00B31A6D" w:rsidRDefault="00B31A6D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 Персидская),</w:t>
            </w:r>
          </w:p>
          <w:p w:rsidR="00173158" w:rsidRP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173158" w:rsidRP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</w:tc>
      </w:tr>
      <w:tr w:rsidR="006E305A" w:rsidRPr="006916CA" w:rsidTr="004B3BAE">
        <w:trPr>
          <w:trHeight w:val="875"/>
        </w:trPr>
        <w:tc>
          <w:tcPr>
            <w:tcW w:w="816" w:type="dxa"/>
            <w:gridSpan w:val="2"/>
            <w:vAlign w:val="center"/>
          </w:tcPr>
          <w:p w:rsidR="006E305A" w:rsidRPr="0012571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277" w:type="dxa"/>
            <w:vAlign w:val="center"/>
          </w:tcPr>
          <w:p w:rsidR="006E305A" w:rsidRPr="00125710" w:rsidRDefault="003C5273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:4</w:t>
            </w:r>
            <w:r w:rsidR="00335DE6">
              <w:rPr>
                <w:rFonts w:eastAsia="Times New Roman"/>
                <w:color w:val="auto"/>
                <w:sz w:val="28"/>
                <w:szCs w:val="28"/>
              </w:rPr>
              <w:t>0-14</w:t>
            </w:r>
            <w:r>
              <w:rPr>
                <w:rFonts w:eastAsia="Times New Roman"/>
                <w:color w:val="auto"/>
                <w:sz w:val="28"/>
                <w:szCs w:val="28"/>
              </w:rPr>
              <w:t>:4</w:t>
            </w:r>
            <w:r w:rsidR="006E305A" w:rsidRPr="00125710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335DE6" w:rsidRPr="00335DE6" w:rsidRDefault="006E305A" w:rsidP="00F6152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25710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Концерт </w:t>
            </w:r>
            <w:r w:rsidR="00335DE6" w:rsidRPr="00335DE6">
              <w:rPr>
                <w:rFonts w:eastAsia="Times New Roman"/>
                <w:color w:val="000000" w:themeColor="text1"/>
                <w:sz w:val="28"/>
                <w:szCs w:val="28"/>
              </w:rPr>
              <w:t>творческих коллективов</w:t>
            </w:r>
          </w:p>
          <w:p w:rsidR="006E305A" w:rsidRPr="00125710" w:rsidRDefault="00335DE6" w:rsidP="00F6152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35DE6">
              <w:rPr>
                <w:rFonts w:eastAsia="Times New Roman"/>
                <w:color w:val="000000" w:themeColor="text1"/>
                <w:sz w:val="28"/>
                <w:szCs w:val="28"/>
              </w:rPr>
              <w:t>г. Канска</w:t>
            </w:r>
            <w:r w:rsidR="003C527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«Люблю тебя, мой Канск, родной!»</w:t>
            </w:r>
          </w:p>
        </w:tc>
        <w:tc>
          <w:tcPr>
            <w:tcW w:w="3260" w:type="dxa"/>
            <w:vAlign w:val="center"/>
          </w:tcPr>
          <w:p w:rsidR="00357FEC" w:rsidRPr="00357FEC" w:rsidRDefault="00357FEC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357FEC" w:rsidRDefault="00357FEC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6E305A" w:rsidRPr="00125710" w:rsidRDefault="006E305A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C51CDA" w:rsidRPr="00125710" w:rsidRDefault="006E305A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25710">
              <w:rPr>
                <w:rFonts w:eastAsia="Times New Roman"/>
                <w:sz w:val="28"/>
                <w:szCs w:val="28"/>
              </w:rPr>
              <w:t>(</w:t>
            </w:r>
            <w:r w:rsidR="00E57BE7">
              <w:rPr>
                <w:rFonts w:eastAsia="Times New Roman"/>
                <w:sz w:val="28"/>
                <w:szCs w:val="28"/>
              </w:rPr>
              <w:t xml:space="preserve">Е.А. </w:t>
            </w:r>
            <w:proofErr w:type="spellStart"/>
            <w:r w:rsidR="00E57BE7"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12571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C51CDA" w:rsidRPr="006916CA" w:rsidTr="004B3BAE">
        <w:trPr>
          <w:trHeight w:val="831"/>
        </w:trPr>
        <w:tc>
          <w:tcPr>
            <w:tcW w:w="816" w:type="dxa"/>
            <w:gridSpan w:val="2"/>
            <w:vAlign w:val="center"/>
          </w:tcPr>
          <w:p w:rsidR="00C51CDA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77" w:type="dxa"/>
            <w:vAlign w:val="center"/>
          </w:tcPr>
          <w:p w:rsidR="00C51CDA" w:rsidRPr="00125710" w:rsidRDefault="003C5273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4:4</w:t>
            </w:r>
            <w:r w:rsidR="00B31A6D">
              <w:rPr>
                <w:rFonts w:eastAsia="Times New Roman"/>
                <w:color w:val="auto"/>
                <w:sz w:val="28"/>
                <w:szCs w:val="28"/>
              </w:rPr>
              <w:t>0-15:0</w:t>
            </w:r>
            <w:r w:rsidR="00C51CDA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C51CDA" w:rsidRPr="00125710" w:rsidRDefault="00B31A6D" w:rsidP="00F6152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31A6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ограмма спортивных показательных выступлений </w:t>
            </w:r>
            <w:r w:rsidR="003C5273">
              <w:rPr>
                <w:rFonts w:eastAsia="Times New Roman"/>
                <w:color w:val="000000" w:themeColor="text1"/>
                <w:sz w:val="28"/>
                <w:szCs w:val="28"/>
              </w:rPr>
              <w:t>«Канск спортивный»</w:t>
            </w:r>
          </w:p>
        </w:tc>
        <w:tc>
          <w:tcPr>
            <w:tcW w:w="3260" w:type="dxa"/>
            <w:vAlign w:val="center"/>
          </w:tcPr>
          <w:p w:rsidR="00E57BE7" w:rsidRPr="00E57BE7" w:rsidRDefault="00E57BE7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C51CDA" w:rsidRDefault="00E57BE7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E5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E5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 </w:t>
            </w:r>
            <w:proofErr w:type="spellStart"/>
            <w:r w:rsid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335DE6" w:rsidRPr="00125710" w:rsidRDefault="00335DE6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0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Логвин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4B3BAE">
        <w:tc>
          <w:tcPr>
            <w:tcW w:w="816" w:type="dxa"/>
            <w:gridSpan w:val="2"/>
            <w:vAlign w:val="center"/>
          </w:tcPr>
          <w:p w:rsidR="006E305A" w:rsidRPr="006916CA" w:rsidRDefault="00B31A6D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277" w:type="dxa"/>
            <w:vAlign w:val="center"/>
          </w:tcPr>
          <w:p w:rsidR="006E305A" w:rsidRPr="006916CA" w:rsidRDefault="006E305A" w:rsidP="00F6152D">
            <w:pPr>
              <w:pStyle w:val="a6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0B4BC5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C5273">
              <w:rPr>
                <w:rFonts w:eastAsia="Times New Roman"/>
                <w:color w:val="auto"/>
                <w:sz w:val="28"/>
                <w:szCs w:val="28"/>
              </w:rPr>
              <w:t>5:10-16:4</w:t>
            </w:r>
            <w:r w:rsidR="00B31A6D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3C5273" w:rsidRDefault="00B31A6D" w:rsidP="00F6152D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D">
              <w:rPr>
                <w:rFonts w:ascii="Times New Roman" w:hAnsi="Times New Roman" w:cs="Times New Roman"/>
                <w:sz w:val="28"/>
                <w:szCs w:val="28"/>
              </w:rPr>
              <w:t>Выступление шоу-дуэта «BOOM»</w:t>
            </w:r>
            <w:r w:rsidR="003C52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273">
              <w:t xml:space="preserve"> </w:t>
            </w:r>
            <w:r w:rsidR="003C5273" w:rsidRPr="003C5273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 w:rsidR="003C5273" w:rsidRPr="003C5273">
              <w:rPr>
                <w:rFonts w:ascii="Times New Roman" w:hAnsi="Times New Roman" w:cs="Times New Roman"/>
                <w:sz w:val="28"/>
                <w:szCs w:val="28"/>
              </w:rPr>
              <w:t>Бойз-бэнд</w:t>
            </w:r>
            <w:proofErr w:type="spellEnd"/>
            <w:r w:rsidR="003C5273" w:rsidRPr="003C5273">
              <w:rPr>
                <w:rFonts w:ascii="Times New Roman" w:hAnsi="Times New Roman" w:cs="Times New Roman"/>
                <w:sz w:val="28"/>
                <w:szCs w:val="28"/>
              </w:rPr>
              <w:t xml:space="preserve"> «Кристалл»</w:t>
            </w:r>
          </w:p>
          <w:p w:rsidR="00B31A6D" w:rsidRPr="006916CA" w:rsidRDefault="003C5273" w:rsidP="00F6152D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A6D" w:rsidRPr="00B31A6D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</w:t>
            </w:r>
          </w:p>
        </w:tc>
        <w:tc>
          <w:tcPr>
            <w:tcW w:w="3260" w:type="dxa"/>
            <w:vAlign w:val="center"/>
          </w:tcPr>
          <w:p w:rsidR="00357FEC" w:rsidRPr="00357FEC" w:rsidRDefault="00357FEC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57FEC">
              <w:rPr>
                <w:rFonts w:eastAsia="Times New Roman"/>
                <w:color w:val="auto"/>
                <w:sz w:val="28"/>
                <w:szCs w:val="28"/>
              </w:rPr>
              <w:t>Отдел культуры администрации г. Канска</w:t>
            </w:r>
          </w:p>
          <w:p w:rsidR="00357FEC" w:rsidRDefault="00357FEC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57FEC">
              <w:rPr>
                <w:rFonts w:eastAsia="Times New Roman"/>
                <w:color w:val="auto"/>
                <w:sz w:val="28"/>
                <w:szCs w:val="28"/>
              </w:rPr>
              <w:t>(И.В. Леонтьева),</w:t>
            </w:r>
          </w:p>
          <w:p w:rsidR="00EC6F8B" w:rsidRDefault="006E305A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6E305A" w:rsidRPr="006916CA" w:rsidRDefault="006E305A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E305A" w:rsidRPr="006916CA" w:rsidTr="004B3BAE">
        <w:trPr>
          <w:trHeight w:val="330"/>
        </w:trPr>
        <w:tc>
          <w:tcPr>
            <w:tcW w:w="816" w:type="dxa"/>
            <w:gridSpan w:val="2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gridSpan w:val="4"/>
            <w:vAlign w:val="center"/>
          </w:tcPr>
          <w:p w:rsidR="006E305A" w:rsidRPr="006916CA" w:rsidRDefault="00335DE6" w:rsidP="005359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национальный фестиваль «Венок дружбы</w:t>
            </w:r>
            <w:r w:rsidR="00F9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ощади им. Н.И. Коростелева</w:t>
            </w:r>
            <w:r w:rsidR="006E305A" w:rsidRPr="0011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46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4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</w:t>
            </w:r>
            <w:r w:rsidR="006E305A"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Pr="005621A2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277" w:type="dxa"/>
            <w:vAlign w:val="center"/>
          </w:tcPr>
          <w:p w:rsidR="002D49D3" w:rsidRPr="009920BD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</w:t>
            </w:r>
            <w:r w:rsidR="00FB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6E305A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но</w:t>
            </w:r>
            <w:r w:rsidR="0096664A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я</w:t>
            </w:r>
            <w:proofErr w:type="spellEnd"/>
            <w:r w:rsidR="00AC2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96664A">
              <w:rPr>
                <w:rFonts w:ascii="Times New Roman" w:eastAsia="Times New Roman" w:hAnsi="Times New Roman" w:cs="Times New Roman"/>
                <w:sz w:val="28"/>
                <w:szCs w:val="28"/>
              </w:rPr>
              <w:t>тноД</w:t>
            </w:r>
            <w:r w:rsidR="00AC2C3B">
              <w:rPr>
                <w:rFonts w:ascii="Times New Roman" w:eastAsia="Times New Roman" w:hAnsi="Times New Roman" w:cs="Times New Roman"/>
                <w:sz w:val="28"/>
                <w:szCs w:val="28"/>
              </w:rPr>
              <w:t>ома</w:t>
            </w:r>
            <w:proofErr w:type="spellEnd"/>
            <w:r w:rsidR="00AC2C3B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енные диаспорами</w:t>
            </w:r>
            <w:r w:rsidR="00345C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C2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2C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ющими в г. Кан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D49D3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атары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49D3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рмяне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1924" w:rsidRDefault="00D11924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924">
              <w:rPr>
                <w:rFonts w:ascii="Times New Roman" w:eastAsia="Times New Roman" w:hAnsi="Times New Roman" w:cs="Times New Roman"/>
                <w:sz w:val="28"/>
                <w:szCs w:val="28"/>
              </w:rPr>
              <w:t>- азербайджанцы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1924" w:rsidRDefault="00D11924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аджики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49D3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емцы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49D3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уваши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49D3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краинцы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C5F08" w:rsidRDefault="00AC5F08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стонцы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2A31" w:rsidRDefault="00002A31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елорусы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03DE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усские</w:t>
            </w:r>
            <w:r w:rsidR="000262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C2C3B" w:rsidRDefault="00AC2C3B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ья Восточной группы районов:</w:t>
            </w:r>
          </w:p>
          <w:p w:rsidR="00AC2C3B" w:rsidRDefault="00AC2C3B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. Дзержинское</w:t>
            </w:r>
            <w:r w:rsidR="004B3D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664A" w:rsidRDefault="00AC2C3B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у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ский район</w:t>
            </w:r>
          </w:p>
        </w:tc>
        <w:tc>
          <w:tcPr>
            <w:tcW w:w="3260" w:type="dxa"/>
            <w:vAlign w:val="center"/>
          </w:tcPr>
          <w:p w:rsidR="002D49D3" w:rsidRPr="002D49D3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культуры администрации г. Канска</w:t>
            </w:r>
          </w:p>
          <w:p w:rsidR="00000EF0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00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Леонтьева,</w:t>
            </w:r>
          </w:p>
          <w:p w:rsidR="006E305A" w:rsidRDefault="003C527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Ломова</w:t>
            </w:r>
            <w:r w:rsid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2D49D3" w:rsidRPr="002D49D3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2D49D3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Малюченко)</w:t>
            </w:r>
          </w:p>
        </w:tc>
      </w:tr>
      <w:tr w:rsidR="006E305A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Pr="00B13D96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1277" w:type="dxa"/>
            <w:vAlign w:val="center"/>
          </w:tcPr>
          <w:p w:rsidR="00615CE0" w:rsidRPr="005621A2" w:rsidRDefault="0053592D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</w:t>
            </w:r>
            <w:r w:rsidR="00AC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:3</w:t>
            </w:r>
            <w:r w:rsidR="002D49D3" w:rsidRPr="00535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2D49D3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лощадка</w:t>
            </w:r>
          </w:p>
          <w:p w:rsidR="006E305A" w:rsidRPr="00E57BE7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есов круг»</w:t>
            </w:r>
          </w:p>
        </w:tc>
        <w:tc>
          <w:tcPr>
            <w:tcW w:w="3260" w:type="dxa"/>
            <w:vAlign w:val="center"/>
          </w:tcPr>
          <w:p w:rsidR="007C2FC0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2D49D3" w:rsidRPr="005621A2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C0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Ло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C2FC0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7C2FC0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277" w:type="dxa"/>
            <w:vAlign w:val="center"/>
          </w:tcPr>
          <w:p w:rsidR="002D49D3" w:rsidRPr="00B13D96" w:rsidRDefault="00FB4E46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6:4</w:t>
            </w:r>
            <w:r w:rsid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7C2FC0" w:rsidRPr="00E57BE7" w:rsidRDefault="002D49D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Окна культур»</w:t>
            </w:r>
          </w:p>
        </w:tc>
        <w:tc>
          <w:tcPr>
            <w:tcW w:w="3260" w:type="dxa"/>
            <w:vAlign w:val="center"/>
          </w:tcPr>
          <w:p w:rsidR="002D49D3" w:rsidRPr="002D49D3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7C2FC0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Малюченко)</w:t>
            </w:r>
          </w:p>
        </w:tc>
      </w:tr>
      <w:tr w:rsidR="006E305A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277" w:type="dxa"/>
            <w:vAlign w:val="center"/>
          </w:tcPr>
          <w:p w:rsidR="006E305A" w:rsidRPr="00B13D96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</w:t>
            </w:r>
            <w:r w:rsidR="00FB4E46" w:rsidRPr="00FB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</w:t>
            </w:r>
          </w:p>
        </w:tc>
        <w:tc>
          <w:tcPr>
            <w:tcW w:w="4394" w:type="dxa"/>
            <w:gridSpan w:val="2"/>
            <w:vAlign w:val="center"/>
          </w:tcPr>
          <w:p w:rsidR="007E2510" w:rsidRDefault="00A0520F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продажа</w:t>
            </w:r>
            <w:r w:rsid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ов декоративно - прикладного творчества</w:t>
            </w:r>
          </w:p>
        </w:tc>
        <w:tc>
          <w:tcPr>
            <w:tcW w:w="3260" w:type="dxa"/>
            <w:vAlign w:val="center"/>
          </w:tcPr>
          <w:p w:rsidR="002D49D3" w:rsidRPr="002D49D3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6E305A" w:rsidRDefault="002D49D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Малюченко)</w:t>
            </w:r>
          </w:p>
        </w:tc>
      </w:tr>
      <w:tr w:rsidR="006E305A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gridSpan w:val="4"/>
            <w:vAlign w:val="center"/>
          </w:tcPr>
          <w:p w:rsidR="0047289E" w:rsidRDefault="0047289E" w:rsidP="005359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площадка </w:t>
            </w:r>
            <w:r w:rsidRPr="0047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proofErr w:type="spellStart"/>
            <w:r w:rsidRPr="0047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lcome</w:t>
            </w:r>
            <w:proofErr w:type="spellEnd"/>
            <w:r w:rsidRPr="0047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47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обро пожаловать в зиму)</w:t>
            </w:r>
            <w:r w:rsid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  <w:r w:rsid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592D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53592D" w:rsidRDefault="0053592D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277" w:type="dxa"/>
            <w:vAlign w:val="center"/>
          </w:tcPr>
          <w:p w:rsidR="0053592D" w:rsidRPr="00D813AD" w:rsidRDefault="00FB4E4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-16:4</w:t>
            </w:r>
            <w:r w:rsid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53592D" w:rsidRDefault="0053592D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лощадка (поздравления, показательные выступления, награждения)</w:t>
            </w:r>
          </w:p>
        </w:tc>
        <w:tc>
          <w:tcPr>
            <w:tcW w:w="3260" w:type="dxa"/>
            <w:vAlign w:val="center"/>
          </w:tcPr>
          <w:p w:rsidR="0053592D" w:rsidRDefault="0053592D" w:rsidP="004728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53592D" w:rsidRDefault="0053592D" w:rsidP="004728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Логвин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53592D" w:rsidRDefault="00B51405" w:rsidP="00C048E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51405" w:rsidRPr="00125710" w:rsidRDefault="00B51405" w:rsidP="00C048E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592D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53592D" w:rsidRDefault="0053592D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277" w:type="dxa"/>
            <w:vAlign w:val="center"/>
          </w:tcPr>
          <w:p w:rsidR="0053592D" w:rsidRDefault="00FB4E4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6:4</w:t>
            </w:r>
            <w:r w:rsidR="007C6D78"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53592D" w:rsidRDefault="0053592D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лощадка «Навстречу Универсиаде»</w:t>
            </w:r>
          </w:p>
        </w:tc>
        <w:tc>
          <w:tcPr>
            <w:tcW w:w="3260" w:type="dxa"/>
            <w:vAlign w:val="center"/>
          </w:tcPr>
          <w:p w:rsidR="007C6D78" w:rsidRDefault="007C6D78" w:rsidP="00C048E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ММЦ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»</w:t>
            </w:r>
          </w:p>
          <w:p w:rsidR="0053592D" w:rsidRPr="000E5FFF" w:rsidRDefault="00B51405" w:rsidP="0024569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.Ю.</w:t>
            </w:r>
            <w:r w:rsidR="007E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вочников</w:t>
            </w:r>
            <w:proofErr w:type="spellEnd"/>
            <w:r w:rsid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592D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53592D" w:rsidRDefault="0053592D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277" w:type="dxa"/>
            <w:vAlign w:val="center"/>
          </w:tcPr>
          <w:p w:rsidR="0053592D" w:rsidRDefault="001C594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7C6D78"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53592D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игровым видам спорта (керлинг, фаербол, </w:t>
            </w:r>
            <w:r w:rsidR="004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нис)</w:t>
            </w:r>
          </w:p>
        </w:tc>
        <w:tc>
          <w:tcPr>
            <w:tcW w:w="3260" w:type="dxa"/>
            <w:vAlign w:val="center"/>
          </w:tcPr>
          <w:p w:rsidR="007C6D78" w:rsidRDefault="007C6D78" w:rsidP="007C6D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МП</w:t>
            </w:r>
          </w:p>
          <w:p w:rsidR="007C6D78" w:rsidRDefault="007C6D78" w:rsidP="007C6D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А. Логвиненко),</w:t>
            </w:r>
          </w:p>
          <w:p w:rsidR="007C6D78" w:rsidRPr="007C6D78" w:rsidRDefault="007C6D78" w:rsidP="007C6D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»</w:t>
            </w:r>
          </w:p>
          <w:p w:rsidR="0053592D" w:rsidRPr="000E5FFF" w:rsidRDefault="007C6D78" w:rsidP="007C6D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И. Бакшеева)</w:t>
            </w:r>
          </w:p>
        </w:tc>
      </w:tr>
      <w:tr w:rsidR="007C6D78" w:rsidRPr="006916CA" w:rsidTr="004B3BAE">
        <w:trPr>
          <w:trHeight w:val="2712"/>
        </w:trPr>
        <w:tc>
          <w:tcPr>
            <w:tcW w:w="816" w:type="dxa"/>
            <w:gridSpan w:val="2"/>
            <w:vAlign w:val="center"/>
          </w:tcPr>
          <w:p w:rsidR="007C6D78" w:rsidRDefault="007C6D78" w:rsidP="004F0C2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7" w:type="dxa"/>
            <w:vAlign w:val="center"/>
          </w:tcPr>
          <w:p w:rsidR="007C6D78" w:rsidRDefault="001C594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7C6D78"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7C6D78" w:rsidRDefault="007C6D78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е площадки спортивных школ, фотозоны</w:t>
            </w:r>
          </w:p>
        </w:tc>
        <w:tc>
          <w:tcPr>
            <w:tcW w:w="3260" w:type="dxa"/>
            <w:vAlign w:val="center"/>
          </w:tcPr>
          <w:p w:rsidR="007C6D78" w:rsidRDefault="007C6D78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им. В.И. Стольникова</w:t>
            </w:r>
          </w:p>
          <w:p w:rsidR="007C6D78" w:rsidRDefault="007C6D78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Н. Семенюк),</w:t>
            </w:r>
          </w:p>
          <w:p w:rsidR="007C6D78" w:rsidRDefault="007C6D78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«Олимпиец»</w:t>
            </w:r>
          </w:p>
          <w:p w:rsidR="007C6D78" w:rsidRDefault="007C6D78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И. Войтенко),</w:t>
            </w:r>
          </w:p>
          <w:p w:rsidR="007C6D78" w:rsidRPr="007C6D78" w:rsidRDefault="007C6D78" w:rsidP="007C6D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Ш им. М.Ф. Мочалова»</w:t>
            </w:r>
          </w:p>
          <w:p w:rsidR="007C6D78" w:rsidRPr="000E5FFF" w:rsidRDefault="007C6D78" w:rsidP="007C6D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А. Андреев)</w:t>
            </w:r>
          </w:p>
        </w:tc>
      </w:tr>
      <w:tr w:rsidR="0053592D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53592D" w:rsidRDefault="00B51405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1277" w:type="dxa"/>
            <w:vAlign w:val="center"/>
          </w:tcPr>
          <w:p w:rsidR="0053592D" w:rsidRDefault="007C6D78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0-14</w:t>
            </w: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394" w:type="dxa"/>
            <w:gridSpan w:val="2"/>
            <w:vAlign w:val="center"/>
          </w:tcPr>
          <w:p w:rsidR="0053592D" w:rsidRDefault="0053592D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3260" w:type="dxa"/>
            <w:vAlign w:val="center"/>
          </w:tcPr>
          <w:p w:rsidR="00B51405" w:rsidRPr="00B51405" w:rsidRDefault="00B51405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»</w:t>
            </w:r>
          </w:p>
          <w:p w:rsidR="0053592D" w:rsidRPr="000E5FFF" w:rsidRDefault="00B51405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И. Бакшеева)</w:t>
            </w:r>
          </w:p>
        </w:tc>
      </w:tr>
      <w:tr w:rsidR="0053592D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53592D" w:rsidRDefault="00B51405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277" w:type="dxa"/>
            <w:vAlign w:val="center"/>
          </w:tcPr>
          <w:p w:rsidR="0053592D" w:rsidRDefault="001C594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-16:4</w:t>
            </w:r>
            <w:r w:rsid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A0520F" w:rsidRDefault="0053592D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фон аэробики</w:t>
            </w:r>
          </w:p>
        </w:tc>
        <w:tc>
          <w:tcPr>
            <w:tcW w:w="3260" w:type="dxa"/>
            <w:vAlign w:val="center"/>
          </w:tcPr>
          <w:p w:rsidR="00B51405" w:rsidRPr="00B51405" w:rsidRDefault="00B51405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МП</w:t>
            </w:r>
          </w:p>
          <w:p w:rsidR="0053592D" w:rsidRPr="000E5FFF" w:rsidRDefault="00B51405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А. Логвиненко)</w:t>
            </w:r>
          </w:p>
        </w:tc>
      </w:tr>
      <w:tr w:rsidR="00A0520F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A0520F" w:rsidRDefault="00FB4E4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277" w:type="dxa"/>
            <w:vAlign w:val="center"/>
          </w:tcPr>
          <w:p w:rsidR="00A0520F" w:rsidRDefault="00B51405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5:00</w:t>
            </w:r>
          </w:p>
        </w:tc>
        <w:tc>
          <w:tcPr>
            <w:tcW w:w="4394" w:type="dxa"/>
            <w:gridSpan w:val="2"/>
            <w:vAlign w:val="center"/>
          </w:tcPr>
          <w:p w:rsidR="00A0520F" w:rsidRDefault="00A0520F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лощадка «Спортивный город»</w:t>
            </w:r>
          </w:p>
        </w:tc>
        <w:tc>
          <w:tcPr>
            <w:tcW w:w="3260" w:type="dxa"/>
            <w:vAlign w:val="center"/>
          </w:tcPr>
          <w:p w:rsidR="00A0520F" w:rsidRPr="009E36E1" w:rsidRDefault="00A0520F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 филиал - филиал</w:t>
            </w:r>
          </w:p>
          <w:p w:rsidR="00A0520F" w:rsidRPr="009E36E1" w:rsidRDefault="00A0520F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У «Центр спортивной подготовки»</w:t>
            </w:r>
          </w:p>
          <w:p w:rsidR="00FB4E46" w:rsidRPr="000E5FFF" w:rsidRDefault="00A0520F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Адамцев</w:t>
            </w:r>
            <w:r w:rsidRPr="009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B4E46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FB4E46" w:rsidRDefault="00FB4E4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1277" w:type="dxa"/>
            <w:vAlign w:val="center"/>
          </w:tcPr>
          <w:p w:rsidR="00FB4E46" w:rsidRDefault="00FB4E46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-16:40</w:t>
            </w:r>
          </w:p>
        </w:tc>
        <w:tc>
          <w:tcPr>
            <w:tcW w:w="4394" w:type="dxa"/>
            <w:gridSpan w:val="2"/>
            <w:vAlign w:val="center"/>
          </w:tcPr>
          <w:p w:rsidR="00FB4E46" w:rsidRDefault="00FB4E46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нтбольный тир</w:t>
            </w:r>
          </w:p>
        </w:tc>
        <w:tc>
          <w:tcPr>
            <w:tcW w:w="3260" w:type="dxa"/>
            <w:vAlign w:val="center"/>
          </w:tcPr>
          <w:p w:rsidR="00B4567C" w:rsidRP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тактического</w:t>
            </w:r>
          </w:p>
          <w:p w:rsid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нтбола Красноярского края</w:t>
            </w:r>
          </w:p>
          <w:p w:rsidR="00C05DFF" w:rsidRPr="009E36E1" w:rsidRDefault="00C05DFF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277" w:type="dxa"/>
            <w:vAlign w:val="center"/>
          </w:tcPr>
          <w:p w:rsid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FB4E46" w:rsidRDefault="00B4567C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волей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адионе «Текстильщик»</w:t>
            </w:r>
          </w:p>
        </w:tc>
        <w:tc>
          <w:tcPr>
            <w:tcW w:w="3260" w:type="dxa"/>
            <w:vAlign w:val="center"/>
          </w:tcPr>
          <w:p w:rsidR="00B4567C" w:rsidRP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»</w:t>
            </w:r>
          </w:p>
          <w:p w:rsidR="00B4567C" w:rsidRP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И. Бакшеева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1277" w:type="dxa"/>
            <w:vAlign w:val="center"/>
          </w:tcPr>
          <w:p w:rsid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FB4E46" w:rsidRDefault="00B4567C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фут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адионе «Спартак»</w:t>
            </w:r>
          </w:p>
        </w:tc>
        <w:tc>
          <w:tcPr>
            <w:tcW w:w="3260" w:type="dxa"/>
            <w:vAlign w:val="center"/>
          </w:tcPr>
          <w:p w:rsidR="00B4567C" w:rsidRP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МП</w:t>
            </w:r>
          </w:p>
          <w:p w:rsidR="00B4567C" w:rsidRP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А. Логвиненко)</w:t>
            </w:r>
          </w:p>
        </w:tc>
      </w:tr>
      <w:tr w:rsidR="00B4567C" w:rsidRPr="006916CA" w:rsidTr="008113B1">
        <w:trPr>
          <w:trHeight w:val="787"/>
        </w:trPr>
        <w:tc>
          <w:tcPr>
            <w:tcW w:w="816" w:type="dxa"/>
            <w:gridSpan w:val="2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1277" w:type="dxa"/>
            <w:vAlign w:val="center"/>
          </w:tcPr>
          <w:p w:rsid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FB4E46" w:rsidRDefault="00B4567C" w:rsidP="000C311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стрит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адионе ФОК Дельфин»</w:t>
            </w:r>
          </w:p>
        </w:tc>
        <w:tc>
          <w:tcPr>
            <w:tcW w:w="3260" w:type="dxa"/>
            <w:vAlign w:val="center"/>
          </w:tcPr>
          <w:p w:rsidR="00B4567C" w:rsidRPr="00B4567C" w:rsidRDefault="00B4567C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КСиМП</w:t>
            </w:r>
          </w:p>
          <w:p w:rsidR="00284A08" w:rsidRPr="00B4567C" w:rsidRDefault="00B4567C" w:rsidP="00284A0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А. Логвиненко)</w:t>
            </w:r>
          </w:p>
        </w:tc>
      </w:tr>
      <w:tr w:rsidR="00284A08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284A08" w:rsidRDefault="00F6152D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277" w:type="dxa"/>
            <w:vAlign w:val="center"/>
          </w:tcPr>
          <w:p w:rsidR="00284A08" w:rsidRDefault="00F6152D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-16:40</w:t>
            </w:r>
          </w:p>
        </w:tc>
        <w:tc>
          <w:tcPr>
            <w:tcW w:w="4394" w:type="dxa"/>
            <w:gridSpan w:val="2"/>
            <w:vAlign w:val="center"/>
          </w:tcPr>
          <w:p w:rsidR="00F6152D" w:rsidRDefault="00F6152D" w:rsidP="000C3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площадка </w:t>
            </w:r>
          </w:p>
          <w:p w:rsidR="00284A08" w:rsidRPr="00B4567C" w:rsidRDefault="00F6152D" w:rsidP="000C3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здоровый образ жизни»</w:t>
            </w:r>
          </w:p>
        </w:tc>
        <w:tc>
          <w:tcPr>
            <w:tcW w:w="3260" w:type="dxa"/>
            <w:vAlign w:val="center"/>
          </w:tcPr>
          <w:p w:rsidR="00284A08" w:rsidRPr="00B4567C" w:rsidRDefault="00F6152D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З «Канская межрайонная больница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удрявцев</w:t>
            </w:r>
            <w:r w:rsidRPr="00F6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0520F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A0520F" w:rsidRDefault="00A0520F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gridSpan w:val="4"/>
            <w:vAlign w:val="center"/>
          </w:tcPr>
          <w:p w:rsidR="00611DCF" w:rsidRPr="009E36E1" w:rsidRDefault="00A0520F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Вкусный» возле ГДК г. Канска с ул. Парижской Комму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 6)</w:t>
            </w:r>
          </w:p>
        </w:tc>
      </w:tr>
      <w:tr w:rsidR="00B51405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51405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277" w:type="dxa"/>
            <w:vMerge w:val="restart"/>
            <w:vAlign w:val="center"/>
          </w:tcPr>
          <w:p w:rsidR="00B51405" w:rsidRPr="00C84D50" w:rsidRDefault="001C5946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51405" w:rsidRPr="00C84D50" w:rsidRDefault="00B51405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рономический ряд</w:t>
            </w:r>
          </w:p>
        </w:tc>
        <w:tc>
          <w:tcPr>
            <w:tcW w:w="3260" w:type="dxa"/>
            <w:vMerge w:val="restart"/>
            <w:vAlign w:val="center"/>
          </w:tcPr>
          <w:p w:rsidR="00B51405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51405" w:rsidRPr="000E5FFF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А. Шваб)</w:t>
            </w:r>
          </w:p>
        </w:tc>
      </w:tr>
      <w:tr w:rsidR="00B51405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51405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277" w:type="dxa"/>
            <w:vMerge/>
            <w:vAlign w:val="center"/>
          </w:tcPr>
          <w:p w:rsidR="00B51405" w:rsidRPr="00C84D50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1405" w:rsidRPr="00C84D50" w:rsidRDefault="00B51405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</w:t>
            </w:r>
            <w:r w:rsidRPr="009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инарного мастерства «Час пельме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vMerge/>
            <w:vAlign w:val="center"/>
          </w:tcPr>
          <w:p w:rsidR="00B51405" w:rsidRPr="000E5FFF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405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51405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7" w:type="dxa"/>
            <w:vMerge/>
            <w:vAlign w:val="center"/>
          </w:tcPr>
          <w:p w:rsidR="00B51405" w:rsidRPr="00C84D50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1405" w:rsidRPr="00C84D50" w:rsidRDefault="00B51405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емейного отдыха «Детский дворик»</w:t>
            </w:r>
          </w:p>
        </w:tc>
        <w:tc>
          <w:tcPr>
            <w:tcW w:w="3260" w:type="dxa"/>
            <w:vMerge/>
            <w:vAlign w:val="center"/>
          </w:tcPr>
          <w:p w:rsidR="00B51405" w:rsidRPr="000E5FFF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405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51405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277" w:type="dxa"/>
            <w:vMerge/>
            <w:vAlign w:val="center"/>
          </w:tcPr>
          <w:p w:rsidR="00B51405" w:rsidRPr="00C84D50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1405" w:rsidRPr="00C84D50" w:rsidRDefault="00B51405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зона</w:t>
            </w:r>
          </w:p>
        </w:tc>
        <w:tc>
          <w:tcPr>
            <w:tcW w:w="3260" w:type="dxa"/>
            <w:vMerge/>
            <w:vAlign w:val="center"/>
          </w:tcPr>
          <w:p w:rsidR="00B51405" w:rsidRPr="000E5FFF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405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51405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277" w:type="dxa"/>
            <w:vMerge/>
            <w:vAlign w:val="center"/>
          </w:tcPr>
          <w:p w:rsidR="00B51405" w:rsidRPr="00C84D50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1405" w:rsidRPr="00C84D50" w:rsidRDefault="00B51405" w:rsidP="000C311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зоопарк</w:t>
            </w:r>
          </w:p>
        </w:tc>
        <w:tc>
          <w:tcPr>
            <w:tcW w:w="3260" w:type="dxa"/>
            <w:vAlign w:val="center"/>
          </w:tcPr>
          <w:p w:rsidR="00B51405" w:rsidRPr="009E36E1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Станция юных натуралистов»</w:t>
            </w:r>
          </w:p>
          <w:p w:rsidR="00B51405" w:rsidRPr="000E5FFF" w:rsidRDefault="00B514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Серова</w:t>
            </w:r>
            <w:r w:rsidRPr="009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0520F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A0520F" w:rsidRDefault="00A0520F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gridSpan w:val="4"/>
            <w:vAlign w:val="center"/>
          </w:tcPr>
          <w:p w:rsidR="00A0520F" w:rsidRDefault="00A0520F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площадка «В городском саду…» </w:t>
            </w:r>
          </w:p>
          <w:p w:rsidR="00A0520F" w:rsidRPr="000E5FFF" w:rsidRDefault="00A0520F" w:rsidP="005359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тральном сквере (Приложение № 7)</w:t>
            </w:r>
          </w:p>
        </w:tc>
      </w:tr>
      <w:tr w:rsidR="007A2895" w:rsidRPr="006916CA" w:rsidTr="004B3BAE">
        <w:trPr>
          <w:trHeight w:val="135"/>
        </w:trPr>
        <w:tc>
          <w:tcPr>
            <w:tcW w:w="816" w:type="dxa"/>
            <w:gridSpan w:val="2"/>
            <w:vMerge w:val="restart"/>
            <w:vAlign w:val="center"/>
          </w:tcPr>
          <w:p w:rsidR="007A2895" w:rsidRDefault="007A2895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277" w:type="dxa"/>
            <w:vMerge w:val="restart"/>
            <w:vAlign w:val="center"/>
          </w:tcPr>
          <w:p w:rsidR="007A2895" w:rsidRPr="007C6D78" w:rsidRDefault="007A2895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7A2895" w:rsidRDefault="007A2895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преподав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ШИ № 1» г. Канска, МБУДО ДМШ № 2</w:t>
            </w:r>
          </w:p>
        </w:tc>
        <w:tc>
          <w:tcPr>
            <w:tcW w:w="3260" w:type="dxa"/>
            <w:vMerge w:val="restart"/>
            <w:vAlign w:val="center"/>
          </w:tcPr>
          <w:p w:rsidR="007A2895" w:rsidRDefault="007A2895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</w:t>
            </w:r>
            <w:r w:rsidR="00811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ДШИ №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 г. 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2895" w:rsidRDefault="007A2895" w:rsidP="00C84D5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</w:t>
            </w:r>
            <w:proofErr w:type="spellStart"/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7A2895" w:rsidRDefault="007A2895" w:rsidP="00C84D5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</w:t>
            </w:r>
            <w:r w:rsidR="00811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МШ №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A2895" w:rsidRPr="000E5FFF" w:rsidRDefault="007A2895" w:rsidP="00C84D5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Рулькевич)</w:t>
            </w:r>
          </w:p>
        </w:tc>
      </w:tr>
      <w:tr w:rsidR="007A2895" w:rsidRPr="006916CA" w:rsidTr="004B3BAE">
        <w:trPr>
          <w:trHeight w:val="135"/>
        </w:trPr>
        <w:tc>
          <w:tcPr>
            <w:tcW w:w="816" w:type="dxa"/>
            <w:gridSpan w:val="2"/>
            <w:vMerge/>
            <w:vAlign w:val="center"/>
          </w:tcPr>
          <w:p w:rsidR="007A2895" w:rsidRDefault="007A2895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7A2895" w:rsidRPr="007C6D78" w:rsidRDefault="007A2895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895" w:rsidRDefault="007A2895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а «Верую»</w:t>
            </w:r>
          </w:p>
        </w:tc>
        <w:tc>
          <w:tcPr>
            <w:tcW w:w="3260" w:type="dxa"/>
            <w:vMerge/>
            <w:vAlign w:val="center"/>
          </w:tcPr>
          <w:p w:rsidR="007A2895" w:rsidRPr="000E5FFF" w:rsidRDefault="007A2895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895" w:rsidRPr="006916CA" w:rsidTr="004B3BAE">
        <w:trPr>
          <w:trHeight w:val="135"/>
        </w:trPr>
        <w:tc>
          <w:tcPr>
            <w:tcW w:w="816" w:type="dxa"/>
            <w:gridSpan w:val="2"/>
            <w:vMerge/>
            <w:vAlign w:val="center"/>
          </w:tcPr>
          <w:p w:rsidR="007A2895" w:rsidRDefault="007A2895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7A2895" w:rsidRPr="007C6D78" w:rsidRDefault="007A2895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895" w:rsidRDefault="007A2895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й микрофон</w:t>
            </w:r>
          </w:p>
        </w:tc>
        <w:tc>
          <w:tcPr>
            <w:tcW w:w="3260" w:type="dxa"/>
            <w:vMerge/>
            <w:vAlign w:val="center"/>
          </w:tcPr>
          <w:p w:rsidR="007A2895" w:rsidRPr="000E5FFF" w:rsidRDefault="007A2895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20F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A0520F" w:rsidRDefault="00A0520F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gridSpan w:val="4"/>
            <w:vAlign w:val="center"/>
          </w:tcPr>
          <w:p w:rsidR="00A0520F" w:rsidRDefault="00A0520F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площадка «Техноград» </w:t>
            </w:r>
          </w:p>
          <w:p w:rsidR="00A0520F" w:rsidRPr="000E5FFF" w:rsidRDefault="00A0520F" w:rsidP="004F0C2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м 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7)</w:t>
            </w:r>
          </w:p>
        </w:tc>
      </w:tr>
      <w:tr w:rsidR="00A0520F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A0520F" w:rsidRDefault="00A0520F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1277" w:type="dxa"/>
            <w:vAlign w:val="center"/>
          </w:tcPr>
          <w:p w:rsidR="00A0520F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B51405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A0520F" w:rsidRPr="00C84D50" w:rsidRDefault="00611DCF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0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рад»,</w:t>
            </w:r>
            <w:r w:rsidR="00A0520F"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ярск</w:t>
            </w:r>
          </w:p>
        </w:tc>
        <w:tc>
          <w:tcPr>
            <w:tcW w:w="3260" w:type="dxa"/>
            <w:vAlign w:val="center"/>
          </w:tcPr>
          <w:p w:rsidR="00A0520F" w:rsidRDefault="00E61821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E61821" w:rsidRPr="000E5FFF" w:rsidRDefault="00E61821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А. Лычковская)</w:t>
            </w:r>
          </w:p>
        </w:tc>
      </w:tr>
      <w:tr w:rsidR="00A0520F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A0520F" w:rsidRDefault="00A0520F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277" w:type="dxa"/>
            <w:vAlign w:val="center"/>
          </w:tcPr>
          <w:p w:rsidR="00A0520F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B51405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A0520F" w:rsidRPr="00C84D50" w:rsidRDefault="00A0520F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г</w:t>
            </w:r>
          </w:p>
        </w:tc>
        <w:tc>
          <w:tcPr>
            <w:tcW w:w="3260" w:type="dxa"/>
            <w:vAlign w:val="center"/>
          </w:tcPr>
          <w:p w:rsidR="00A0520F" w:rsidRPr="00C84D50" w:rsidRDefault="00A0520F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6</w:t>
            </w:r>
          </w:p>
          <w:p w:rsidR="00A0520F" w:rsidRPr="000E5FFF" w:rsidRDefault="00A0520F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Штейбезандт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567C" w:rsidRPr="006916CA" w:rsidTr="004B3BAE">
        <w:trPr>
          <w:trHeight w:val="654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277" w:type="dxa"/>
            <w:vAlign w:val="center"/>
          </w:tcPr>
          <w:p w:rsidR="00B4567C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B4567C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C84D50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3260" w:type="dxa"/>
            <w:vAlign w:val="center"/>
          </w:tcPr>
          <w:p w:rsidR="00B4567C" w:rsidRPr="00C84D50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ЦТТ»</w:t>
            </w:r>
          </w:p>
          <w:p w:rsidR="00B4567C" w:rsidRPr="000E5FFF" w:rsidRDefault="00B4567C" w:rsidP="00E87A7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87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Усачев)</w:t>
            </w:r>
          </w:p>
        </w:tc>
      </w:tr>
      <w:tr w:rsidR="00A0520F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A0520F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277" w:type="dxa"/>
            <w:vAlign w:val="center"/>
          </w:tcPr>
          <w:p w:rsidR="00A0520F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B51405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A0520F" w:rsidRDefault="00A0520F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й турнир</w:t>
            </w:r>
          </w:p>
          <w:p w:rsidR="00B3764F" w:rsidRDefault="00B3764F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алатки для организации турнира</w:t>
            </w:r>
          </w:p>
        </w:tc>
        <w:tc>
          <w:tcPr>
            <w:tcW w:w="3260" w:type="dxa"/>
            <w:vAlign w:val="center"/>
          </w:tcPr>
          <w:p w:rsidR="00611DCF" w:rsidRDefault="00A0520F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ДТ</w:t>
            </w:r>
          </w:p>
          <w:p w:rsidR="00B4567C" w:rsidRDefault="00A0520F" w:rsidP="00F4223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4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Н. </w:t>
            </w:r>
            <w:proofErr w:type="spellStart"/>
            <w:r w:rsidR="00F42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3764F" w:rsidRDefault="00B3764F" w:rsidP="00F4223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ЮТиЭ</w:t>
            </w:r>
            <w:proofErr w:type="spellEnd"/>
          </w:p>
          <w:p w:rsidR="00B3764F" w:rsidRPr="000E5FFF" w:rsidRDefault="00B3764F" w:rsidP="00B3764F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1277" w:type="dxa"/>
            <w:vAlign w:val="center"/>
          </w:tcPr>
          <w:p w:rsidR="00B4567C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B4567C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</w:t>
            </w:r>
            <w:r w:rsidR="0029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развлекательные ло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ярск. </w:t>
            </w:r>
            <w:r w:rsidRPr="00F6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оркестр, 3D-ручки, гигантский дартс, кричалки, буллет-тайм</w:t>
            </w:r>
          </w:p>
        </w:tc>
        <w:tc>
          <w:tcPr>
            <w:tcW w:w="3260" w:type="dxa"/>
            <w:vAlign w:val="center"/>
          </w:tcPr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А. Лычковская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gridSpan w:val="4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интерактивные площадки </w:t>
            </w:r>
          </w:p>
          <w:p w:rsidR="00B4567C" w:rsidRPr="000E5FFF" w:rsidRDefault="00B4567C" w:rsidP="004F0C2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м </w:t>
            </w:r>
            <w:r w:rsidRPr="00F0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7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1277" w:type="dxa"/>
            <w:vAlign w:val="center"/>
          </w:tcPr>
          <w:p w:rsidR="00B4567C" w:rsidRPr="00C84D50" w:rsidRDefault="001C5946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4</w:t>
            </w:r>
            <w:r w:rsidR="00B4567C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C84D50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интерактивная площадка компании МТС</w:t>
            </w:r>
          </w:p>
        </w:tc>
        <w:tc>
          <w:tcPr>
            <w:tcW w:w="3260" w:type="dxa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4567C" w:rsidRPr="000E5FFF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А. Лычковская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gridSpan w:val="4"/>
            <w:vAlign w:val="center"/>
          </w:tcPr>
          <w:p w:rsidR="007A2895" w:rsidRPr="000E5FFF" w:rsidRDefault="00B4567C" w:rsidP="00D65ED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и тематические площадки на площади им. Н.И. Коростелева (Приложение № 3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1277" w:type="dxa"/>
            <w:vAlign w:val="center"/>
          </w:tcPr>
          <w:p w:rsidR="00B4567C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</w:t>
            </w:r>
            <w:r w:rsid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</w:t>
            </w:r>
            <w:r w:rsidR="00B4567C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университет</w:t>
            </w:r>
          </w:p>
          <w:p w:rsidR="00B4567C" w:rsidRPr="00C84D50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тивное долголетие»</w:t>
            </w:r>
          </w:p>
        </w:tc>
        <w:tc>
          <w:tcPr>
            <w:tcW w:w="3260" w:type="dxa"/>
            <w:vAlign w:val="center"/>
          </w:tcPr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B4567C" w:rsidRPr="000E5FFF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277" w:type="dxa"/>
            <w:vAlign w:val="center"/>
          </w:tcPr>
          <w:p w:rsidR="00B4567C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-16:4</w:t>
            </w:r>
            <w:r w:rsidR="00B4567C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1C5946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мастерская </w:t>
            </w:r>
          </w:p>
          <w:p w:rsidR="00B4567C" w:rsidRPr="00C84D50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м Там»</w:t>
            </w:r>
          </w:p>
        </w:tc>
        <w:tc>
          <w:tcPr>
            <w:tcW w:w="3260" w:type="dxa"/>
            <w:vAlign w:val="center"/>
          </w:tcPr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 СО Центр семьи «Канский»</w:t>
            </w:r>
          </w:p>
          <w:p w:rsidR="00B4567C" w:rsidRPr="000E5FFF" w:rsidRDefault="00B4567C" w:rsidP="0083646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3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="00836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а</w:t>
            </w:r>
            <w:proofErr w:type="spellEnd"/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1277" w:type="dxa"/>
            <w:vAlign w:val="center"/>
          </w:tcPr>
          <w:p w:rsidR="00B4567C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-16:4</w:t>
            </w:r>
            <w:r w:rsidR="00B4567C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лощадка</w:t>
            </w:r>
          </w:p>
          <w:p w:rsidR="00B4567C" w:rsidRPr="00C84D50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й город»</w:t>
            </w:r>
          </w:p>
        </w:tc>
        <w:tc>
          <w:tcPr>
            <w:tcW w:w="3260" w:type="dxa"/>
            <w:vAlign w:val="center"/>
          </w:tcPr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 г. Канска»</w:t>
            </w:r>
          </w:p>
          <w:p w:rsidR="00B4567C" w:rsidRPr="000E5FFF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.Д. Танчук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1277" w:type="dxa"/>
            <w:vAlign w:val="center"/>
          </w:tcPr>
          <w:p w:rsidR="00B4567C" w:rsidRPr="002D49D3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</w:t>
            </w:r>
            <w:r w:rsidR="00B4567C" w:rsidRPr="007E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B4567C" w:rsidRPr="00FB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B4567C" w:rsidP="00CB61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автомобилей автосалона «Лифан»</w:t>
            </w:r>
          </w:p>
          <w:p w:rsidR="00B4567C" w:rsidRDefault="00B4567C" w:rsidP="00CB61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:rsidR="00B4567C" w:rsidRPr="007E2510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Ломова</w:t>
            </w:r>
            <w:r w:rsidRPr="007E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</w:t>
            </w:r>
          </w:p>
          <w:p w:rsidR="00B4567C" w:rsidRPr="002D49D3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Ю. Варламов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1277" w:type="dxa"/>
            <w:vAlign w:val="center"/>
          </w:tcPr>
          <w:p w:rsidR="00B4567C" w:rsidRPr="00C84D50" w:rsidRDefault="001C5946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-16:4</w:t>
            </w:r>
            <w:r w:rsidR="00B4567C"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D813AD" w:rsidRDefault="00B4567C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пагандистская акция «Военная служба по контракту в Вооруженных силах РФ – Твой выбор»</w:t>
            </w:r>
          </w:p>
        </w:tc>
        <w:tc>
          <w:tcPr>
            <w:tcW w:w="3260" w:type="dxa"/>
            <w:vAlign w:val="center"/>
          </w:tcPr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отбора на военную службу по контракту</w:t>
            </w:r>
          </w:p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разряда)</w:t>
            </w:r>
          </w:p>
          <w:p w:rsid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  <w:p w:rsidR="00B4567C" w:rsidRPr="00D813AD" w:rsidRDefault="00AC6112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</w:t>
            </w:r>
            <w:r w:rsid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Орешин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F6152D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1277" w:type="dxa"/>
            <w:vAlign w:val="center"/>
          </w:tcPr>
          <w:p w:rsidR="00B4567C" w:rsidRPr="00B51405" w:rsidRDefault="001C5946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-16:4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B4567C" w:rsidP="00070B22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лощадка ФГКУ «10 отряд ФПС</w:t>
            </w:r>
            <w:r w:rsidR="0007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расноярскому </w:t>
            </w: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ю</w:t>
            </w:r>
            <w:r w:rsidR="001C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vAlign w:val="center"/>
          </w:tcPr>
          <w:p w:rsidR="00B4567C" w:rsidRPr="00B4567C" w:rsidRDefault="00B4567C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ГКУ «10 отряд ФПС по Красноярскому краю»</w:t>
            </w:r>
          </w:p>
          <w:p w:rsidR="00F6152D" w:rsidRDefault="00B4567C" w:rsidP="00672FF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672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Ю. </w:t>
            </w:r>
            <w:proofErr w:type="spellStart"/>
            <w:r w:rsidR="00672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нкин</w:t>
            </w:r>
            <w:proofErr w:type="spellEnd"/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6152D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F6152D" w:rsidRDefault="00F6152D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7</w:t>
            </w:r>
          </w:p>
        </w:tc>
        <w:tc>
          <w:tcPr>
            <w:tcW w:w="1277" w:type="dxa"/>
            <w:vAlign w:val="center"/>
          </w:tcPr>
          <w:p w:rsidR="00F6152D" w:rsidRPr="001C5946" w:rsidRDefault="00F6152D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-16:40</w:t>
            </w:r>
          </w:p>
        </w:tc>
        <w:tc>
          <w:tcPr>
            <w:tcW w:w="4394" w:type="dxa"/>
            <w:gridSpan w:val="2"/>
            <w:vAlign w:val="center"/>
          </w:tcPr>
          <w:p w:rsidR="00F6152D" w:rsidRPr="00B4567C" w:rsidRDefault="00F6152D" w:rsidP="00CB6188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лощадка «Безопасный дом»</w:t>
            </w:r>
          </w:p>
        </w:tc>
        <w:tc>
          <w:tcPr>
            <w:tcW w:w="3260" w:type="dxa"/>
            <w:vAlign w:val="center"/>
          </w:tcPr>
          <w:p w:rsidR="00F6152D" w:rsidRPr="00B4567C" w:rsidRDefault="00F6152D" w:rsidP="001C594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добровольное пожарное общество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gridSpan w:val="4"/>
            <w:vAlign w:val="center"/>
          </w:tcPr>
          <w:p w:rsidR="007A2895" w:rsidRPr="000E5FFF" w:rsidRDefault="00B4567C" w:rsidP="006A702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ракционы по ул. Советской (от перекрестка Советская-Московская до перекрестка Советская – П. Коммуны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1277" w:type="dxa"/>
            <w:vAlign w:val="center"/>
          </w:tcPr>
          <w:p w:rsidR="00B4567C" w:rsidRPr="00D813AD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7</w:t>
            </w: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B4567C" w:rsidP="00AC13F9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ракционы </w:t>
            </w:r>
          </w:p>
          <w:p w:rsidR="00B4567C" w:rsidRDefault="00B4567C" w:rsidP="00AC13F9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туты, карусели)</w:t>
            </w:r>
          </w:p>
        </w:tc>
        <w:tc>
          <w:tcPr>
            <w:tcW w:w="3260" w:type="dxa"/>
            <w:vAlign w:val="center"/>
          </w:tcPr>
          <w:p w:rsidR="00B4567C" w:rsidRPr="000E5FFF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</w:t>
            </w:r>
            <w:r w:rsidR="0028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</w:t>
            </w:r>
          </w:p>
          <w:p w:rsidR="00B4567C" w:rsidRPr="00125710" w:rsidRDefault="00B4567C" w:rsidP="004D57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Никакошева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  <w:gridSpan w:val="4"/>
            <w:vAlign w:val="center"/>
          </w:tcPr>
          <w:p w:rsidR="00B4567C" w:rsidRPr="000E5FFF" w:rsidRDefault="00B4567C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торговых точек на всех праздничных площадках </w:t>
            </w:r>
          </w:p>
        </w:tc>
      </w:tr>
      <w:tr w:rsidR="00B4567C" w:rsidRPr="006916CA" w:rsidTr="004B3BAE">
        <w:trPr>
          <w:trHeight w:val="135"/>
        </w:trPr>
        <w:tc>
          <w:tcPr>
            <w:tcW w:w="816" w:type="dxa"/>
            <w:gridSpan w:val="2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277" w:type="dxa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7:0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B4567C" w:rsidP="00AC13F9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ых точек общественного питания</w:t>
            </w:r>
          </w:p>
        </w:tc>
        <w:tc>
          <w:tcPr>
            <w:tcW w:w="3260" w:type="dxa"/>
            <w:vAlign w:val="center"/>
          </w:tcPr>
          <w:p w:rsidR="00B4567C" w:rsidRPr="000E5FFF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</w:t>
            </w:r>
          </w:p>
          <w:p w:rsidR="00B4567C" w:rsidRPr="000E5FFF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Кадач,</w:t>
            </w:r>
          </w:p>
          <w:p w:rsidR="00B4567C" w:rsidRPr="000E5FFF" w:rsidRDefault="00B4567C" w:rsidP="00335DE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Юшина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567C" w:rsidRPr="006916CA" w:rsidTr="004B3BAE">
        <w:tc>
          <w:tcPr>
            <w:tcW w:w="816" w:type="dxa"/>
            <w:gridSpan w:val="2"/>
            <w:vAlign w:val="center"/>
          </w:tcPr>
          <w:p w:rsidR="00B4567C" w:rsidRPr="006916CA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1" w:type="dxa"/>
            <w:gridSpan w:val="4"/>
            <w:vAlign w:val="center"/>
          </w:tcPr>
          <w:p w:rsidR="007A2895" w:rsidRPr="006916CA" w:rsidRDefault="00B4567C" w:rsidP="00EA787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в 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расного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8)</w:t>
            </w:r>
          </w:p>
        </w:tc>
      </w:tr>
      <w:tr w:rsidR="00B4567C" w:rsidRPr="006916CA" w:rsidTr="004B3BAE">
        <w:trPr>
          <w:trHeight w:val="271"/>
        </w:trPr>
        <w:tc>
          <w:tcPr>
            <w:tcW w:w="816" w:type="dxa"/>
            <w:gridSpan w:val="2"/>
            <w:vAlign w:val="center"/>
          </w:tcPr>
          <w:p w:rsidR="00B4567C" w:rsidRPr="000E5FFF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8931" w:type="dxa"/>
            <w:gridSpan w:val="4"/>
            <w:vAlign w:val="center"/>
          </w:tcPr>
          <w:p w:rsidR="007A2895" w:rsidRPr="00357FEC" w:rsidRDefault="00B4567C" w:rsidP="00EA787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сц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расном огороднике</w:t>
            </w:r>
          </w:p>
        </w:tc>
      </w:tr>
      <w:tr w:rsidR="00B4567C" w:rsidRPr="006916CA" w:rsidTr="004B3BAE">
        <w:trPr>
          <w:trHeight w:val="195"/>
        </w:trPr>
        <w:tc>
          <w:tcPr>
            <w:tcW w:w="816" w:type="dxa"/>
            <w:gridSpan w:val="2"/>
            <w:vAlign w:val="center"/>
          </w:tcPr>
          <w:p w:rsidR="00B4567C" w:rsidRPr="000E5FFF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1</w:t>
            </w:r>
          </w:p>
        </w:tc>
        <w:tc>
          <w:tcPr>
            <w:tcW w:w="1277" w:type="dxa"/>
            <w:vAlign w:val="center"/>
          </w:tcPr>
          <w:p w:rsidR="00B4567C" w:rsidRPr="008E2054" w:rsidRDefault="00B4567C" w:rsidP="0024366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0:0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2F549F" w:rsidRDefault="00B4567C" w:rsidP="0052696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Дамира Ахметгалиева</w:t>
            </w:r>
          </w:p>
        </w:tc>
        <w:tc>
          <w:tcPr>
            <w:tcW w:w="3260" w:type="dxa"/>
            <w:vMerge w:val="restart"/>
            <w:vAlign w:val="center"/>
          </w:tcPr>
          <w:p w:rsidR="00B4567C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B4567C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B4567C" w:rsidRPr="00CF397B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4567C" w:rsidRPr="008E2054" w:rsidRDefault="00B4567C" w:rsidP="00357FE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А. Лычковская)</w:t>
            </w:r>
          </w:p>
        </w:tc>
      </w:tr>
      <w:tr w:rsidR="00B4567C" w:rsidRPr="006916CA" w:rsidTr="004B3BAE">
        <w:trPr>
          <w:trHeight w:val="195"/>
        </w:trPr>
        <w:tc>
          <w:tcPr>
            <w:tcW w:w="816" w:type="dxa"/>
            <w:gridSpan w:val="2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2</w:t>
            </w:r>
          </w:p>
        </w:tc>
        <w:tc>
          <w:tcPr>
            <w:tcW w:w="1277" w:type="dxa"/>
            <w:vAlign w:val="center"/>
          </w:tcPr>
          <w:p w:rsidR="00B4567C" w:rsidRDefault="00B4567C" w:rsidP="0024366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:15-21:15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357FEC" w:rsidRDefault="00B4567C" w:rsidP="0052696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группы «Мятный Бриз» город Красноярск</w:t>
            </w:r>
          </w:p>
        </w:tc>
        <w:tc>
          <w:tcPr>
            <w:tcW w:w="3260" w:type="dxa"/>
            <w:vMerge/>
            <w:vAlign w:val="center"/>
          </w:tcPr>
          <w:p w:rsidR="00B4567C" w:rsidRPr="00CF397B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67C" w:rsidRPr="006916CA" w:rsidTr="004B3BAE">
        <w:trPr>
          <w:trHeight w:val="195"/>
        </w:trPr>
        <w:tc>
          <w:tcPr>
            <w:tcW w:w="816" w:type="dxa"/>
            <w:gridSpan w:val="2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3</w:t>
            </w:r>
          </w:p>
        </w:tc>
        <w:tc>
          <w:tcPr>
            <w:tcW w:w="1277" w:type="dxa"/>
            <w:vAlign w:val="center"/>
          </w:tcPr>
          <w:p w:rsidR="00B4567C" w:rsidRDefault="00B4567C" w:rsidP="0024366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:30-22:3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357FEC" w:rsidRDefault="00B4567C" w:rsidP="0052696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саны Почепа </w:t>
            </w: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а</w:t>
            </w: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vMerge/>
            <w:vAlign w:val="center"/>
          </w:tcPr>
          <w:p w:rsidR="00B4567C" w:rsidRPr="00CF397B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67C" w:rsidRPr="006916CA" w:rsidTr="004B3BAE">
        <w:trPr>
          <w:trHeight w:val="195"/>
        </w:trPr>
        <w:tc>
          <w:tcPr>
            <w:tcW w:w="816" w:type="dxa"/>
            <w:gridSpan w:val="2"/>
            <w:vAlign w:val="center"/>
          </w:tcPr>
          <w:p w:rsidR="00B4567C" w:rsidRDefault="00B4567C" w:rsidP="002F549F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4</w:t>
            </w:r>
          </w:p>
        </w:tc>
        <w:tc>
          <w:tcPr>
            <w:tcW w:w="1277" w:type="dxa"/>
            <w:vAlign w:val="center"/>
          </w:tcPr>
          <w:p w:rsidR="00B4567C" w:rsidRPr="000E5FFF" w:rsidRDefault="00B4567C" w:rsidP="00EC00D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:4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0E5FFF" w:rsidRDefault="00B4567C" w:rsidP="0052696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фейерверк</w:t>
            </w:r>
          </w:p>
        </w:tc>
        <w:tc>
          <w:tcPr>
            <w:tcW w:w="3260" w:type="dxa"/>
            <w:vAlign w:val="center"/>
          </w:tcPr>
          <w:p w:rsidR="00B4567C" w:rsidRPr="000E5FFF" w:rsidRDefault="00B4567C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E5FFF">
              <w:rPr>
                <w:rFonts w:eastAsia="Times New Roman"/>
                <w:color w:val="auto"/>
                <w:sz w:val="28"/>
                <w:szCs w:val="28"/>
              </w:rPr>
              <w:t>Администрация г. Канска</w:t>
            </w:r>
          </w:p>
          <w:p w:rsidR="00B4567C" w:rsidRPr="000E5FFF" w:rsidRDefault="00B4567C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E5FFF">
              <w:rPr>
                <w:rFonts w:eastAsia="Times New Roman"/>
                <w:color w:val="auto"/>
                <w:sz w:val="28"/>
                <w:szCs w:val="28"/>
              </w:rPr>
              <w:t>(</w:t>
            </w:r>
            <w:r>
              <w:rPr>
                <w:rFonts w:eastAsia="Times New Roman"/>
                <w:color w:val="auto"/>
                <w:sz w:val="28"/>
                <w:szCs w:val="28"/>
              </w:rPr>
              <w:t>Н.И. Князева</w:t>
            </w:r>
            <w:r w:rsidRPr="000E5FFF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</w:tr>
      <w:tr w:rsidR="00B4567C" w:rsidRPr="006916CA" w:rsidTr="004B3BAE">
        <w:trPr>
          <w:trHeight w:val="422"/>
        </w:trPr>
        <w:tc>
          <w:tcPr>
            <w:tcW w:w="810" w:type="dxa"/>
            <w:vAlign w:val="center"/>
          </w:tcPr>
          <w:p w:rsidR="00B4567C" w:rsidRPr="00F532C9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8937" w:type="dxa"/>
            <w:gridSpan w:val="5"/>
            <w:vAlign w:val="center"/>
          </w:tcPr>
          <w:p w:rsidR="00B4567C" w:rsidRPr="00F532C9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е, и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ые и тематические 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ттракционы</w:t>
            </w:r>
          </w:p>
        </w:tc>
      </w:tr>
      <w:tr w:rsidR="00B4567C" w:rsidRPr="006916CA" w:rsidTr="004B3BAE">
        <w:trPr>
          <w:trHeight w:val="210"/>
        </w:trPr>
        <w:tc>
          <w:tcPr>
            <w:tcW w:w="816" w:type="dxa"/>
            <w:gridSpan w:val="2"/>
            <w:vAlign w:val="center"/>
          </w:tcPr>
          <w:p w:rsidR="00B4567C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1</w:t>
            </w:r>
          </w:p>
        </w:tc>
        <w:tc>
          <w:tcPr>
            <w:tcW w:w="1277" w:type="dxa"/>
            <w:vAlign w:val="center"/>
          </w:tcPr>
          <w:p w:rsidR="00B4567C" w:rsidRDefault="00B4567C" w:rsidP="005359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3:0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CF397B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ых точек общественного пит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67C" w:rsidRPr="00F63D68" w:rsidRDefault="00B4567C" w:rsidP="00F63D6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68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B4567C" w:rsidRPr="00CF397B" w:rsidRDefault="00B4567C" w:rsidP="00F63D6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В. Кадач, С.В. Юшина</w:t>
            </w:r>
            <w:r w:rsidRPr="00F63D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567C" w:rsidRPr="006916CA" w:rsidTr="004B3BAE">
        <w:trPr>
          <w:trHeight w:val="210"/>
        </w:trPr>
        <w:tc>
          <w:tcPr>
            <w:tcW w:w="816" w:type="dxa"/>
            <w:gridSpan w:val="2"/>
            <w:vAlign w:val="center"/>
          </w:tcPr>
          <w:p w:rsidR="00B4567C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2</w:t>
            </w:r>
          </w:p>
        </w:tc>
        <w:tc>
          <w:tcPr>
            <w:tcW w:w="1277" w:type="dxa"/>
            <w:vAlign w:val="center"/>
          </w:tcPr>
          <w:p w:rsidR="00B4567C" w:rsidRDefault="00B4567C" w:rsidP="005359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3:0</w:t>
            </w:r>
            <w:r w:rsidRPr="0035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B4567C" w:rsidRPr="00CF397B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аттракционов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67C" w:rsidRPr="00F63D68" w:rsidRDefault="00B4567C" w:rsidP="00F63D6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68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83E92">
              <w:rPr>
                <w:rFonts w:ascii="Times New Roman" w:hAnsi="Times New Roman" w:cs="Times New Roman"/>
                <w:sz w:val="28"/>
                <w:szCs w:val="28"/>
              </w:rPr>
              <w:t xml:space="preserve"> г. Канска</w:t>
            </w:r>
          </w:p>
          <w:p w:rsidR="00B4567C" w:rsidRPr="00CF397B" w:rsidRDefault="00B4567C" w:rsidP="004D575A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Ю. Никакошева)</w:t>
            </w:r>
          </w:p>
        </w:tc>
      </w:tr>
      <w:tr w:rsidR="00B4567C" w:rsidRPr="006916CA" w:rsidTr="004B3BAE">
        <w:trPr>
          <w:trHeight w:val="210"/>
        </w:trPr>
        <w:tc>
          <w:tcPr>
            <w:tcW w:w="816" w:type="dxa"/>
            <w:gridSpan w:val="2"/>
            <w:vAlign w:val="center"/>
          </w:tcPr>
          <w:p w:rsidR="00B4567C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3.</w:t>
            </w:r>
          </w:p>
        </w:tc>
        <w:tc>
          <w:tcPr>
            <w:tcW w:w="1277" w:type="dxa"/>
            <w:vAlign w:val="center"/>
          </w:tcPr>
          <w:p w:rsidR="00B4567C" w:rsidRPr="006E305A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2:00</w:t>
            </w:r>
          </w:p>
        </w:tc>
        <w:tc>
          <w:tcPr>
            <w:tcW w:w="4394" w:type="dxa"/>
            <w:gridSpan w:val="2"/>
            <w:vAlign w:val="center"/>
          </w:tcPr>
          <w:p w:rsidR="00B4567C" w:rsidRDefault="00B4567C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F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–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рейк данс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67C" w:rsidRPr="00CF397B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7B">
              <w:rPr>
                <w:rFonts w:ascii="Times New Roman" w:hAnsi="Times New Roman" w:cs="Times New Roman"/>
                <w:sz w:val="28"/>
                <w:szCs w:val="28"/>
              </w:rPr>
              <w:t>Канская общественная организация</w:t>
            </w:r>
          </w:p>
          <w:p w:rsidR="00B4567C" w:rsidRPr="00CF397B" w:rsidRDefault="00B4567C" w:rsidP="00CF39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7B">
              <w:rPr>
                <w:rFonts w:ascii="Times New Roman" w:hAnsi="Times New Roman" w:cs="Times New Roman"/>
                <w:sz w:val="28"/>
                <w:szCs w:val="28"/>
              </w:rPr>
              <w:t>«Федерация брейк данса города Канска»</w:t>
            </w:r>
          </w:p>
          <w:p w:rsidR="00B4567C" w:rsidRDefault="00B4567C" w:rsidP="00BE09F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7B">
              <w:rPr>
                <w:rFonts w:ascii="Times New Roman" w:hAnsi="Times New Roman" w:cs="Times New Roman"/>
                <w:sz w:val="28"/>
                <w:szCs w:val="28"/>
              </w:rPr>
              <w:t>(А.В. Киселев)</w:t>
            </w:r>
          </w:p>
        </w:tc>
      </w:tr>
    </w:tbl>
    <w:p w:rsidR="00D851D5" w:rsidRDefault="00D851D5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851D5" w:rsidRDefault="00D851D5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6B7F" w:rsidRDefault="00856B7F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916CA" w:rsidRPr="006916CA" w:rsidRDefault="006916CA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3A7D52" w:rsidRPr="006916CA" w:rsidRDefault="006916CA" w:rsidP="00EC00D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</w:t>
      </w:r>
      <w:r w:rsidR="00C84A50" w:rsidRPr="006916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315BE3" w:rsidRPr="006916CA" w:rsidTr="00D67682">
        <w:tc>
          <w:tcPr>
            <w:tcW w:w="5353" w:type="dxa"/>
          </w:tcPr>
          <w:p w:rsidR="00315BE3" w:rsidRPr="006916CA" w:rsidRDefault="00315BE3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5BE3" w:rsidRPr="006916CA" w:rsidRDefault="004317DD" w:rsidP="0069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23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>остановлению администрации г. Канска</w:t>
            </w:r>
          </w:p>
          <w:p w:rsidR="00315BE3" w:rsidRPr="006916CA" w:rsidRDefault="00E57BE7" w:rsidP="0082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1FDF">
              <w:rPr>
                <w:rFonts w:ascii="Times New Roman" w:hAnsi="Times New Roman" w:cs="Times New Roman"/>
                <w:sz w:val="28"/>
                <w:szCs w:val="28"/>
              </w:rPr>
              <w:t>0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21FDF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</w:tbl>
    <w:p w:rsidR="006916CA" w:rsidRDefault="006916CA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BE3" w:rsidRPr="000E5FFF" w:rsidRDefault="00315BE3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рганизационных мероприятий по подготовке и проведению</w:t>
      </w:r>
    </w:p>
    <w:p w:rsidR="00315BE3" w:rsidRPr="000E5FFF" w:rsidRDefault="009467A7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х мероприятий, посвященных </w:t>
      </w:r>
      <w:r w:rsidR="000E5FFF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города</w:t>
      </w:r>
    </w:p>
    <w:p w:rsidR="004D1133" w:rsidRDefault="005C4FE4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E5FFF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F35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уста 2018</w:t>
      </w:r>
      <w:r w:rsidR="00667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781512" w:rsidRPr="006916CA" w:rsidRDefault="00781512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807" w:type="dxa"/>
        <w:tblLook w:val="04A0"/>
      </w:tblPr>
      <w:tblGrid>
        <w:gridCol w:w="909"/>
        <w:gridCol w:w="3869"/>
        <w:gridCol w:w="2136"/>
        <w:gridCol w:w="2893"/>
      </w:tblGrid>
      <w:tr w:rsidR="009467A7" w:rsidRPr="006916CA" w:rsidTr="00D6545E">
        <w:tc>
          <w:tcPr>
            <w:tcW w:w="909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69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6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93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8280C" w:rsidRPr="006916CA" w:rsidTr="00D6545E">
        <w:tc>
          <w:tcPr>
            <w:tcW w:w="909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</w:t>
            </w:r>
          </w:p>
        </w:tc>
      </w:tr>
      <w:tr w:rsidR="005C4FE4" w:rsidRPr="006916CA" w:rsidTr="00D6545E">
        <w:trPr>
          <w:trHeight w:val="210"/>
        </w:trPr>
        <w:tc>
          <w:tcPr>
            <w:tcW w:w="909" w:type="dxa"/>
          </w:tcPr>
          <w:p w:rsidR="005C4FE4" w:rsidRPr="005C4FE4" w:rsidRDefault="005C4FE4" w:rsidP="005C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98" w:type="dxa"/>
            <w:gridSpan w:val="3"/>
          </w:tcPr>
          <w:p w:rsidR="005C4FE4" w:rsidRPr="00356DAE" w:rsidRDefault="005C4FE4" w:rsidP="005C4FE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Pr="00356DAE">
              <w:rPr>
                <w:sz w:val="28"/>
                <w:szCs w:val="28"/>
              </w:rPr>
              <w:t xml:space="preserve"> им. Н.И. Коростелева</w:t>
            </w:r>
          </w:p>
        </w:tc>
      </w:tr>
      <w:tr w:rsidR="00AD6659" w:rsidRPr="006916CA" w:rsidTr="00D6545E">
        <w:trPr>
          <w:trHeight w:val="176"/>
        </w:trPr>
        <w:tc>
          <w:tcPr>
            <w:tcW w:w="909" w:type="dxa"/>
            <w:vAlign w:val="center"/>
          </w:tcPr>
          <w:p w:rsidR="00AD6659" w:rsidRPr="005C4FE4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E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869" w:type="dxa"/>
            <w:vAlign w:val="center"/>
          </w:tcPr>
          <w:p w:rsidR="00F51017" w:rsidRPr="00AD6659" w:rsidRDefault="00C109D3" w:rsidP="00DF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бъектов торговли и общественного питания </w:t>
            </w:r>
            <w:r w:rsidR="00AD6659" w:rsidRPr="00AD6659">
              <w:rPr>
                <w:rFonts w:ascii="Times New Roman" w:hAnsi="Times New Roman" w:cs="Times New Roman"/>
                <w:sz w:val="28"/>
                <w:szCs w:val="28"/>
              </w:rPr>
              <w:t>праздничной атрибутикой</w:t>
            </w:r>
          </w:p>
        </w:tc>
        <w:tc>
          <w:tcPr>
            <w:tcW w:w="2136" w:type="dxa"/>
            <w:vAlign w:val="center"/>
          </w:tcPr>
          <w:p w:rsidR="00AD6659" w:rsidRPr="00AD6659" w:rsidRDefault="005C4FE4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893" w:type="dxa"/>
            <w:vAlign w:val="center"/>
          </w:tcPr>
          <w:p w:rsidR="00D851D5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г. 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Н.В. Кадач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6DAE" w:rsidRPr="00357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Pr="00AD6659" w:rsidRDefault="00356DAE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8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6659" w:rsidRPr="004F58F3">
              <w:rPr>
                <w:rFonts w:ascii="Times New Roman" w:hAnsi="Times New Roman" w:cs="Times New Roman"/>
                <w:sz w:val="28"/>
                <w:szCs w:val="28"/>
              </w:rPr>
              <w:t>обственники зданий</w:t>
            </w:r>
          </w:p>
        </w:tc>
      </w:tr>
      <w:tr w:rsidR="00AD6659" w:rsidRPr="006916CA" w:rsidTr="00D6545E">
        <w:trPr>
          <w:trHeight w:val="180"/>
        </w:trPr>
        <w:tc>
          <w:tcPr>
            <w:tcW w:w="909" w:type="dxa"/>
            <w:vAlign w:val="center"/>
          </w:tcPr>
          <w:p w:rsidR="00AD6659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869" w:type="dxa"/>
            <w:vAlign w:val="center"/>
          </w:tcPr>
          <w:p w:rsidR="00AD6659" w:rsidRPr="00AD6659" w:rsidRDefault="00AD6659" w:rsidP="00DF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 отдельному утвержденному плану-заданию</w:t>
            </w:r>
          </w:p>
        </w:tc>
        <w:tc>
          <w:tcPr>
            <w:tcW w:w="2136" w:type="dxa"/>
            <w:vAlign w:val="center"/>
          </w:tcPr>
          <w:p w:rsidR="00AD6659" w:rsidRPr="00AD6659" w:rsidRDefault="00CF58A2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A20A7" w:rsidRPr="003576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893" w:type="dxa"/>
            <w:vAlign w:val="center"/>
          </w:tcPr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Ю.М. Лосева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4FE4" w:rsidRPr="006916CA" w:rsidTr="00D6545E">
        <w:trPr>
          <w:trHeight w:val="1306"/>
        </w:trPr>
        <w:tc>
          <w:tcPr>
            <w:tcW w:w="909" w:type="dxa"/>
            <w:vMerge w:val="restart"/>
            <w:vAlign w:val="center"/>
          </w:tcPr>
          <w:p w:rsidR="005C4FE4" w:rsidRDefault="005C4FE4" w:rsidP="0031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DF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sz w:val="28"/>
                <w:szCs w:val="28"/>
              </w:rPr>
              <w:t>Очищение столбов электрического освещения, замена не г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ламп, выравнивание столб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  <w:p w:rsidR="005C4FE4" w:rsidRPr="002375C0" w:rsidRDefault="005C4FE4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75C0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6D5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  <w:p w:rsidR="005C4FE4" w:rsidRPr="002375C0" w:rsidRDefault="005C4FE4" w:rsidP="006D5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  <w:p w:rsidR="005C4FE4" w:rsidRPr="002375C0" w:rsidRDefault="005C4FE4" w:rsidP="006D5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.Н. Иванец)</w:t>
            </w:r>
            <w:r w:rsidR="006D5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C4FE4" w:rsidRPr="005C4FE4" w:rsidRDefault="005C4FE4" w:rsidP="006D5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Канский</w:t>
            </w:r>
            <w:r>
              <w:t xml:space="preserve"> </w:t>
            </w:r>
            <w:r w:rsidRPr="005C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етьсбыт» (А.М. Береснев),</w:t>
            </w:r>
          </w:p>
          <w:p w:rsidR="004D575A" w:rsidRDefault="005C4FE4" w:rsidP="006D5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ий ф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 АО «Красэко» </w:t>
            </w:r>
          </w:p>
          <w:p w:rsidR="005C4FE4" w:rsidRPr="002375C0" w:rsidRDefault="005C4FE4" w:rsidP="006D5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Ю.Г. Тимофеев)</w:t>
            </w:r>
          </w:p>
        </w:tc>
      </w:tr>
      <w:tr w:rsidR="005C4FE4" w:rsidRPr="006916CA" w:rsidTr="00D6545E">
        <w:trPr>
          <w:trHeight w:val="823"/>
        </w:trPr>
        <w:tc>
          <w:tcPr>
            <w:tcW w:w="909" w:type="dxa"/>
            <w:vMerge/>
            <w:vAlign w:val="center"/>
          </w:tcPr>
          <w:p w:rsidR="005C4FE4" w:rsidRDefault="005C4FE4" w:rsidP="0031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ключение электропитания в местах проведения мероприятия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4" w:rsidRDefault="00711ABC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667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Канский Электросетьсбыт» (А.М. Береснев)</w:t>
            </w:r>
          </w:p>
        </w:tc>
      </w:tr>
      <w:tr w:rsidR="00AD6659" w:rsidRPr="006916CA" w:rsidTr="00D6545E">
        <w:trPr>
          <w:trHeight w:val="142"/>
        </w:trPr>
        <w:tc>
          <w:tcPr>
            <w:tcW w:w="909" w:type="dxa"/>
            <w:vAlign w:val="center"/>
          </w:tcPr>
          <w:p w:rsidR="00AD6659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869" w:type="dxa"/>
            <w:vAlign w:val="center"/>
          </w:tcPr>
          <w:p w:rsidR="00AD6659" w:rsidRPr="006916CA" w:rsidRDefault="00AD6659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едоставление флажков для размещения на столбах электрического освещения</w:t>
            </w:r>
          </w:p>
        </w:tc>
        <w:tc>
          <w:tcPr>
            <w:tcW w:w="2136" w:type="dxa"/>
            <w:vAlign w:val="center"/>
          </w:tcPr>
          <w:p w:rsidR="00AD6659" w:rsidRPr="006916CA" w:rsidRDefault="00D851D5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5C4F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AD6659" w:rsidRPr="00357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D6659" w:rsidRPr="006916CA" w:rsidRDefault="00AD6659" w:rsidP="00856B7F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b w:val="0"/>
                <w:sz w:val="28"/>
                <w:szCs w:val="28"/>
              </w:rPr>
              <w:t>(</w:t>
            </w:r>
            <w:r w:rsidR="00856B7F">
              <w:rPr>
                <w:b w:val="0"/>
                <w:sz w:val="28"/>
                <w:szCs w:val="28"/>
              </w:rPr>
              <w:t>Е.А. Лычковская</w:t>
            </w:r>
            <w:r w:rsidRPr="006916CA">
              <w:rPr>
                <w:b w:val="0"/>
                <w:sz w:val="28"/>
                <w:szCs w:val="28"/>
              </w:rPr>
              <w:t>)</w:t>
            </w:r>
          </w:p>
        </w:tc>
      </w:tr>
      <w:tr w:rsidR="006D52A6" w:rsidRPr="006916CA" w:rsidTr="00D6545E">
        <w:trPr>
          <w:trHeight w:val="157"/>
        </w:trPr>
        <w:tc>
          <w:tcPr>
            <w:tcW w:w="909" w:type="dxa"/>
            <w:vMerge w:val="restart"/>
            <w:vAlign w:val="center"/>
          </w:tcPr>
          <w:p w:rsidR="006D52A6" w:rsidRPr="006916CA" w:rsidRDefault="006D52A6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869" w:type="dxa"/>
            <w:vAlign w:val="center"/>
          </w:tcPr>
          <w:p w:rsidR="006D52A6" w:rsidRPr="006916CA" w:rsidRDefault="006D52A6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азмещение флажков на столбах электрического освещения</w:t>
            </w:r>
          </w:p>
        </w:tc>
        <w:tc>
          <w:tcPr>
            <w:tcW w:w="2136" w:type="dxa"/>
            <w:vAlign w:val="center"/>
          </w:tcPr>
          <w:p w:rsidR="006D52A6" w:rsidRPr="006916CA" w:rsidRDefault="006D52A6" w:rsidP="00856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vMerge w:val="restart"/>
            <w:vAlign w:val="center"/>
          </w:tcPr>
          <w:p w:rsidR="006D52A6" w:rsidRPr="006916CA" w:rsidRDefault="006D52A6" w:rsidP="00951F44">
            <w:pPr>
              <w:pStyle w:val="a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П «Канский Электросетьсбыт»</w:t>
            </w:r>
            <w:r w:rsidRPr="006916CA">
              <w:rPr>
                <w:b w:val="0"/>
                <w:sz w:val="28"/>
                <w:szCs w:val="28"/>
              </w:rPr>
              <w:t xml:space="preserve"> (</w:t>
            </w:r>
            <w:r>
              <w:rPr>
                <w:b w:val="0"/>
                <w:sz w:val="28"/>
                <w:szCs w:val="28"/>
              </w:rPr>
              <w:t>А.М. Береснев</w:t>
            </w:r>
            <w:r w:rsidRPr="006916CA">
              <w:rPr>
                <w:b w:val="0"/>
                <w:sz w:val="28"/>
                <w:szCs w:val="28"/>
              </w:rPr>
              <w:t>)</w:t>
            </w:r>
          </w:p>
        </w:tc>
      </w:tr>
      <w:tr w:rsidR="006D52A6" w:rsidRPr="006916CA" w:rsidTr="00D6545E">
        <w:trPr>
          <w:trHeight w:val="112"/>
        </w:trPr>
        <w:tc>
          <w:tcPr>
            <w:tcW w:w="909" w:type="dxa"/>
            <w:vMerge/>
            <w:vAlign w:val="center"/>
          </w:tcPr>
          <w:p w:rsidR="006D52A6" w:rsidRPr="006916CA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6D52A6" w:rsidRPr="006916CA" w:rsidRDefault="006D52A6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Уборка флажков со столбов электрического освещения</w:t>
            </w:r>
          </w:p>
        </w:tc>
        <w:tc>
          <w:tcPr>
            <w:tcW w:w="2136" w:type="dxa"/>
            <w:vAlign w:val="center"/>
          </w:tcPr>
          <w:p w:rsidR="006D52A6" w:rsidRPr="006916CA" w:rsidRDefault="006D52A6" w:rsidP="005C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1AB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0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vMerge/>
            <w:vAlign w:val="center"/>
          </w:tcPr>
          <w:p w:rsidR="006D52A6" w:rsidRPr="006916CA" w:rsidRDefault="006D52A6" w:rsidP="00951F44">
            <w:pPr>
              <w:pStyle w:val="a8"/>
              <w:rPr>
                <w:b w:val="0"/>
                <w:sz w:val="28"/>
                <w:szCs w:val="28"/>
              </w:rPr>
            </w:pPr>
          </w:p>
        </w:tc>
      </w:tr>
      <w:tr w:rsidR="006D52A6" w:rsidRPr="006916CA" w:rsidTr="00D6545E">
        <w:trPr>
          <w:trHeight w:val="675"/>
        </w:trPr>
        <w:tc>
          <w:tcPr>
            <w:tcW w:w="909" w:type="dxa"/>
            <w:vMerge w:val="restart"/>
            <w:vAlign w:val="center"/>
          </w:tcPr>
          <w:p w:rsidR="006D52A6" w:rsidRPr="006916CA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869" w:type="dxa"/>
            <w:vAlign w:val="center"/>
          </w:tcPr>
          <w:p w:rsidR="006D52A6" w:rsidRDefault="006D52A6" w:rsidP="006D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тановка биотуа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2A6" w:rsidRPr="006916CA" w:rsidRDefault="006D52A6" w:rsidP="006D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штуки)</w:t>
            </w:r>
          </w:p>
        </w:tc>
        <w:tc>
          <w:tcPr>
            <w:tcW w:w="2136" w:type="dxa"/>
            <w:vAlign w:val="center"/>
          </w:tcPr>
          <w:p w:rsidR="006D52A6" w:rsidRPr="006916CA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893" w:type="dxa"/>
            <w:vAlign w:val="center"/>
          </w:tcPr>
          <w:p w:rsidR="006D52A6" w:rsidRPr="006D52A6" w:rsidRDefault="006D52A6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6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D52A6" w:rsidRPr="006916CA" w:rsidRDefault="006D52A6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6"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6D52A6" w:rsidRPr="006916CA" w:rsidTr="00D6545E">
        <w:trPr>
          <w:trHeight w:val="975"/>
        </w:trPr>
        <w:tc>
          <w:tcPr>
            <w:tcW w:w="909" w:type="dxa"/>
            <w:vMerge/>
            <w:vAlign w:val="center"/>
          </w:tcPr>
          <w:p w:rsidR="006D52A6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6D52A6" w:rsidRDefault="006D52A6" w:rsidP="006D5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нтейнеров для мусора</w:t>
            </w:r>
          </w:p>
        </w:tc>
        <w:tc>
          <w:tcPr>
            <w:tcW w:w="2136" w:type="dxa"/>
            <w:vAlign w:val="center"/>
          </w:tcPr>
          <w:p w:rsidR="00667D63" w:rsidRDefault="00667D63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6D52A6" w:rsidRDefault="006D52A6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6"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893" w:type="dxa"/>
            <w:vAlign w:val="center"/>
          </w:tcPr>
          <w:p w:rsidR="006D52A6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Канска </w:t>
            </w:r>
          </w:p>
          <w:p w:rsidR="006D52A6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52A6" w:rsidRDefault="00000EF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ОРТ</w:t>
            </w:r>
            <w:r w:rsidR="006D5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52A6" w:rsidRPr="006916CA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4A0CAB" w:rsidRPr="006916CA" w:rsidTr="00D6545E">
        <w:trPr>
          <w:trHeight w:val="1156"/>
        </w:trPr>
        <w:tc>
          <w:tcPr>
            <w:tcW w:w="909" w:type="dxa"/>
            <w:vAlign w:val="center"/>
          </w:tcPr>
          <w:p w:rsidR="004A0CAB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3869" w:type="dxa"/>
            <w:vAlign w:val="center"/>
          </w:tcPr>
          <w:p w:rsidR="00711ABC" w:rsidRDefault="004A0CAB" w:rsidP="00711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территории площади</w:t>
            </w:r>
            <w:r w:rsidRPr="00523459">
              <w:rPr>
                <w:rFonts w:ascii="Times New Roman" w:hAnsi="Times New Roman"/>
                <w:sz w:val="28"/>
                <w:szCs w:val="28"/>
              </w:rPr>
              <w:t xml:space="preserve"> им. Н.И. Коростел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D52A6">
              <w:rPr>
                <w:rFonts w:ascii="Times New Roman" w:hAnsi="Times New Roman"/>
                <w:sz w:val="28"/>
                <w:szCs w:val="28"/>
              </w:rPr>
              <w:t xml:space="preserve">центрального сквера, </w:t>
            </w:r>
            <w:r>
              <w:rPr>
                <w:rFonts w:ascii="Times New Roman" w:hAnsi="Times New Roman"/>
                <w:sz w:val="28"/>
                <w:szCs w:val="28"/>
              </w:rPr>
              <w:t>мемориа</w:t>
            </w:r>
            <w:r w:rsidRPr="00BE6502">
              <w:rPr>
                <w:rFonts w:ascii="Times New Roman" w:hAnsi="Times New Roman"/>
                <w:sz w:val="28"/>
                <w:szCs w:val="28"/>
              </w:rPr>
              <w:t>ла</w:t>
            </w:r>
            <w:r w:rsidR="006D52A6">
              <w:rPr>
                <w:rFonts w:ascii="Times New Roman" w:hAnsi="Times New Roman"/>
                <w:sz w:val="28"/>
                <w:szCs w:val="28"/>
              </w:rPr>
              <w:t xml:space="preserve"> «Победа»</w:t>
            </w:r>
            <w:r w:rsidR="000B4B2B">
              <w:rPr>
                <w:rFonts w:ascii="Times New Roman" w:hAnsi="Times New Roman"/>
                <w:sz w:val="28"/>
                <w:szCs w:val="28"/>
              </w:rPr>
              <w:t xml:space="preserve"> (выкос травы, </w:t>
            </w:r>
            <w:r w:rsidR="00AC0672">
              <w:rPr>
                <w:rFonts w:ascii="Times New Roman" w:hAnsi="Times New Roman"/>
                <w:sz w:val="28"/>
                <w:szCs w:val="28"/>
              </w:rPr>
              <w:t xml:space="preserve">уборка травы между плитами, </w:t>
            </w:r>
            <w:r w:rsidR="000B4B2B">
              <w:rPr>
                <w:rFonts w:ascii="Times New Roman" w:hAnsi="Times New Roman"/>
                <w:sz w:val="28"/>
                <w:szCs w:val="28"/>
              </w:rPr>
              <w:t>уборка мусора, помывка и покраска памятника на мемориале «Победа»)</w:t>
            </w:r>
          </w:p>
        </w:tc>
        <w:tc>
          <w:tcPr>
            <w:tcW w:w="2136" w:type="dxa"/>
            <w:vAlign w:val="center"/>
          </w:tcPr>
          <w:p w:rsidR="00667D63" w:rsidRDefault="00667D6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4A0CAB" w:rsidRDefault="004A0CA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30 до 16:00 (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е два часа),</w:t>
            </w:r>
            <w:r>
              <w:t xml:space="preserve"> 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893" w:type="dxa"/>
            <w:vAlign w:val="center"/>
          </w:tcPr>
          <w:p w:rsidR="004A0CAB" w:rsidRPr="00820BB3" w:rsidRDefault="004A0CAB" w:rsidP="00820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Администрация г. Канска</w:t>
            </w:r>
          </w:p>
          <w:p w:rsidR="004A0CAB" w:rsidRPr="004A0CAB" w:rsidRDefault="004A0CAB" w:rsidP="004A0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.Н. Иванец</w:t>
            </w:r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),</w:t>
            </w:r>
            <w:r>
              <w:t xml:space="preserve"> 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t xml:space="preserve"> «</w:t>
            </w:r>
            <w:r w:rsidRPr="004A0CAB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лужба заказ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»</w:t>
            </w:r>
          </w:p>
          <w:p w:rsidR="004A0CAB" w:rsidRPr="00820BB3" w:rsidRDefault="004A0CAB" w:rsidP="004A0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4A0CAB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(Ю.М. Лосева),</w:t>
            </w:r>
          </w:p>
          <w:p w:rsidR="006D52A6" w:rsidRPr="006D52A6" w:rsidRDefault="00000EF0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ОРТ</w:t>
            </w:r>
            <w:r w:rsidR="006D52A6" w:rsidRPr="006D5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CAB" w:rsidRPr="00820BB3" w:rsidRDefault="006D52A6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6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966FEB" w:rsidRPr="006916CA" w:rsidTr="00D6545E">
        <w:trPr>
          <w:trHeight w:val="885"/>
        </w:trPr>
        <w:tc>
          <w:tcPr>
            <w:tcW w:w="909" w:type="dxa"/>
            <w:vMerge w:val="restart"/>
            <w:vAlign w:val="center"/>
          </w:tcPr>
          <w:p w:rsidR="00966FEB" w:rsidRDefault="00966FE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869" w:type="dxa"/>
            <w:vAlign w:val="center"/>
          </w:tcPr>
          <w:p w:rsidR="00966FEB" w:rsidRDefault="00966FEB" w:rsidP="00B66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сценического комплекса</w:t>
            </w:r>
          </w:p>
        </w:tc>
        <w:tc>
          <w:tcPr>
            <w:tcW w:w="2136" w:type="dxa"/>
            <w:vMerge w:val="restart"/>
            <w:vAlign w:val="center"/>
          </w:tcPr>
          <w:p w:rsidR="00966FEB" w:rsidRDefault="00966FE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</w:p>
        </w:tc>
        <w:tc>
          <w:tcPr>
            <w:tcW w:w="2893" w:type="dxa"/>
            <w:vMerge w:val="restart"/>
            <w:vAlign w:val="center"/>
          </w:tcPr>
          <w:p w:rsidR="00966FEB" w:rsidRDefault="00966FEB" w:rsidP="00820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ГДК г. Канска</w:t>
            </w:r>
          </w:p>
          <w:p w:rsidR="00966FEB" w:rsidRPr="00820BB3" w:rsidRDefault="00966FEB" w:rsidP="00820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(Е.А. Лычковская)</w:t>
            </w:r>
          </w:p>
        </w:tc>
      </w:tr>
      <w:tr w:rsidR="00966FEB" w:rsidRPr="006916CA" w:rsidTr="00D6545E">
        <w:trPr>
          <w:trHeight w:val="256"/>
        </w:trPr>
        <w:tc>
          <w:tcPr>
            <w:tcW w:w="909" w:type="dxa"/>
            <w:vMerge/>
            <w:vAlign w:val="center"/>
          </w:tcPr>
          <w:p w:rsidR="00966FEB" w:rsidRDefault="00966FE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966FEB" w:rsidRDefault="00966FEB" w:rsidP="00B66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светодиодного экрана</w:t>
            </w:r>
          </w:p>
        </w:tc>
        <w:tc>
          <w:tcPr>
            <w:tcW w:w="2136" w:type="dxa"/>
            <w:vMerge/>
            <w:vAlign w:val="center"/>
          </w:tcPr>
          <w:p w:rsidR="00966FEB" w:rsidRDefault="00966FE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966FEB" w:rsidRDefault="00966FEB" w:rsidP="00820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6D52A6" w:rsidRPr="006916CA" w:rsidTr="00D6545E">
        <w:trPr>
          <w:trHeight w:val="165"/>
        </w:trPr>
        <w:tc>
          <w:tcPr>
            <w:tcW w:w="909" w:type="dxa"/>
            <w:vAlign w:val="center"/>
          </w:tcPr>
          <w:p w:rsidR="006D52A6" w:rsidRPr="006916CA" w:rsidRDefault="006D52A6" w:rsidP="006D5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8" w:type="dxa"/>
            <w:gridSpan w:val="3"/>
            <w:vAlign w:val="center"/>
          </w:tcPr>
          <w:p w:rsidR="006D52A6" w:rsidRPr="006916CA" w:rsidRDefault="006D52A6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4B2B" w:rsidRPr="006916CA" w:rsidTr="00D6545E">
        <w:trPr>
          <w:trHeight w:val="675"/>
        </w:trPr>
        <w:tc>
          <w:tcPr>
            <w:tcW w:w="909" w:type="dxa"/>
            <w:vMerge w:val="restart"/>
            <w:vAlign w:val="center"/>
          </w:tcPr>
          <w:p w:rsidR="000B4B2B" w:rsidRPr="00824F43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869" w:type="dxa"/>
            <w:vAlign w:val="center"/>
          </w:tcPr>
          <w:p w:rsidR="000B4B2B" w:rsidRPr="00824F43" w:rsidRDefault="000B4B2B" w:rsidP="007E0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травы, уборка мусора</w:t>
            </w:r>
            <w:r w:rsidR="000230EE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vMerge w:val="restart"/>
            <w:vAlign w:val="center"/>
          </w:tcPr>
          <w:p w:rsidR="00667D63" w:rsidRDefault="00667D6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0B4B2B" w:rsidRPr="00824F43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4:00</w:t>
            </w:r>
          </w:p>
        </w:tc>
        <w:tc>
          <w:tcPr>
            <w:tcW w:w="2893" w:type="dxa"/>
            <w:vMerge w:val="restart"/>
            <w:vAlign w:val="center"/>
          </w:tcPr>
          <w:p w:rsidR="000B4B2B" w:rsidRPr="006916CA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.М. Лосева),</w:t>
            </w:r>
          </w:p>
          <w:p w:rsidR="000B4B2B" w:rsidRPr="007E0C6A" w:rsidRDefault="00000EF0" w:rsidP="007E0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ОРТ</w:t>
            </w:r>
            <w:r w:rsidR="000B4B2B" w:rsidRPr="007E0C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4B2B" w:rsidRPr="00824F43" w:rsidRDefault="000B4B2B" w:rsidP="007E0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6A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0B4B2B" w:rsidRPr="006916CA" w:rsidTr="00D6545E">
        <w:trPr>
          <w:trHeight w:val="930"/>
        </w:trPr>
        <w:tc>
          <w:tcPr>
            <w:tcW w:w="909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Default="00D75B2D" w:rsidP="00D75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травы</w:t>
            </w:r>
            <w:r w:rsidR="000230EE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запуска фейе</w:t>
            </w:r>
            <w:r w:rsidR="00612FBD">
              <w:rPr>
                <w:rFonts w:ascii="Times New Roman" w:hAnsi="Times New Roman" w:cs="Times New Roman"/>
                <w:sz w:val="28"/>
                <w:szCs w:val="28"/>
              </w:rPr>
              <w:t>р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0B4B2B" w:rsidRPr="006D52A6">
              <w:rPr>
                <w:rFonts w:ascii="Times New Roman" w:hAnsi="Times New Roman" w:cs="Times New Roman"/>
                <w:sz w:val="28"/>
                <w:szCs w:val="28"/>
              </w:rPr>
              <w:t>граждение площадки для</w:t>
            </w:r>
            <w:r w:rsidR="000B4B2B">
              <w:rPr>
                <w:rFonts w:ascii="Times New Roman" w:hAnsi="Times New Roman" w:cs="Times New Roman"/>
                <w:sz w:val="28"/>
                <w:szCs w:val="28"/>
              </w:rPr>
              <w:t xml:space="preserve"> запуска фейерверка</w:t>
            </w:r>
            <w:r w:rsidR="000B4B2B"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B2B">
              <w:rPr>
                <w:rFonts w:ascii="Times New Roman" w:hAnsi="Times New Roman" w:cs="Times New Roman"/>
                <w:sz w:val="28"/>
                <w:szCs w:val="28"/>
              </w:rPr>
              <w:t>сигнальной лентой</w:t>
            </w:r>
          </w:p>
        </w:tc>
        <w:tc>
          <w:tcPr>
            <w:tcW w:w="2136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0B4B2B" w:rsidRPr="006916CA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645"/>
        </w:trPr>
        <w:tc>
          <w:tcPr>
            <w:tcW w:w="909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Pr="006D52A6" w:rsidRDefault="000B4B2B" w:rsidP="000B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2A6">
              <w:rPr>
                <w:rFonts w:ascii="Times New Roman" w:hAnsi="Times New Roman" w:cs="Times New Roman"/>
                <w:sz w:val="28"/>
                <w:szCs w:val="28"/>
              </w:rPr>
              <w:t>граждение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и для парковки транспорта</w:t>
            </w:r>
            <w:r>
              <w:t xml:space="preserve"> </w:t>
            </w: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сигнальной лентой</w:t>
            </w:r>
          </w:p>
        </w:tc>
        <w:tc>
          <w:tcPr>
            <w:tcW w:w="2136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0B4B2B" w:rsidRPr="006916CA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645"/>
        </w:trPr>
        <w:tc>
          <w:tcPr>
            <w:tcW w:w="909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Default="000B4B2B" w:rsidP="000B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Установка контейнеров для мусора</w:t>
            </w:r>
            <w:r w:rsidR="000230EE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</w:t>
            </w:r>
          </w:p>
        </w:tc>
        <w:tc>
          <w:tcPr>
            <w:tcW w:w="2136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0B4B2B" w:rsidRPr="006916CA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1430"/>
        </w:trPr>
        <w:tc>
          <w:tcPr>
            <w:tcW w:w="909" w:type="dxa"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869" w:type="dxa"/>
            <w:vAlign w:val="center"/>
          </w:tcPr>
          <w:p w:rsidR="000B4B2B" w:rsidRPr="00D851D5" w:rsidRDefault="000B4B2B" w:rsidP="00227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1D5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Pr="00D85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D851D5">
              <w:rPr>
                <w:rFonts w:ascii="Times New Roman" w:hAnsi="Times New Roman" w:cs="Times New Roman"/>
                <w:sz w:val="28"/>
                <w:szCs w:val="28"/>
              </w:rPr>
              <w:t xml:space="preserve"> скамеек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ы</w:t>
            </w:r>
          </w:p>
        </w:tc>
        <w:tc>
          <w:tcPr>
            <w:tcW w:w="2136" w:type="dxa"/>
            <w:vAlign w:val="center"/>
          </w:tcPr>
          <w:p w:rsidR="00667D63" w:rsidRDefault="00667D63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0B4B2B" w:rsidRPr="00D851D5" w:rsidRDefault="000B4B2B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93" w:type="dxa"/>
            <w:vAlign w:val="center"/>
          </w:tcPr>
          <w:p w:rsidR="000B4B2B" w:rsidRPr="004A0CAB" w:rsidRDefault="000B4B2B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0B4B2B" w:rsidRPr="004A0CAB" w:rsidRDefault="000B4B2B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0B4B2B" w:rsidRPr="000B4B2B" w:rsidRDefault="00000EF0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ОРТ</w:t>
            </w:r>
            <w:r w:rsidR="000B4B2B" w:rsidRPr="000B4B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4B2B" w:rsidRPr="00D851D5" w:rsidRDefault="000B4B2B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0B4B2B" w:rsidRPr="006916CA" w:rsidTr="00D6545E">
        <w:trPr>
          <w:trHeight w:val="628"/>
        </w:trPr>
        <w:tc>
          <w:tcPr>
            <w:tcW w:w="909" w:type="dxa"/>
            <w:vMerge w:val="restart"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869" w:type="dxa"/>
            <w:vAlign w:val="center"/>
          </w:tcPr>
          <w:p w:rsidR="000B4B2B" w:rsidRDefault="000B4B2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становка сцен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, размещение баннера</w:t>
            </w:r>
          </w:p>
        </w:tc>
        <w:tc>
          <w:tcPr>
            <w:tcW w:w="2136" w:type="dxa"/>
            <w:vMerge w:val="restart"/>
            <w:vAlign w:val="center"/>
          </w:tcPr>
          <w:p w:rsidR="000B4B2B" w:rsidRPr="000B4B2B" w:rsidRDefault="000B4B2B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0B4B2B" w:rsidRDefault="000B4B2B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к 14:00</w:t>
            </w:r>
          </w:p>
        </w:tc>
        <w:tc>
          <w:tcPr>
            <w:tcW w:w="2893" w:type="dxa"/>
            <w:vMerge w:val="restart"/>
            <w:vAlign w:val="center"/>
          </w:tcPr>
          <w:p w:rsidR="000B4B2B" w:rsidRPr="000B4B2B" w:rsidRDefault="000B4B2B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0B4B2B" w:rsidRPr="006916CA" w:rsidRDefault="000B4B2B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0B4B2B" w:rsidRPr="006916CA" w:rsidTr="00D6545E">
        <w:trPr>
          <w:trHeight w:val="593"/>
        </w:trPr>
        <w:tc>
          <w:tcPr>
            <w:tcW w:w="909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Pr="006D52A6" w:rsidRDefault="000B4B2B" w:rsidP="000B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гра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го 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</w:p>
        </w:tc>
        <w:tc>
          <w:tcPr>
            <w:tcW w:w="2136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0B4B2B" w:rsidRPr="006916CA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659"/>
        </w:trPr>
        <w:tc>
          <w:tcPr>
            <w:tcW w:w="909" w:type="dxa"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869" w:type="dxa"/>
            <w:vAlign w:val="center"/>
          </w:tcPr>
          <w:p w:rsidR="000B4B2B" w:rsidRDefault="000B4B2B" w:rsidP="000B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биотуалетов </w:t>
            </w:r>
          </w:p>
          <w:p w:rsidR="000B4B2B" w:rsidRDefault="000B4B2B" w:rsidP="000B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штуки)</w:t>
            </w:r>
          </w:p>
        </w:tc>
        <w:tc>
          <w:tcPr>
            <w:tcW w:w="2136" w:type="dxa"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8:30</w:t>
            </w:r>
          </w:p>
        </w:tc>
        <w:tc>
          <w:tcPr>
            <w:tcW w:w="2893" w:type="dxa"/>
            <w:vAlign w:val="center"/>
          </w:tcPr>
          <w:p w:rsidR="000B4B2B" w:rsidRPr="000B4B2B" w:rsidRDefault="000B4B2B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0B4B2B" w:rsidRPr="006916CA" w:rsidRDefault="000B4B2B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0B4B2B" w:rsidRPr="006916CA" w:rsidTr="00D6545E">
        <w:trPr>
          <w:trHeight w:val="281"/>
        </w:trPr>
        <w:tc>
          <w:tcPr>
            <w:tcW w:w="909" w:type="dxa"/>
            <w:vMerge w:val="restart"/>
            <w:vAlign w:val="center"/>
          </w:tcPr>
          <w:p w:rsidR="000B4B2B" w:rsidRPr="00824F43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3869" w:type="dxa"/>
            <w:vAlign w:val="center"/>
          </w:tcPr>
          <w:p w:rsidR="000B4B2B" w:rsidRPr="00824F43" w:rsidRDefault="000B4B2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36" w:type="dxa"/>
            <w:vMerge w:val="restart"/>
            <w:vAlign w:val="center"/>
          </w:tcPr>
          <w:p w:rsidR="00667D63" w:rsidRDefault="00667D6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0B4B2B" w:rsidRPr="00824F43" w:rsidRDefault="00E61821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="000B4B2B" w:rsidRPr="00BE6502">
              <w:rPr>
                <w:rFonts w:ascii="Times New Roman" w:hAnsi="Times New Roman" w:cs="Times New Roman"/>
                <w:sz w:val="28"/>
                <w:szCs w:val="28"/>
              </w:rPr>
              <w:t>:00 до 24:00</w:t>
            </w:r>
          </w:p>
        </w:tc>
        <w:tc>
          <w:tcPr>
            <w:tcW w:w="2893" w:type="dxa"/>
            <w:vMerge w:val="restart"/>
            <w:vAlign w:val="center"/>
          </w:tcPr>
          <w:p w:rsidR="000B4B2B" w:rsidRPr="004A0CAB" w:rsidRDefault="000B4B2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0B4B2B" w:rsidRPr="00824F43" w:rsidRDefault="000B4B2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 xml:space="preserve">(П.Н. Иванец), 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МУП «Канский Электросетьсбыт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М. Береснев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4B2B" w:rsidRPr="006916CA" w:rsidTr="00D6545E">
        <w:trPr>
          <w:trHeight w:val="705"/>
        </w:trPr>
        <w:tc>
          <w:tcPr>
            <w:tcW w:w="909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Default="000B4B2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сцена;</w:t>
            </w:r>
          </w:p>
          <w:p w:rsidR="000B4B2B" w:rsidRPr="00824F43" w:rsidRDefault="000B4B2B" w:rsidP="00F00D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атки для переодевания</w:t>
            </w:r>
          </w:p>
        </w:tc>
        <w:tc>
          <w:tcPr>
            <w:tcW w:w="2136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0B4B2B" w:rsidRPr="004A0CAB" w:rsidRDefault="000B4B2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665"/>
        </w:trPr>
        <w:tc>
          <w:tcPr>
            <w:tcW w:w="909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Pr="00824F43" w:rsidRDefault="000B4B2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аттракционы;</w:t>
            </w:r>
          </w:p>
          <w:p w:rsidR="000B4B2B" w:rsidRPr="00824F43" w:rsidRDefault="000B4B2B" w:rsidP="00F00D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игровые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36" w:type="dxa"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14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3" w:type="dxa"/>
            <w:vMerge/>
            <w:vAlign w:val="center"/>
          </w:tcPr>
          <w:p w:rsidR="000B4B2B" w:rsidRPr="004A0CAB" w:rsidRDefault="000B4B2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523"/>
        </w:trPr>
        <w:tc>
          <w:tcPr>
            <w:tcW w:w="909" w:type="dxa"/>
            <w:vMerge/>
            <w:vAlign w:val="center"/>
          </w:tcPr>
          <w:p w:rsidR="000B4B2B" w:rsidRDefault="000B4B2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Pr="00824F43" w:rsidRDefault="000B4B2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ые точки</w:t>
            </w:r>
          </w:p>
        </w:tc>
        <w:tc>
          <w:tcPr>
            <w:tcW w:w="2136" w:type="dxa"/>
            <w:vAlign w:val="center"/>
          </w:tcPr>
          <w:p w:rsidR="000B4B2B" w:rsidRDefault="000B4B2B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с 14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3:00 </w:t>
            </w:r>
          </w:p>
        </w:tc>
        <w:tc>
          <w:tcPr>
            <w:tcW w:w="2893" w:type="dxa"/>
            <w:vMerge/>
            <w:vAlign w:val="center"/>
          </w:tcPr>
          <w:p w:rsidR="000B4B2B" w:rsidRPr="004A0CAB" w:rsidRDefault="000B4B2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285"/>
        </w:trPr>
        <w:tc>
          <w:tcPr>
            <w:tcW w:w="909" w:type="dxa"/>
          </w:tcPr>
          <w:p w:rsidR="000B4B2B" w:rsidRPr="006916CA" w:rsidRDefault="000B4B2B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  <w:gridSpan w:val="3"/>
          </w:tcPr>
          <w:p w:rsidR="000B4B2B" w:rsidRPr="006916CA" w:rsidRDefault="000B4B2B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F30B18" w:rsidRPr="006916CA" w:rsidTr="00D6545E">
        <w:trPr>
          <w:trHeight w:val="1545"/>
        </w:trPr>
        <w:tc>
          <w:tcPr>
            <w:tcW w:w="909" w:type="dxa"/>
            <w:vAlign w:val="center"/>
          </w:tcPr>
          <w:p w:rsidR="00F30B18" w:rsidRPr="006916CA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9" w:type="dxa"/>
            <w:vAlign w:val="center"/>
          </w:tcPr>
          <w:p w:rsidR="00F30B18" w:rsidRDefault="00F30B18" w:rsidP="00F30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ого ролика</w:t>
            </w:r>
          </w:p>
        </w:tc>
        <w:tc>
          <w:tcPr>
            <w:tcW w:w="2136" w:type="dxa"/>
            <w:vAlign w:val="center"/>
          </w:tcPr>
          <w:p w:rsidR="00F30B18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vMerge w:val="restart"/>
            <w:vAlign w:val="center"/>
          </w:tcPr>
          <w:p w:rsidR="00F30B18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Канска</w:t>
            </w:r>
          </w:p>
          <w:p w:rsidR="00F30B18" w:rsidRPr="006916CA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0B18" w:rsidRPr="006916CA" w:rsidTr="00D6545E">
        <w:trPr>
          <w:trHeight w:val="1545"/>
        </w:trPr>
        <w:tc>
          <w:tcPr>
            <w:tcW w:w="909" w:type="dxa"/>
            <w:vAlign w:val="center"/>
          </w:tcPr>
          <w:p w:rsidR="00F30B18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9" w:type="dxa"/>
            <w:vAlign w:val="center"/>
          </w:tcPr>
          <w:p w:rsidR="00F30B18" w:rsidRPr="00BE6502" w:rsidRDefault="00F30B18" w:rsidP="00F30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аннерной продукции, афиш формата А3, А4</w:t>
            </w:r>
          </w:p>
        </w:tc>
        <w:tc>
          <w:tcPr>
            <w:tcW w:w="2136" w:type="dxa"/>
            <w:vAlign w:val="center"/>
          </w:tcPr>
          <w:p w:rsidR="00F30B18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8.2018</w:t>
            </w:r>
          </w:p>
        </w:tc>
        <w:tc>
          <w:tcPr>
            <w:tcW w:w="2893" w:type="dxa"/>
            <w:vMerge/>
            <w:vAlign w:val="center"/>
          </w:tcPr>
          <w:p w:rsidR="00F30B18" w:rsidRPr="00BE6502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18" w:rsidRPr="006916CA" w:rsidTr="00D6545E">
        <w:trPr>
          <w:trHeight w:val="1545"/>
        </w:trPr>
        <w:tc>
          <w:tcPr>
            <w:tcW w:w="909" w:type="dxa"/>
            <w:vAlign w:val="center"/>
          </w:tcPr>
          <w:p w:rsidR="00F30B18" w:rsidRPr="006916CA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9" w:type="dxa"/>
            <w:vAlign w:val="center"/>
          </w:tcPr>
          <w:p w:rsidR="00F30B18" w:rsidRPr="006916CA" w:rsidRDefault="00F30B18" w:rsidP="00F30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аздничных мероприятий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город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 г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ля размещения в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136" w:type="dxa"/>
            <w:vAlign w:val="center"/>
          </w:tcPr>
          <w:p w:rsidR="00F30B18" w:rsidRPr="006916CA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893" w:type="dxa"/>
            <w:vMerge w:val="restart"/>
            <w:vAlign w:val="center"/>
          </w:tcPr>
          <w:p w:rsidR="00F30B18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  <w:p w:rsidR="00F30B18" w:rsidRPr="00BE6502" w:rsidRDefault="00F30B18" w:rsidP="00F3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proofErr w:type="spellEnd"/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0B18" w:rsidRPr="006916CA" w:rsidTr="00D6545E">
        <w:trPr>
          <w:trHeight w:val="1545"/>
        </w:trPr>
        <w:tc>
          <w:tcPr>
            <w:tcW w:w="909" w:type="dxa"/>
            <w:vAlign w:val="center"/>
          </w:tcPr>
          <w:p w:rsidR="00F30B18" w:rsidRPr="006916CA" w:rsidRDefault="00F30B18" w:rsidP="006B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B2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  <w:vAlign w:val="center"/>
          </w:tcPr>
          <w:p w:rsidR="00F30B18" w:rsidRDefault="00F30B18" w:rsidP="001A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ого ролика</w:t>
            </w:r>
          </w:p>
          <w:p w:rsidR="00F30B18" w:rsidRPr="006916CA" w:rsidRDefault="00F30B18" w:rsidP="001A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левизионных каналах</w:t>
            </w:r>
          </w:p>
        </w:tc>
        <w:tc>
          <w:tcPr>
            <w:tcW w:w="2136" w:type="dxa"/>
            <w:vAlign w:val="center"/>
          </w:tcPr>
          <w:p w:rsidR="00F30B18" w:rsidRPr="006916CA" w:rsidRDefault="00F30B18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–11.08.</w:t>
            </w:r>
          </w:p>
        </w:tc>
        <w:tc>
          <w:tcPr>
            <w:tcW w:w="2893" w:type="dxa"/>
            <w:vMerge/>
            <w:vAlign w:val="center"/>
          </w:tcPr>
          <w:p w:rsidR="00F30B18" w:rsidRPr="00BE6502" w:rsidRDefault="00F30B18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18" w:rsidRPr="006916CA" w:rsidTr="00D6545E">
        <w:trPr>
          <w:trHeight w:val="1545"/>
        </w:trPr>
        <w:tc>
          <w:tcPr>
            <w:tcW w:w="909" w:type="dxa"/>
            <w:vAlign w:val="center"/>
          </w:tcPr>
          <w:p w:rsidR="00F30B18" w:rsidRDefault="006B2001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9" w:type="dxa"/>
            <w:vAlign w:val="center"/>
          </w:tcPr>
          <w:p w:rsidR="00F30B18" w:rsidRDefault="00F30B18" w:rsidP="001A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ого ролика </w:t>
            </w: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>(радио Дача,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 xml:space="preserve">радио, Юмор </w:t>
            </w:r>
            <w:r w:rsidRPr="00B7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6" w:type="dxa"/>
            <w:vAlign w:val="center"/>
          </w:tcPr>
          <w:p w:rsidR="00F30B18" w:rsidRDefault="00F30B18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- 11.08.</w:t>
            </w:r>
          </w:p>
        </w:tc>
        <w:tc>
          <w:tcPr>
            <w:tcW w:w="2893" w:type="dxa"/>
            <w:vMerge/>
            <w:vAlign w:val="center"/>
          </w:tcPr>
          <w:p w:rsidR="00F30B18" w:rsidRPr="00BE6502" w:rsidRDefault="00F30B18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1E" w:rsidRPr="006916CA" w:rsidTr="00D6545E">
        <w:trPr>
          <w:trHeight w:val="1545"/>
        </w:trPr>
        <w:tc>
          <w:tcPr>
            <w:tcW w:w="909" w:type="dxa"/>
            <w:vAlign w:val="center"/>
          </w:tcPr>
          <w:p w:rsidR="001A251E" w:rsidRPr="00BE6502" w:rsidRDefault="006B2001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9" w:type="dxa"/>
            <w:vAlign w:val="center"/>
          </w:tcPr>
          <w:p w:rsidR="001A251E" w:rsidRPr="00BE6502" w:rsidRDefault="001A251E" w:rsidP="001A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аздничных мероприятиях 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на экр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136" w:type="dxa"/>
            <w:vAlign w:val="center"/>
          </w:tcPr>
          <w:p w:rsidR="001A251E" w:rsidRPr="00BE6502" w:rsidRDefault="001A251E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8.</w:t>
            </w:r>
          </w:p>
        </w:tc>
        <w:tc>
          <w:tcPr>
            <w:tcW w:w="2893" w:type="dxa"/>
            <w:vAlign w:val="center"/>
          </w:tcPr>
          <w:p w:rsidR="001A251E" w:rsidRDefault="001A251E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  <w:p w:rsidR="001A251E" w:rsidRPr="00BE6502" w:rsidRDefault="001A251E" w:rsidP="001A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 Леонтьева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К г.Канска 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4B2B" w:rsidRPr="006916CA" w:rsidTr="00D6545E">
        <w:trPr>
          <w:trHeight w:val="127"/>
        </w:trPr>
        <w:tc>
          <w:tcPr>
            <w:tcW w:w="909" w:type="dxa"/>
            <w:vAlign w:val="center"/>
          </w:tcPr>
          <w:p w:rsidR="000B4B2B" w:rsidRPr="006916CA" w:rsidRDefault="006B2001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9" w:type="dxa"/>
            <w:vAlign w:val="center"/>
          </w:tcPr>
          <w:p w:rsidR="000B4B2B" w:rsidRPr="006916CA" w:rsidRDefault="001A251E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афиши А4 в автобусах</w:t>
            </w:r>
          </w:p>
        </w:tc>
        <w:tc>
          <w:tcPr>
            <w:tcW w:w="2136" w:type="dxa"/>
            <w:vAlign w:val="center"/>
          </w:tcPr>
          <w:p w:rsidR="000B4B2B" w:rsidRPr="006916CA" w:rsidRDefault="001A251E" w:rsidP="000B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8</w:t>
            </w:r>
          </w:p>
        </w:tc>
        <w:tc>
          <w:tcPr>
            <w:tcW w:w="2893" w:type="dxa"/>
            <w:vAlign w:val="center"/>
          </w:tcPr>
          <w:p w:rsidR="000B4B2B" w:rsidRPr="006916CA" w:rsidRDefault="0003565F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Канска (П.Н. Иванец), МКУ «Служба заказчика» (Ю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ева)</w:t>
            </w:r>
          </w:p>
        </w:tc>
      </w:tr>
      <w:tr w:rsidR="000B4B2B" w:rsidRPr="006916CA" w:rsidTr="00D6545E">
        <w:trPr>
          <w:trHeight w:val="343"/>
        </w:trPr>
        <w:tc>
          <w:tcPr>
            <w:tcW w:w="909" w:type="dxa"/>
            <w:vAlign w:val="center"/>
          </w:tcPr>
          <w:p w:rsidR="000B4B2B" w:rsidRDefault="006B2001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9" w:type="dxa"/>
            <w:vAlign w:val="center"/>
          </w:tcPr>
          <w:p w:rsidR="000B4B2B" w:rsidRDefault="0003565F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афиши А3 в торговых павильонах, на предприятиях города в учреждениях города</w:t>
            </w:r>
          </w:p>
        </w:tc>
        <w:tc>
          <w:tcPr>
            <w:tcW w:w="2136" w:type="dxa"/>
            <w:vAlign w:val="center"/>
          </w:tcPr>
          <w:p w:rsidR="000B4B2B" w:rsidRDefault="0003565F" w:rsidP="00FC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8</w:t>
            </w:r>
          </w:p>
        </w:tc>
        <w:tc>
          <w:tcPr>
            <w:tcW w:w="2893" w:type="dxa"/>
            <w:vAlign w:val="center"/>
          </w:tcPr>
          <w:p w:rsidR="000B4B2B" w:rsidRDefault="0003565F" w:rsidP="0003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Канска (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И. Князева, С.В. Юшина) </w:t>
            </w:r>
          </w:p>
        </w:tc>
      </w:tr>
      <w:tr w:rsidR="000B4B2B" w:rsidRPr="006916CA" w:rsidTr="00D6545E">
        <w:trPr>
          <w:trHeight w:val="255"/>
        </w:trPr>
        <w:tc>
          <w:tcPr>
            <w:tcW w:w="909" w:type="dxa"/>
          </w:tcPr>
          <w:p w:rsidR="000B4B2B" w:rsidRPr="006916CA" w:rsidRDefault="000B4B2B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  <w:gridSpan w:val="3"/>
          </w:tcPr>
          <w:p w:rsidR="000B4B2B" w:rsidRPr="006916CA" w:rsidRDefault="000B4B2B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</w:tc>
      </w:tr>
      <w:tr w:rsidR="000B4B2B" w:rsidRPr="006916CA" w:rsidTr="00D6545E">
        <w:trPr>
          <w:trHeight w:val="428"/>
        </w:trPr>
        <w:tc>
          <w:tcPr>
            <w:tcW w:w="909" w:type="dxa"/>
            <w:vMerge w:val="restart"/>
            <w:vAlign w:val="center"/>
          </w:tcPr>
          <w:p w:rsidR="000B4B2B" w:rsidRPr="006916CA" w:rsidRDefault="00711ABC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9" w:type="dxa"/>
            <w:vAlign w:val="center"/>
          </w:tcPr>
          <w:p w:rsidR="000B4B2B" w:rsidRPr="006916CA" w:rsidRDefault="000B4B2B" w:rsidP="000B4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  <w:r w:rsidR="00711ABC">
              <w:rPr>
                <w:rFonts w:ascii="Times New Roman" w:hAnsi="Times New Roman" w:cs="Times New Roman"/>
                <w:sz w:val="28"/>
                <w:szCs w:val="28"/>
              </w:rPr>
              <w:t>правопорядка:</w:t>
            </w:r>
          </w:p>
        </w:tc>
        <w:tc>
          <w:tcPr>
            <w:tcW w:w="2136" w:type="dxa"/>
            <w:vMerge w:val="restart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00 до 18:00</w:t>
            </w:r>
          </w:p>
        </w:tc>
        <w:tc>
          <w:tcPr>
            <w:tcW w:w="2893" w:type="dxa"/>
            <w:vMerge w:val="restart"/>
            <w:vAlign w:val="center"/>
          </w:tcPr>
          <w:p w:rsidR="000B4B2B" w:rsidRPr="00BB1F51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(Н.В. Банин)</w:t>
            </w:r>
          </w:p>
        </w:tc>
      </w:tr>
      <w:tr w:rsidR="000B4B2B" w:rsidRPr="006916CA" w:rsidTr="00D6545E">
        <w:trPr>
          <w:trHeight w:val="435"/>
        </w:trPr>
        <w:tc>
          <w:tcPr>
            <w:tcW w:w="909" w:type="dxa"/>
            <w:vMerge/>
            <w:vAlign w:val="center"/>
          </w:tcPr>
          <w:p w:rsidR="000B4B2B" w:rsidRDefault="000B4B2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Default="000B4B2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на площади им. Н.И. Коростелева</w:t>
            </w:r>
          </w:p>
        </w:tc>
        <w:tc>
          <w:tcPr>
            <w:tcW w:w="2136" w:type="dxa"/>
            <w:vMerge/>
            <w:vAlign w:val="center"/>
          </w:tcPr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0B4B2B" w:rsidRPr="00BB1F51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707"/>
        </w:trPr>
        <w:tc>
          <w:tcPr>
            <w:tcW w:w="909" w:type="dxa"/>
            <w:vMerge/>
            <w:vAlign w:val="center"/>
          </w:tcPr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Default="00711ABC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4B2B">
              <w:rPr>
                <w:rFonts w:ascii="Times New Roman" w:hAnsi="Times New Roman" w:cs="Times New Roman"/>
                <w:sz w:val="28"/>
                <w:szCs w:val="28"/>
              </w:rPr>
              <w:t xml:space="preserve">а площадке </w:t>
            </w:r>
            <w:r w:rsidR="006E579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сквера, </w:t>
            </w:r>
            <w:r w:rsidR="000B4B2B">
              <w:rPr>
                <w:rFonts w:ascii="Times New Roman" w:hAnsi="Times New Roman" w:cs="Times New Roman"/>
                <w:sz w:val="28"/>
                <w:szCs w:val="28"/>
              </w:rPr>
              <w:t>возле ГДК г. Канска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0B4B2B" w:rsidRDefault="000B4B2B" w:rsidP="000A5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A5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7</w:t>
            </w: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93" w:type="dxa"/>
            <w:vMerge/>
            <w:vAlign w:val="center"/>
          </w:tcPr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510"/>
        </w:trPr>
        <w:tc>
          <w:tcPr>
            <w:tcW w:w="909" w:type="dxa"/>
            <w:vMerge/>
            <w:vAlign w:val="center"/>
          </w:tcPr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0B4B2B" w:rsidRPr="006916CA" w:rsidRDefault="000B4B2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ке р-на 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6" w:type="dxa"/>
            <w:vAlign w:val="center"/>
          </w:tcPr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с 18:00 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711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893" w:type="dxa"/>
            <w:vMerge/>
            <w:vAlign w:val="center"/>
          </w:tcPr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D6545E">
        <w:trPr>
          <w:trHeight w:val="510"/>
        </w:trPr>
        <w:tc>
          <w:tcPr>
            <w:tcW w:w="909" w:type="dxa"/>
            <w:tcBorders>
              <w:top w:val="nil"/>
            </w:tcBorders>
            <w:vAlign w:val="center"/>
          </w:tcPr>
          <w:p w:rsidR="000B4B2B" w:rsidRPr="006916CA" w:rsidRDefault="00711ABC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9" w:type="dxa"/>
            <w:vAlign w:val="center"/>
          </w:tcPr>
          <w:p w:rsidR="00966FEB" w:rsidRPr="006916CA" w:rsidRDefault="000B4B2B" w:rsidP="005C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охраны </w:t>
            </w:r>
            <w:r w:rsidRPr="00CF3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</w:t>
            </w:r>
            <w:r w:rsidRPr="00CF3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чение движения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</w:t>
            </w: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 по </w:t>
            </w:r>
            <w:r w:rsidR="00711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тажу и демонтажу сцены на площади</w:t>
            </w: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136" w:type="dxa"/>
            <w:vAlign w:val="center"/>
          </w:tcPr>
          <w:p w:rsidR="000B4B2B" w:rsidRDefault="00711ABC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4B2B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0B4B2B" w:rsidRPr="00611DCF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с 12:00 до 24:</w:t>
            </w:r>
            <w:r w:rsidR="00711ABC" w:rsidRPr="00611DCF">
              <w:rPr>
                <w:rFonts w:ascii="Times New Roman" w:hAnsi="Times New Roman" w:cs="Times New Roman"/>
                <w:sz w:val="28"/>
                <w:szCs w:val="28"/>
              </w:rPr>
              <w:t>00 11</w:t>
            </w: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с 00:00 до 19:00</w:t>
            </w:r>
          </w:p>
        </w:tc>
        <w:tc>
          <w:tcPr>
            <w:tcW w:w="2893" w:type="dxa"/>
            <w:tcBorders>
              <w:top w:val="nil"/>
            </w:tcBorders>
            <w:vAlign w:val="center"/>
          </w:tcPr>
          <w:p w:rsidR="000B4B2B" w:rsidRPr="00BB1F51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0B4B2B" w:rsidRPr="006916CA" w:rsidRDefault="000B4B2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(Н.В. Банин)</w:t>
            </w:r>
          </w:p>
        </w:tc>
      </w:tr>
      <w:tr w:rsidR="00966FEB" w:rsidRPr="006916CA" w:rsidTr="00FD446B">
        <w:trPr>
          <w:trHeight w:val="510"/>
        </w:trPr>
        <w:tc>
          <w:tcPr>
            <w:tcW w:w="909" w:type="dxa"/>
            <w:tcBorders>
              <w:top w:val="nil"/>
            </w:tcBorders>
            <w:vAlign w:val="center"/>
          </w:tcPr>
          <w:p w:rsidR="00966FEB" w:rsidRDefault="00267DF5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9" w:type="dxa"/>
            <w:vAlign w:val="center"/>
          </w:tcPr>
          <w:p w:rsidR="00966FEB" w:rsidRPr="006916CA" w:rsidRDefault="00966FEB" w:rsidP="005C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охраны светодиодного эк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го комплекса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аппаратуры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лощади им. Н.И. Коростелева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446B" w:rsidRPr="00FD446B">
              <w:rPr>
                <w:rFonts w:ascii="Times New Roman" w:hAnsi="Times New Roman" w:cs="Times New Roman"/>
                <w:sz w:val="28"/>
                <w:szCs w:val="28"/>
              </w:rPr>
              <w:t>сценической площадки возле Краеведческого музея</w:t>
            </w:r>
          </w:p>
        </w:tc>
        <w:tc>
          <w:tcPr>
            <w:tcW w:w="2136" w:type="dxa"/>
            <w:vAlign w:val="center"/>
          </w:tcPr>
          <w:p w:rsidR="00966FEB" w:rsidRPr="006916CA" w:rsidRDefault="00267DF5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966FEB"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8.</w:t>
            </w:r>
          </w:p>
          <w:p w:rsidR="00966FEB" w:rsidRPr="006916CA" w:rsidRDefault="00966FEB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20</w:t>
            </w: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00 до 24:00</w:t>
            </w:r>
          </w:p>
          <w:p w:rsidR="00966FEB" w:rsidRPr="006916CA" w:rsidRDefault="00267DF5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966FEB"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8.</w:t>
            </w:r>
          </w:p>
          <w:p w:rsidR="00966FEB" w:rsidRPr="006916CA" w:rsidRDefault="00966FEB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0:00 до </w:t>
            </w:r>
            <w:r w:rsidRPr="00F5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93" w:type="dxa"/>
            <w:tcBorders>
              <w:top w:val="nil"/>
            </w:tcBorders>
            <w:vAlign w:val="center"/>
          </w:tcPr>
          <w:p w:rsidR="00966FEB" w:rsidRPr="00966FEB" w:rsidRDefault="00966FEB" w:rsidP="00966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Канска </w:t>
            </w:r>
          </w:p>
          <w:p w:rsidR="00966FEB" w:rsidRPr="00966FEB" w:rsidRDefault="00966FEB" w:rsidP="00966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966FEB" w:rsidRPr="00966FEB" w:rsidRDefault="00966FEB" w:rsidP="00966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ОП «Бастион – Канск»</w:t>
            </w:r>
          </w:p>
          <w:p w:rsidR="00966FEB" w:rsidRDefault="00966FEB" w:rsidP="00966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(Г.Ф. Башкиров)</w:t>
            </w:r>
          </w:p>
          <w:p w:rsidR="00C12D06" w:rsidRPr="00BB1F51" w:rsidRDefault="00C12D06" w:rsidP="00966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510"/>
        </w:trPr>
        <w:tc>
          <w:tcPr>
            <w:tcW w:w="909" w:type="dxa"/>
            <w:tcBorders>
              <w:top w:val="nil"/>
            </w:tcBorders>
            <w:vAlign w:val="center"/>
          </w:tcPr>
          <w:p w:rsidR="00966FEB" w:rsidRDefault="00FD446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9" w:type="dxa"/>
            <w:vAlign w:val="center"/>
          </w:tcPr>
          <w:p w:rsidR="00966FEB" w:rsidRPr="006916CA" w:rsidRDefault="00966FEB" w:rsidP="005C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сценического комплекса на ул. Красный огородник</w:t>
            </w:r>
          </w:p>
        </w:tc>
        <w:tc>
          <w:tcPr>
            <w:tcW w:w="2136" w:type="dxa"/>
            <w:vAlign w:val="center"/>
          </w:tcPr>
          <w:p w:rsidR="00966FEB" w:rsidRPr="00F5486E" w:rsidRDefault="00267DF5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966FE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8.</w:t>
            </w:r>
          </w:p>
          <w:p w:rsidR="00966FEB" w:rsidRDefault="00966FEB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548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17:00 до 24:00</w:t>
            </w:r>
          </w:p>
          <w:p w:rsidR="00966FEB" w:rsidRPr="00F5486E" w:rsidRDefault="00267DF5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966FE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8.</w:t>
            </w:r>
          </w:p>
          <w:p w:rsidR="00966FEB" w:rsidRDefault="00966FEB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548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00:00 до 14: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66FEB" w:rsidRPr="006916CA" w:rsidRDefault="00267DF5" w:rsidP="00267D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.08. с 24:</w:t>
            </w:r>
            <w:r w:rsidR="00966FE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00 д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8:</w:t>
            </w:r>
            <w:r w:rsidR="00966FE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12.08.</w:t>
            </w:r>
          </w:p>
        </w:tc>
        <w:tc>
          <w:tcPr>
            <w:tcW w:w="2893" w:type="dxa"/>
            <w:tcBorders>
              <w:top w:val="nil"/>
            </w:tcBorders>
            <w:vAlign w:val="center"/>
          </w:tcPr>
          <w:p w:rsidR="007E2510" w:rsidRPr="00966FEB" w:rsidRDefault="007E2510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Канска </w:t>
            </w:r>
          </w:p>
          <w:p w:rsidR="007E2510" w:rsidRPr="00966FEB" w:rsidRDefault="007E2510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7E2510" w:rsidRPr="00966FEB" w:rsidRDefault="007E2510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ОП «Бастион – Канск»</w:t>
            </w:r>
          </w:p>
          <w:p w:rsidR="00966FEB" w:rsidRPr="00BB1F51" w:rsidRDefault="007E2510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(Г.Ф. Башкиров)</w:t>
            </w:r>
          </w:p>
        </w:tc>
      </w:tr>
      <w:tr w:rsidR="00966FEB" w:rsidRPr="006916CA" w:rsidTr="00D6545E">
        <w:trPr>
          <w:trHeight w:val="815"/>
        </w:trPr>
        <w:tc>
          <w:tcPr>
            <w:tcW w:w="909" w:type="dxa"/>
            <w:vMerge w:val="restart"/>
            <w:vAlign w:val="center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9" w:type="dxa"/>
            <w:vAlign w:val="center"/>
          </w:tcPr>
          <w:p w:rsidR="00966FEB" w:rsidRPr="006916CA" w:rsidRDefault="00966FE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до 08:00</w:t>
            </w:r>
          </w:p>
        </w:tc>
        <w:tc>
          <w:tcPr>
            <w:tcW w:w="2893" w:type="dxa"/>
            <w:vMerge w:val="restart"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делам ГО и ЧС </w:t>
            </w:r>
          </w:p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И. Орл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6FEB" w:rsidRPr="006916CA" w:rsidTr="00D6545E">
        <w:trPr>
          <w:trHeight w:val="698"/>
        </w:trPr>
        <w:tc>
          <w:tcPr>
            <w:tcW w:w="909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966FEB" w:rsidRDefault="00966FEB" w:rsidP="00711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 xml:space="preserve"> возле ГДК г. Канска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о 08:00</w:t>
            </w:r>
          </w:p>
        </w:tc>
        <w:tc>
          <w:tcPr>
            <w:tcW w:w="2893" w:type="dxa"/>
            <w:vMerge/>
            <w:vAlign w:val="center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698"/>
        </w:trPr>
        <w:tc>
          <w:tcPr>
            <w:tcW w:w="909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966FEB" w:rsidRPr="002D7134" w:rsidRDefault="00966FE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BC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сквера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66FEB" w:rsidRPr="002D7134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BC">
              <w:rPr>
                <w:rFonts w:ascii="Times New Roman" w:hAnsi="Times New Roman" w:cs="Times New Roman"/>
                <w:sz w:val="28"/>
                <w:szCs w:val="28"/>
              </w:rPr>
              <w:t>до 08:00</w:t>
            </w:r>
          </w:p>
        </w:tc>
        <w:tc>
          <w:tcPr>
            <w:tcW w:w="2893" w:type="dxa"/>
            <w:vMerge/>
            <w:vAlign w:val="center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570"/>
        </w:trPr>
        <w:tc>
          <w:tcPr>
            <w:tcW w:w="909" w:type="dxa"/>
            <w:vMerge/>
            <w:vAlign w:val="center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966FEB" w:rsidRPr="006916CA" w:rsidRDefault="00966FEB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лощадки в р-не 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93" w:type="dxa"/>
            <w:vMerge/>
            <w:vAlign w:val="center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990"/>
        </w:trPr>
        <w:tc>
          <w:tcPr>
            <w:tcW w:w="909" w:type="dxa"/>
            <w:vMerge w:val="restart"/>
            <w:vAlign w:val="center"/>
          </w:tcPr>
          <w:p w:rsidR="00966FEB" w:rsidRPr="006916CA" w:rsidRDefault="00966FEB" w:rsidP="00D8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D834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9" w:type="dxa"/>
            <w:vAlign w:val="center"/>
          </w:tcPr>
          <w:p w:rsidR="00966FEB" w:rsidRPr="00966FEB" w:rsidRDefault="00966FEB" w:rsidP="009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 по противопожарной безопасности:</w:t>
            </w:r>
          </w:p>
        </w:tc>
        <w:tc>
          <w:tcPr>
            <w:tcW w:w="2136" w:type="dxa"/>
            <w:vMerge w:val="restart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30 до 17:00</w:t>
            </w:r>
          </w:p>
        </w:tc>
        <w:tc>
          <w:tcPr>
            <w:tcW w:w="2893" w:type="dxa"/>
            <w:vMerge w:val="restart"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КУ «10 отряд ФПС по Красноярскому краю»</w:t>
            </w:r>
          </w:p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72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Ю. </w:t>
            </w:r>
            <w:proofErr w:type="spellStart"/>
            <w:r w:rsidR="00672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нкин</w:t>
            </w:r>
            <w:proofErr w:type="spellEnd"/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66FEB" w:rsidRPr="00966FEB" w:rsidRDefault="00966FEB" w:rsidP="00966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делам ГО и ЧС </w:t>
            </w:r>
          </w:p>
          <w:p w:rsidR="00966FEB" w:rsidRPr="006916CA" w:rsidRDefault="00966FEB" w:rsidP="00966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</w:tc>
      </w:tr>
      <w:tr w:rsidR="00966FEB" w:rsidRPr="006916CA" w:rsidTr="00D6545E">
        <w:trPr>
          <w:trHeight w:val="605"/>
        </w:trPr>
        <w:tc>
          <w:tcPr>
            <w:tcW w:w="909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966FEB" w:rsidRPr="00966FEB" w:rsidRDefault="00966FEB" w:rsidP="009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на площади им. Н.И. Коростелева</w:t>
            </w:r>
          </w:p>
        </w:tc>
        <w:tc>
          <w:tcPr>
            <w:tcW w:w="2136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312"/>
        </w:trPr>
        <w:tc>
          <w:tcPr>
            <w:tcW w:w="909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966FEB" w:rsidRPr="00966FEB" w:rsidRDefault="00966FEB" w:rsidP="009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в центральном сквере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 до 17:00</w:t>
            </w:r>
          </w:p>
        </w:tc>
        <w:tc>
          <w:tcPr>
            <w:tcW w:w="2893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559"/>
        </w:trPr>
        <w:tc>
          <w:tcPr>
            <w:tcW w:w="909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966FEB" w:rsidRPr="00966FEB" w:rsidRDefault="00966FEB" w:rsidP="009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на площадке возле ГДК г. Канска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 до 17:00</w:t>
            </w:r>
          </w:p>
        </w:tc>
        <w:tc>
          <w:tcPr>
            <w:tcW w:w="2893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675"/>
        </w:trPr>
        <w:tc>
          <w:tcPr>
            <w:tcW w:w="909" w:type="dxa"/>
            <w:vMerge/>
            <w:vAlign w:val="center"/>
          </w:tcPr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966FEB" w:rsidRPr="00966FEB" w:rsidRDefault="00966FEB" w:rsidP="009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на площадке в р-не Красного огородника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 до 23:00</w:t>
            </w:r>
          </w:p>
        </w:tc>
        <w:tc>
          <w:tcPr>
            <w:tcW w:w="2893" w:type="dxa"/>
            <w:vMerge/>
            <w:vAlign w:val="center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142"/>
        </w:trPr>
        <w:tc>
          <w:tcPr>
            <w:tcW w:w="909" w:type="dxa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  <w:gridSpan w:val="3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Транспортное обеспечение</w:t>
            </w:r>
          </w:p>
        </w:tc>
      </w:tr>
      <w:tr w:rsidR="00966FEB" w:rsidRPr="006916CA" w:rsidTr="00D6545E">
        <w:trPr>
          <w:trHeight w:val="127"/>
        </w:trPr>
        <w:tc>
          <w:tcPr>
            <w:tcW w:w="909" w:type="dxa"/>
            <w:vAlign w:val="center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9" w:type="dxa"/>
            <w:vAlign w:val="center"/>
          </w:tcPr>
          <w:p w:rsidR="00966FEB" w:rsidRPr="006916CA" w:rsidRDefault="00966FEB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лужебного транспорта администрации города Канска в день празднования Дня города</w:t>
            </w:r>
            <w:r w:rsidR="00267DF5">
              <w:rPr>
                <w:rFonts w:ascii="Times New Roman" w:hAnsi="Times New Roman" w:cs="Times New Roman"/>
                <w:sz w:val="28"/>
                <w:szCs w:val="28"/>
              </w:rPr>
              <w:t xml:space="preserve"> (выдача пропусков, распределение парковочных мест, </w:t>
            </w:r>
            <w:r w:rsidR="00267DF5" w:rsidRPr="00267DF5">
              <w:rPr>
                <w:rFonts w:ascii="Times New Roman" w:hAnsi="Times New Roman" w:cs="Times New Roman"/>
                <w:sz w:val="28"/>
                <w:szCs w:val="28"/>
              </w:rPr>
              <w:t>предоставление данных по транс</w:t>
            </w:r>
            <w:r w:rsidR="00267DF5">
              <w:rPr>
                <w:rFonts w:ascii="Times New Roman" w:hAnsi="Times New Roman" w:cs="Times New Roman"/>
                <w:sz w:val="28"/>
                <w:szCs w:val="28"/>
              </w:rPr>
              <w:t>порту в МО МВД России «Канский»)</w:t>
            </w:r>
          </w:p>
        </w:tc>
        <w:tc>
          <w:tcPr>
            <w:tcW w:w="2136" w:type="dxa"/>
            <w:vAlign w:val="center"/>
          </w:tcPr>
          <w:p w:rsidR="00966FEB" w:rsidRPr="006916CA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966FEB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893" w:type="dxa"/>
            <w:vAlign w:val="center"/>
          </w:tcPr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66FEB" w:rsidRPr="006916C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Башкир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7DF5" w:rsidRPr="006916CA" w:rsidTr="00D6545E">
        <w:trPr>
          <w:trHeight w:val="645"/>
        </w:trPr>
        <w:tc>
          <w:tcPr>
            <w:tcW w:w="909" w:type="dxa"/>
            <w:vMerge w:val="restart"/>
            <w:vAlign w:val="center"/>
          </w:tcPr>
          <w:p w:rsidR="00267DF5" w:rsidRPr="006916CA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9" w:type="dxa"/>
            <w:vAlign w:val="center"/>
          </w:tcPr>
          <w:p w:rsidR="00267DF5" w:rsidRPr="00F5486E" w:rsidRDefault="00267DF5" w:rsidP="0026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мест 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парковки для автотранспорта:</w:t>
            </w:r>
          </w:p>
        </w:tc>
        <w:tc>
          <w:tcPr>
            <w:tcW w:w="2136" w:type="dxa"/>
            <w:vMerge w:val="restart"/>
            <w:vAlign w:val="center"/>
          </w:tcPr>
          <w:p w:rsidR="00267DF5" w:rsidRPr="00F5486E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893" w:type="dxa"/>
            <w:vMerge w:val="restart"/>
            <w:vAlign w:val="center"/>
          </w:tcPr>
          <w:p w:rsidR="00267DF5" w:rsidRPr="00F5486E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267DF5" w:rsidRPr="00F5486E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67DF5" w:rsidRPr="00F5486E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267DF5" w:rsidRPr="00F5486E" w:rsidRDefault="00267DF5" w:rsidP="00BB1F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М. Лосева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67DF5" w:rsidRPr="00F5486E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0148D" w:rsidRPr="00F5486E" w:rsidRDefault="00267DF5" w:rsidP="0020148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 Банин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7DF5" w:rsidRPr="006916CA" w:rsidTr="00D6545E">
        <w:trPr>
          <w:trHeight w:val="632"/>
        </w:trPr>
        <w:tc>
          <w:tcPr>
            <w:tcW w:w="909" w:type="dxa"/>
            <w:vMerge/>
            <w:vAlign w:val="center"/>
          </w:tcPr>
          <w:p w:rsidR="00267DF5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267DF5" w:rsidRPr="00F5486E" w:rsidRDefault="00267DF5" w:rsidP="00267D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стоянка около гаражей администрации города, </w:t>
            </w:r>
          </w:p>
        </w:tc>
        <w:tc>
          <w:tcPr>
            <w:tcW w:w="2136" w:type="dxa"/>
            <w:vMerge/>
            <w:vAlign w:val="center"/>
          </w:tcPr>
          <w:p w:rsidR="00267DF5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267DF5" w:rsidRPr="00F5486E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F5" w:rsidRPr="006916CA" w:rsidTr="00D6545E">
        <w:trPr>
          <w:trHeight w:val="694"/>
        </w:trPr>
        <w:tc>
          <w:tcPr>
            <w:tcW w:w="909" w:type="dxa"/>
            <w:vMerge/>
            <w:vAlign w:val="center"/>
          </w:tcPr>
          <w:p w:rsidR="00267DF5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267DF5" w:rsidRPr="00F5486E" w:rsidRDefault="00267DF5" w:rsidP="00267D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еред администрацией города</w:t>
            </w:r>
          </w:p>
        </w:tc>
        <w:tc>
          <w:tcPr>
            <w:tcW w:w="2136" w:type="dxa"/>
            <w:vMerge/>
            <w:vAlign w:val="center"/>
          </w:tcPr>
          <w:p w:rsidR="00267DF5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267DF5" w:rsidRPr="00F5486E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F5" w:rsidRPr="006916CA" w:rsidTr="00D6545E">
        <w:trPr>
          <w:trHeight w:val="626"/>
        </w:trPr>
        <w:tc>
          <w:tcPr>
            <w:tcW w:w="909" w:type="dxa"/>
            <w:vMerge/>
            <w:vAlign w:val="center"/>
          </w:tcPr>
          <w:p w:rsidR="00267DF5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267DF5" w:rsidRPr="00F5486E" w:rsidRDefault="00267DF5" w:rsidP="0026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гостиницы «Сибирь»</w:t>
            </w:r>
          </w:p>
        </w:tc>
        <w:tc>
          <w:tcPr>
            <w:tcW w:w="2136" w:type="dxa"/>
            <w:vMerge/>
            <w:vAlign w:val="center"/>
          </w:tcPr>
          <w:p w:rsidR="00267DF5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267DF5" w:rsidRPr="00F5486E" w:rsidRDefault="00267DF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48D" w:rsidRPr="006916CA" w:rsidTr="00D6545E">
        <w:trPr>
          <w:trHeight w:val="1140"/>
        </w:trPr>
        <w:tc>
          <w:tcPr>
            <w:tcW w:w="909" w:type="dxa"/>
            <w:vAlign w:val="center"/>
          </w:tcPr>
          <w:p w:rsidR="0020148D" w:rsidRDefault="0020148D" w:rsidP="0020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69" w:type="dxa"/>
            <w:vAlign w:val="center"/>
          </w:tcPr>
          <w:p w:rsidR="0020148D" w:rsidRDefault="0020148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заезда транспорта на обозначенную парковку на площадке Красного огородника</w:t>
            </w:r>
          </w:p>
        </w:tc>
        <w:tc>
          <w:tcPr>
            <w:tcW w:w="2136" w:type="dxa"/>
            <w:vAlign w:val="center"/>
          </w:tcPr>
          <w:p w:rsidR="00667D63" w:rsidRDefault="00667D63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20148D" w:rsidRDefault="0020148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 до 24:00</w:t>
            </w:r>
          </w:p>
        </w:tc>
        <w:tc>
          <w:tcPr>
            <w:tcW w:w="2893" w:type="dxa"/>
            <w:vAlign w:val="center"/>
          </w:tcPr>
          <w:p w:rsidR="0020148D" w:rsidRPr="0020148D" w:rsidRDefault="0020148D" w:rsidP="0020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8D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0148D" w:rsidRPr="00E74935" w:rsidRDefault="0020148D" w:rsidP="0020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48D">
              <w:rPr>
                <w:rFonts w:ascii="Times New Roman" w:hAnsi="Times New Roman" w:cs="Times New Roman"/>
                <w:sz w:val="28"/>
                <w:szCs w:val="28"/>
              </w:rPr>
              <w:t>(Н.В. Банин)</w:t>
            </w:r>
          </w:p>
        </w:tc>
      </w:tr>
      <w:tr w:rsidR="0020148D" w:rsidRPr="006916CA" w:rsidTr="00D6545E">
        <w:trPr>
          <w:trHeight w:val="1140"/>
        </w:trPr>
        <w:tc>
          <w:tcPr>
            <w:tcW w:w="909" w:type="dxa"/>
            <w:vMerge w:val="restart"/>
            <w:vAlign w:val="center"/>
          </w:tcPr>
          <w:p w:rsidR="0020148D" w:rsidRPr="006916CA" w:rsidRDefault="00000EF0" w:rsidP="0020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69" w:type="dxa"/>
            <w:vAlign w:val="center"/>
          </w:tcPr>
          <w:p w:rsidR="007A2895" w:rsidRPr="00E74935" w:rsidRDefault="0020148D" w:rsidP="007A28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з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ез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дежурного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порта к месту проведения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ощади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 Н.И. Коростелева </w:t>
            </w:r>
            <w:r w:rsidRPr="00267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последующими выездами) по пропускам</w:t>
            </w:r>
          </w:p>
        </w:tc>
        <w:tc>
          <w:tcPr>
            <w:tcW w:w="2136" w:type="dxa"/>
            <w:vAlign w:val="center"/>
          </w:tcPr>
          <w:p w:rsidR="0020148D" w:rsidRPr="00E74935" w:rsidRDefault="0020148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Merge w:val="restart"/>
            <w:vAlign w:val="center"/>
          </w:tcPr>
          <w:p w:rsidR="0020148D" w:rsidRPr="00E74935" w:rsidRDefault="0020148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0148D" w:rsidRPr="00E74935" w:rsidRDefault="0020148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 Банин</w:t>
            </w: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2895" w:rsidRPr="006916CA" w:rsidTr="00D6545E">
        <w:trPr>
          <w:trHeight w:val="1140"/>
        </w:trPr>
        <w:tc>
          <w:tcPr>
            <w:tcW w:w="909" w:type="dxa"/>
            <w:vMerge/>
            <w:vAlign w:val="center"/>
          </w:tcPr>
          <w:p w:rsidR="007A2895" w:rsidRDefault="007A2895" w:rsidP="00201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7A2895" w:rsidRDefault="00E638EF" w:rsidP="00E638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заезда участников мероприятия из г. Красноярска (площадка презентация автосалон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f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Pr="00E63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енная служба по контракту в Вооруженных силах Р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всероссийское добровольное пожарное общество»</w:t>
            </w:r>
            <w:r w:rsidR="005C7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мерного оркестра «Виртуозы </w:t>
            </w:r>
            <w:proofErr w:type="spellStart"/>
            <w:r w:rsidR="005C7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еоярска</w:t>
            </w:r>
            <w:proofErr w:type="spellEnd"/>
            <w:r w:rsidR="005C7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на территорию площади после 08:00</w:t>
            </w:r>
          </w:p>
        </w:tc>
        <w:tc>
          <w:tcPr>
            <w:tcW w:w="2136" w:type="dxa"/>
            <w:vAlign w:val="center"/>
          </w:tcPr>
          <w:p w:rsidR="007A2895" w:rsidRDefault="00E638EF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EF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E638EF" w:rsidRDefault="00E638EF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1:00</w:t>
            </w:r>
          </w:p>
        </w:tc>
        <w:tc>
          <w:tcPr>
            <w:tcW w:w="2893" w:type="dxa"/>
            <w:vMerge/>
            <w:vAlign w:val="center"/>
          </w:tcPr>
          <w:p w:rsidR="007A2895" w:rsidRPr="00E74935" w:rsidRDefault="007A2895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48D" w:rsidRPr="006916CA" w:rsidTr="00D6545E">
        <w:trPr>
          <w:trHeight w:val="1663"/>
        </w:trPr>
        <w:tc>
          <w:tcPr>
            <w:tcW w:w="909" w:type="dxa"/>
            <w:vMerge/>
            <w:vAlign w:val="center"/>
          </w:tcPr>
          <w:p w:rsidR="0020148D" w:rsidRDefault="0020148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20148D" w:rsidRDefault="0020148D" w:rsidP="00267D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з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ез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журного 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а к месту проведения мероприятия на ул. Крас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дник</w:t>
            </w:r>
          </w:p>
          <w:p w:rsidR="0020148D" w:rsidRPr="00E74935" w:rsidRDefault="0020148D" w:rsidP="00267D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следующ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ыездами)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пускам</w:t>
            </w:r>
          </w:p>
        </w:tc>
        <w:tc>
          <w:tcPr>
            <w:tcW w:w="2136" w:type="dxa"/>
            <w:vAlign w:val="center"/>
          </w:tcPr>
          <w:p w:rsidR="0020148D" w:rsidRPr="00E74935" w:rsidRDefault="0020148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Merge/>
            <w:vAlign w:val="center"/>
          </w:tcPr>
          <w:p w:rsidR="0020148D" w:rsidRPr="00E74935" w:rsidRDefault="0020148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EB" w:rsidRPr="006916CA" w:rsidTr="00D6545E">
        <w:trPr>
          <w:trHeight w:val="303"/>
        </w:trPr>
        <w:tc>
          <w:tcPr>
            <w:tcW w:w="909" w:type="dxa"/>
            <w:vAlign w:val="center"/>
          </w:tcPr>
          <w:p w:rsidR="00966FEB" w:rsidRPr="006916CA" w:rsidRDefault="00000EF0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69" w:type="dxa"/>
            <w:vAlign w:val="center"/>
          </w:tcPr>
          <w:p w:rsidR="007A2895" w:rsidRDefault="00966FEB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ежурный транспорт</w:t>
            </w:r>
            <w:r w:rsidR="007A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FEB" w:rsidRPr="006916CA" w:rsidRDefault="007A2895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азель и волга)</w:t>
            </w:r>
          </w:p>
        </w:tc>
        <w:tc>
          <w:tcPr>
            <w:tcW w:w="2136" w:type="dxa"/>
            <w:vAlign w:val="center"/>
          </w:tcPr>
          <w:p w:rsidR="00966FEB" w:rsidRPr="006916CA" w:rsidRDefault="0020148D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96664A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96664A" w:rsidRDefault="0096664A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96664A" w:rsidRDefault="0096664A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66FEB" w:rsidRDefault="00966FE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148D">
              <w:rPr>
                <w:rFonts w:ascii="Times New Roman" w:hAnsi="Times New Roman" w:cs="Times New Roman"/>
                <w:sz w:val="28"/>
                <w:szCs w:val="28"/>
              </w:rPr>
              <w:t>И.В. Леонтье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1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6FEB" w:rsidRPr="006916CA" w:rsidRDefault="00966FEB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ГДК г. Канска</w:t>
            </w:r>
          </w:p>
          <w:p w:rsidR="009E4C9B" w:rsidRPr="006916CA" w:rsidRDefault="00966FEB" w:rsidP="009E4C9B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Е.А. Лычковская</w:t>
            </w: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9E4C9B" w:rsidRPr="006916CA" w:rsidTr="00D6545E">
        <w:trPr>
          <w:trHeight w:val="586"/>
        </w:trPr>
        <w:tc>
          <w:tcPr>
            <w:tcW w:w="909" w:type="dxa"/>
            <w:vAlign w:val="center"/>
          </w:tcPr>
          <w:p w:rsidR="009E4C9B" w:rsidRDefault="009E4C9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  <w:gridSpan w:val="3"/>
            <w:vAlign w:val="center"/>
          </w:tcPr>
          <w:p w:rsidR="009E4C9B" w:rsidRPr="009E4C9B" w:rsidRDefault="009E4C9B" w:rsidP="009E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C9B">
              <w:rPr>
                <w:rFonts w:ascii="Times New Roman" w:hAnsi="Times New Roman" w:cs="Times New Roman"/>
                <w:sz w:val="28"/>
                <w:szCs w:val="28"/>
              </w:rPr>
              <w:t>Про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C9B"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ные средства,</w:t>
            </w:r>
          </w:p>
          <w:p w:rsidR="009E4C9B" w:rsidRPr="009E4C9B" w:rsidRDefault="00227EC4" w:rsidP="009E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E25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E4C9B">
              <w:rPr>
                <w:rFonts w:ascii="Times New Roman" w:hAnsi="Times New Roman" w:cs="Times New Roman"/>
                <w:sz w:val="28"/>
                <w:szCs w:val="28"/>
              </w:rPr>
              <w:t>джи для организаторов</w:t>
            </w:r>
          </w:p>
        </w:tc>
      </w:tr>
      <w:tr w:rsidR="009E4C9B" w:rsidRPr="006916CA" w:rsidTr="00D6545E">
        <w:trPr>
          <w:trHeight w:val="586"/>
        </w:trPr>
        <w:tc>
          <w:tcPr>
            <w:tcW w:w="909" w:type="dxa"/>
            <w:vAlign w:val="center"/>
          </w:tcPr>
          <w:p w:rsidR="009E4C9B" w:rsidRDefault="009E4C9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9" w:type="dxa"/>
            <w:vAlign w:val="center"/>
          </w:tcPr>
          <w:p w:rsidR="009E4C9B" w:rsidRPr="006916CA" w:rsidRDefault="009E4C9B" w:rsidP="009E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разца пропуск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</w:t>
            </w:r>
            <w:r w:rsidR="00227EC4">
              <w:rPr>
                <w:rFonts w:ascii="Times New Roman" w:hAnsi="Times New Roman" w:cs="Times New Roman"/>
                <w:sz w:val="28"/>
                <w:szCs w:val="28"/>
              </w:rPr>
              <w:t>, образца бе</w:t>
            </w:r>
            <w:r w:rsidR="007E25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 для организатора </w:t>
            </w:r>
          </w:p>
        </w:tc>
        <w:tc>
          <w:tcPr>
            <w:tcW w:w="2136" w:type="dxa"/>
            <w:vAlign w:val="center"/>
          </w:tcPr>
          <w:p w:rsidR="009E4C9B" w:rsidRPr="006916CA" w:rsidRDefault="009E4C9B" w:rsidP="00227EC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vAlign w:val="center"/>
          </w:tcPr>
          <w:p w:rsidR="009E4C9B" w:rsidRPr="0038280C" w:rsidRDefault="009E4C9B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информатиз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М. Ануфриева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7F42" w:rsidRPr="006916CA" w:rsidTr="00D6545E">
        <w:trPr>
          <w:trHeight w:val="620"/>
        </w:trPr>
        <w:tc>
          <w:tcPr>
            <w:tcW w:w="909" w:type="dxa"/>
            <w:vAlign w:val="center"/>
          </w:tcPr>
          <w:p w:rsidR="00997F42" w:rsidRDefault="00997F42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69" w:type="dxa"/>
            <w:vAlign w:val="center"/>
          </w:tcPr>
          <w:p w:rsidR="00997F42" w:rsidRPr="006916CA" w:rsidRDefault="00997F42" w:rsidP="007C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пусков для </w:t>
            </w:r>
            <w:r w:rsidR="00A611A6">
              <w:rPr>
                <w:rFonts w:ascii="Times New Roman" w:hAnsi="Times New Roman" w:cs="Times New Roman"/>
                <w:sz w:val="28"/>
                <w:szCs w:val="28"/>
              </w:rPr>
              <w:t xml:space="preserve">дежурного транспорта </w:t>
            </w:r>
            <w:r w:rsidR="00A611A6" w:rsidRPr="00A611A6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  <w:r w:rsidR="00A6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1A6" w:rsidRPr="00A611A6">
              <w:rPr>
                <w:rFonts w:ascii="Times New Roman" w:hAnsi="Times New Roman" w:cs="Times New Roman"/>
                <w:sz w:val="28"/>
                <w:szCs w:val="28"/>
              </w:rPr>
              <w:t>(подготовка списка, распечатка, подпись, распространение)</w:t>
            </w:r>
          </w:p>
        </w:tc>
        <w:tc>
          <w:tcPr>
            <w:tcW w:w="2136" w:type="dxa"/>
            <w:vMerge w:val="restart"/>
            <w:vAlign w:val="center"/>
          </w:tcPr>
          <w:p w:rsidR="00997F42" w:rsidRPr="006916CA" w:rsidRDefault="00997F42" w:rsidP="00227EC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8.</w:t>
            </w:r>
          </w:p>
        </w:tc>
        <w:tc>
          <w:tcPr>
            <w:tcW w:w="2893" w:type="dxa"/>
            <w:vAlign w:val="center"/>
          </w:tcPr>
          <w:p w:rsidR="00997F42" w:rsidRDefault="00997F42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97F42" w:rsidRPr="006916CA" w:rsidRDefault="00997F42" w:rsidP="009E4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Ф. Башкиров)</w:t>
            </w:r>
          </w:p>
        </w:tc>
      </w:tr>
      <w:tr w:rsidR="00997F42" w:rsidRPr="006916CA" w:rsidTr="00D6545E">
        <w:trPr>
          <w:trHeight w:val="586"/>
        </w:trPr>
        <w:tc>
          <w:tcPr>
            <w:tcW w:w="909" w:type="dxa"/>
            <w:vAlign w:val="center"/>
          </w:tcPr>
          <w:p w:rsidR="00997F42" w:rsidRDefault="00A611A6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69" w:type="dxa"/>
            <w:vAlign w:val="center"/>
          </w:tcPr>
          <w:p w:rsidR="00997F42" w:rsidRPr="009E4C9B" w:rsidRDefault="00A611A6" w:rsidP="0099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A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пусков для дежурного транспорта </w:t>
            </w:r>
            <w:r w:rsidR="00997F42">
              <w:rPr>
                <w:rFonts w:ascii="Times New Roman" w:hAnsi="Times New Roman" w:cs="Times New Roman"/>
                <w:sz w:val="28"/>
                <w:szCs w:val="28"/>
              </w:rPr>
              <w:t>технических служб (благоустройстве, уборка, освещение),</w:t>
            </w:r>
            <w:r w:rsidR="00997F42">
              <w:t xml:space="preserve"> </w:t>
            </w:r>
            <w:r w:rsidR="00997F42" w:rsidRPr="00997F42">
              <w:rPr>
                <w:rFonts w:ascii="Times New Roman" w:hAnsi="Times New Roman" w:cs="Times New Roman"/>
                <w:sz w:val="28"/>
                <w:szCs w:val="28"/>
              </w:rPr>
              <w:t>(подготовка списка, распечатка, подпись, распрост</w:t>
            </w:r>
            <w:r w:rsidR="00997F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7F42" w:rsidRPr="00997F42">
              <w:rPr>
                <w:rFonts w:ascii="Times New Roman" w:hAnsi="Times New Roman" w:cs="Times New Roman"/>
                <w:sz w:val="28"/>
                <w:szCs w:val="28"/>
              </w:rPr>
              <w:t>анение)</w:t>
            </w:r>
          </w:p>
        </w:tc>
        <w:tc>
          <w:tcPr>
            <w:tcW w:w="2136" w:type="dxa"/>
            <w:vMerge/>
            <w:vAlign w:val="center"/>
          </w:tcPr>
          <w:p w:rsidR="00997F42" w:rsidRDefault="00997F42" w:rsidP="00227EC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997F42" w:rsidRPr="007C4AF7" w:rsidRDefault="00997F42" w:rsidP="007C4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F7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997F42" w:rsidRPr="007C4AF7" w:rsidRDefault="00997F42" w:rsidP="007C4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F7">
              <w:rPr>
                <w:rFonts w:ascii="Times New Roman" w:hAnsi="Times New Roman" w:cs="Times New Roman"/>
                <w:sz w:val="28"/>
                <w:szCs w:val="28"/>
              </w:rPr>
              <w:t>(Ю.М. Лосева)</w:t>
            </w:r>
          </w:p>
        </w:tc>
      </w:tr>
      <w:tr w:rsidR="00997F42" w:rsidRPr="006916CA" w:rsidTr="00D6545E">
        <w:trPr>
          <w:trHeight w:val="586"/>
        </w:trPr>
        <w:tc>
          <w:tcPr>
            <w:tcW w:w="909" w:type="dxa"/>
            <w:vAlign w:val="center"/>
          </w:tcPr>
          <w:p w:rsidR="00997F42" w:rsidRDefault="00A611A6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869" w:type="dxa"/>
            <w:vAlign w:val="center"/>
          </w:tcPr>
          <w:p w:rsidR="00997F42" w:rsidRPr="007C4AF7" w:rsidRDefault="00A611A6" w:rsidP="00A61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1A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пусков для дежурного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культуры, коллективов г. Красноярска </w:t>
            </w:r>
            <w:r w:rsidR="00997F42" w:rsidRPr="00997F42">
              <w:rPr>
                <w:rFonts w:ascii="Times New Roman" w:hAnsi="Times New Roman" w:cs="Times New Roman"/>
                <w:sz w:val="28"/>
                <w:szCs w:val="28"/>
              </w:rPr>
              <w:t>(подготовка списка, распечатка, подпись, распрост</w:t>
            </w:r>
            <w:r w:rsidR="00997F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7F42" w:rsidRPr="00997F42">
              <w:rPr>
                <w:rFonts w:ascii="Times New Roman" w:hAnsi="Times New Roman" w:cs="Times New Roman"/>
                <w:sz w:val="28"/>
                <w:szCs w:val="28"/>
              </w:rPr>
              <w:t>анение)</w:t>
            </w:r>
          </w:p>
        </w:tc>
        <w:tc>
          <w:tcPr>
            <w:tcW w:w="2136" w:type="dxa"/>
            <w:vMerge/>
            <w:vAlign w:val="center"/>
          </w:tcPr>
          <w:p w:rsidR="00997F42" w:rsidRDefault="00997F42" w:rsidP="00227EC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96664A" w:rsidRDefault="00997F42" w:rsidP="007C4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</w:p>
          <w:p w:rsidR="00997F42" w:rsidRDefault="00997F42" w:rsidP="007C4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A611A6" w:rsidRDefault="00997F42" w:rsidP="007C4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Н. Дементьева</w:t>
            </w:r>
            <w:r w:rsidR="00A61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7F42" w:rsidRPr="007C4AF7" w:rsidRDefault="00A611A6" w:rsidP="007C4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Ломова</w:t>
            </w:r>
            <w:r w:rsidR="00997F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4C9B" w:rsidRPr="006916CA" w:rsidTr="00D6545E">
        <w:trPr>
          <w:trHeight w:val="586"/>
        </w:trPr>
        <w:tc>
          <w:tcPr>
            <w:tcW w:w="909" w:type="dxa"/>
            <w:vAlign w:val="center"/>
          </w:tcPr>
          <w:p w:rsidR="009E4C9B" w:rsidRDefault="00A611A6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69" w:type="dxa"/>
            <w:vAlign w:val="center"/>
          </w:tcPr>
          <w:p w:rsidR="009E4C9B" w:rsidRPr="006916CA" w:rsidRDefault="00A611A6" w:rsidP="00997F4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3FE">
              <w:rPr>
                <w:rFonts w:ascii="Times New Roman" w:hAnsi="Times New Roman" w:cs="Times New Roman"/>
                <w:sz w:val="28"/>
                <w:szCs w:val="28"/>
              </w:rPr>
              <w:t>Обеспечение въезда/выезда с территории площади им. Н.И. Коростелева, ул. Красный огородник служебного транспорта – газель ГДК г. Канска, волга Отдел культуры (в течени</w:t>
            </w:r>
            <w:r w:rsidR="00DE13FE" w:rsidRPr="00DE13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3F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)</w:t>
            </w:r>
          </w:p>
        </w:tc>
        <w:tc>
          <w:tcPr>
            <w:tcW w:w="2136" w:type="dxa"/>
            <w:vAlign w:val="center"/>
          </w:tcPr>
          <w:p w:rsidR="009E4C9B" w:rsidRDefault="00A611A6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611A6" w:rsidRPr="006916CA" w:rsidRDefault="00A611A6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7:00</w:t>
            </w:r>
          </w:p>
        </w:tc>
        <w:tc>
          <w:tcPr>
            <w:tcW w:w="2893" w:type="dxa"/>
            <w:vAlign w:val="center"/>
          </w:tcPr>
          <w:p w:rsidR="00A611A6" w:rsidRPr="00BB1F51" w:rsidRDefault="00A611A6" w:rsidP="00A6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604A74" w:rsidRPr="006916CA" w:rsidRDefault="00A611A6" w:rsidP="00A6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(Н.В. Банин)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Default="00604A74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  <w:gridSpan w:val="3"/>
            <w:vAlign w:val="center"/>
          </w:tcPr>
          <w:p w:rsidR="00604A74" w:rsidRPr="00997F42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A74">
              <w:rPr>
                <w:rFonts w:ascii="Times New Roman" w:hAnsi="Times New Roman" w:cs="Times New Roman"/>
                <w:sz w:val="28"/>
                <w:szCs w:val="28"/>
              </w:rPr>
              <w:t>Торговля, работа аттракционов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69" w:type="dxa"/>
            <w:vAlign w:val="center"/>
          </w:tcPr>
          <w:p w:rsidR="00604A74" w:rsidRPr="00D07C79" w:rsidRDefault="00604A74" w:rsidP="00604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Pr="00D07C79">
              <w:rPr>
                <w:rFonts w:ascii="Times New Roman" w:hAnsi="Times New Roman" w:cs="Times New Roman"/>
                <w:sz w:val="28"/>
                <w:szCs w:val="28"/>
              </w:rPr>
              <w:t xml:space="preserve"> до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C79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аттракционов </w:t>
            </w:r>
          </w:p>
        </w:tc>
        <w:tc>
          <w:tcPr>
            <w:tcW w:w="2136" w:type="dxa"/>
            <w:vAlign w:val="center"/>
          </w:tcPr>
          <w:p w:rsidR="00604A74" w:rsidRPr="006916CA" w:rsidRDefault="00604A74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01.08.</w:t>
            </w:r>
          </w:p>
        </w:tc>
        <w:tc>
          <w:tcPr>
            <w:tcW w:w="2893" w:type="dxa"/>
            <w:vAlign w:val="center"/>
          </w:tcPr>
          <w:p w:rsidR="00604A74" w:rsidRPr="00D07C79" w:rsidRDefault="00604A74" w:rsidP="00227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И </w:t>
            </w:r>
            <w:r w:rsidR="0028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604A74" w:rsidRPr="006916CA" w:rsidRDefault="00604A74" w:rsidP="004D5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D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Никакошева</w:t>
            </w: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69" w:type="dxa"/>
            <w:vAlign w:val="center"/>
          </w:tcPr>
          <w:p w:rsidR="00604A74" w:rsidRPr="006916CA" w:rsidRDefault="00604A74" w:rsidP="00227E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лана разме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ракционов</w:t>
            </w:r>
            <w:r>
              <w:t xml:space="preserve"> </w:t>
            </w:r>
            <w:r w:rsidRPr="00604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лощади им. В.И. Коростелева и ул. Красный огородник</w:t>
            </w:r>
          </w:p>
        </w:tc>
        <w:tc>
          <w:tcPr>
            <w:tcW w:w="2136" w:type="dxa"/>
            <w:vAlign w:val="center"/>
          </w:tcPr>
          <w:p w:rsidR="00604A74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8</w:t>
            </w:r>
          </w:p>
        </w:tc>
        <w:tc>
          <w:tcPr>
            <w:tcW w:w="2893" w:type="dxa"/>
            <w:vAlign w:val="center"/>
          </w:tcPr>
          <w:p w:rsidR="004D575A" w:rsidRPr="004D575A" w:rsidRDefault="004D575A" w:rsidP="004D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A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r w:rsidR="00283E92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604A74" w:rsidRPr="006916CA" w:rsidRDefault="004D575A" w:rsidP="004D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A">
              <w:rPr>
                <w:rFonts w:ascii="Times New Roman" w:hAnsi="Times New Roman" w:cs="Times New Roman"/>
                <w:sz w:val="28"/>
                <w:szCs w:val="28"/>
              </w:rPr>
              <w:t>(М.Ю. Никакошева)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69" w:type="dxa"/>
            <w:vAlign w:val="center"/>
          </w:tcPr>
          <w:p w:rsidR="00604A74" w:rsidRDefault="00604A74" w:rsidP="00227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мещением аттракционов на площади им. В.И. Коростелева и ул. Красный огородник</w:t>
            </w:r>
          </w:p>
        </w:tc>
        <w:tc>
          <w:tcPr>
            <w:tcW w:w="2136" w:type="dxa"/>
            <w:vAlign w:val="center"/>
          </w:tcPr>
          <w:p w:rsidR="00604A74" w:rsidRDefault="00604A74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  <w:vAlign w:val="center"/>
          </w:tcPr>
          <w:p w:rsidR="004D575A" w:rsidRPr="004D575A" w:rsidRDefault="004D575A" w:rsidP="004D5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И </w:t>
            </w:r>
            <w:r w:rsidR="0028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604A74" w:rsidRPr="00D07C79" w:rsidRDefault="004D575A" w:rsidP="004D5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.Ю. Никакошева)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869" w:type="dxa"/>
            <w:vAlign w:val="center"/>
          </w:tcPr>
          <w:p w:rsidR="00604A74" w:rsidRPr="006916CA" w:rsidRDefault="00604A74" w:rsidP="00227E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лана размещения и размещение торговых точек, точек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  <w:r>
              <w:t xml:space="preserve"> </w:t>
            </w:r>
            <w:r w:rsidRPr="00604A74">
              <w:rPr>
                <w:rFonts w:ascii="Times New Roman" w:hAnsi="Times New Roman" w:cs="Times New Roman"/>
                <w:sz w:val="28"/>
                <w:szCs w:val="28"/>
              </w:rPr>
              <w:t>на площади им. В.И. Коростелева и ул. Красный огородник</w:t>
            </w:r>
          </w:p>
        </w:tc>
        <w:tc>
          <w:tcPr>
            <w:tcW w:w="2136" w:type="dxa"/>
            <w:vAlign w:val="center"/>
          </w:tcPr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8.</w:t>
            </w:r>
          </w:p>
        </w:tc>
        <w:tc>
          <w:tcPr>
            <w:tcW w:w="2893" w:type="dxa"/>
            <w:vAlign w:val="center"/>
          </w:tcPr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г. Канска</w:t>
            </w:r>
          </w:p>
          <w:p w:rsidR="009813DC" w:rsidRDefault="00604A74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13DC">
              <w:rPr>
                <w:rFonts w:ascii="Times New Roman" w:hAnsi="Times New Roman" w:cs="Times New Roman"/>
                <w:sz w:val="28"/>
                <w:szCs w:val="28"/>
              </w:rPr>
              <w:t>С.В. Юшина,</w:t>
            </w:r>
          </w:p>
          <w:p w:rsidR="00604A74" w:rsidRPr="006916CA" w:rsidRDefault="00604A74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Кожичкина)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869" w:type="dxa"/>
            <w:vAlign w:val="center"/>
          </w:tcPr>
          <w:p w:rsidR="00604A74" w:rsidRPr="006916CA" w:rsidRDefault="00604A74" w:rsidP="00227EC4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за размещением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орговых точек на пер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д проведения мероприятия на площади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136" w:type="dxa"/>
            <w:vAlign w:val="center"/>
          </w:tcPr>
          <w:p w:rsidR="00667D63" w:rsidRDefault="00667D63" w:rsidP="00227EC4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.08.</w:t>
            </w:r>
          </w:p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08:00 до 17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2893" w:type="dxa"/>
            <w:vAlign w:val="center"/>
          </w:tcPr>
          <w:p w:rsidR="00604A74" w:rsidRPr="006916CA" w:rsidRDefault="00604A74" w:rsidP="00227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04A74" w:rsidRPr="006916CA" w:rsidRDefault="00604A74" w:rsidP="00227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9813DC" w:rsidRDefault="00604A74" w:rsidP="00981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Кадач, </w:t>
            </w:r>
          </w:p>
          <w:p w:rsid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Юшина</w:t>
            </w:r>
            <w:r w:rsidR="00604A74"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4A74" w:rsidRPr="006916CA" w:rsidRDefault="00604A74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Кожичкина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869" w:type="dxa"/>
            <w:vAlign w:val="center"/>
          </w:tcPr>
          <w:p w:rsidR="00604A74" w:rsidRPr="006916CA" w:rsidRDefault="00604A74" w:rsidP="00227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троль за размещением 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орговых точек на период проведения мероприятия на площадке в районе Красного огородника</w:t>
            </w:r>
          </w:p>
        </w:tc>
        <w:tc>
          <w:tcPr>
            <w:tcW w:w="2136" w:type="dxa"/>
            <w:vAlign w:val="center"/>
          </w:tcPr>
          <w:p w:rsidR="00667D63" w:rsidRDefault="00667D63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 19:00 до 23:00</w:t>
            </w:r>
          </w:p>
        </w:tc>
        <w:tc>
          <w:tcPr>
            <w:tcW w:w="2893" w:type="dxa"/>
            <w:vAlign w:val="center"/>
          </w:tcPr>
          <w:p w:rsidR="009813DC" w:rsidRP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13DC" w:rsidRP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813DC" w:rsidRP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 xml:space="preserve">(Н.В. Кадач, </w:t>
            </w:r>
          </w:p>
          <w:p w:rsidR="009813DC" w:rsidRP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 xml:space="preserve">С.В. Юшина, </w:t>
            </w:r>
          </w:p>
          <w:p w:rsidR="00604A74" w:rsidRPr="006916CA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>Т.В. Кожичкина)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3869" w:type="dxa"/>
            <w:vAlign w:val="center"/>
          </w:tcPr>
          <w:p w:rsidR="00604A74" w:rsidRDefault="00604A74" w:rsidP="00227EC4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тавка оборудова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тов питания на торговые точк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 площади им. Н. И Коростелева</w:t>
            </w:r>
          </w:p>
          <w:p w:rsidR="00604A74" w:rsidRPr="006916CA" w:rsidRDefault="00604A74" w:rsidP="00227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о момента перекрытия улиц)</w:t>
            </w:r>
          </w:p>
        </w:tc>
        <w:tc>
          <w:tcPr>
            <w:tcW w:w="2136" w:type="dxa"/>
            <w:vAlign w:val="center"/>
          </w:tcPr>
          <w:p w:rsidR="00667D63" w:rsidRDefault="00667D63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604A74" w:rsidRPr="006916CA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00</w:t>
            </w:r>
          </w:p>
        </w:tc>
        <w:tc>
          <w:tcPr>
            <w:tcW w:w="2893" w:type="dxa"/>
            <w:vAlign w:val="center"/>
          </w:tcPr>
          <w:p w:rsidR="009813DC" w:rsidRP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13DC" w:rsidRP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813DC" w:rsidRP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 xml:space="preserve">(Н.В. Кадач, </w:t>
            </w:r>
          </w:p>
          <w:p w:rsidR="009813DC" w:rsidRPr="009813DC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 xml:space="preserve">С.В. Юшина, </w:t>
            </w:r>
          </w:p>
          <w:p w:rsidR="00604A74" w:rsidRPr="006916CA" w:rsidRDefault="009813DC" w:rsidP="00981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C">
              <w:rPr>
                <w:rFonts w:ascii="Times New Roman" w:hAnsi="Times New Roman" w:cs="Times New Roman"/>
                <w:sz w:val="28"/>
                <w:szCs w:val="28"/>
              </w:rPr>
              <w:t>Т.В. Кожичкина)</w:t>
            </w:r>
          </w:p>
        </w:tc>
      </w:tr>
      <w:tr w:rsidR="00604A74" w:rsidRPr="006916CA" w:rsidTr="00D6545E">
        <w:trPr>
          <w:trHeight w:val="586"/>
        </w:trPr>
        <w:tc>
          <w:tcPr>
            <w:tcW w:w="909" w:type="dxa"/>
            <w:vAlign w:val="center"/>
          </w:tcPr>
          <w:p w:rsidR="00604A74" w:rsidRDefault="00604A74" w:rsidP="0022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3869" w:type="dxa"/>
            <w:vAlign w:val="center"/>
          </w:tcPr>
          <w:p w:rsidR="00604A74" w:rsidRPr="00604A74" w:rsidRDefault="00604A74" w:rsidP="0060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74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оборудования, продуктов питания на торговые точ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расный огородник</w:t>
            </w:r>
          </w:p>
          <w:p w:rsidR="00604A74" w:rsidRPr="00D07C79" w:rsidRDefault="00604A74" w:rsidP="0060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A74">
              <w:rPr>
                <w:rFonts w:ascii="Times New Roman" w:hAnsi="Times New Roman" w:cs="Times New Roman"/>
                <w:sz w:val="28"/>
                <w:szCs w:val="28"/>
              </w:rPr>
              <w:t xml:space="preserve">(до момента перекрытия </w:t>
            </w:r>
            <w:r w:rsidR="00000EF0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да</w:t>
            </w:r>
            <w:r w:rsidRPr="0060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6" w:type="dxa"/>
            <w:vAlign w:val="center"/>
          </w:tcPr>
          <w:p w:rsidR="00667D63" w:rsidRDefault="00667D63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.08.</w:t>
            </w:r>
          </w:p>
          <w:p w:rsidR="00604A74" w:rsidRPr="006916CA" w:rsidRDefault="00604A74" w:rsidP="00227E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19:00</w:t>
            </w:r>
          </w:p>
        </w:tc>
        <w:tc>
          <w:tcPr>
            <w:tcW w:w="2893" w:type="dxa"/>
            <w:vAlign w:val="center"/>
          </w:tcPr>
          <w:p w:rsidR="009813DC" w:rsidRPr="009813DC" w:rsidRDefault="009813DC" w:rsidP="00981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9813DC" w:rsidRPr="009813DC" w:rsidRDefault="009813DC" w:rsidP="00981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9813DC" w:rsidRPr="009813DC" w:rsidRDefault="009813DC" w:rsidP="00981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.В. Кадач, </w:t>
            </w:r>
          </w:p>
          <w:p w:rsidR="009813DC" w:rsidRPr="009813DC" w:rsidRDefault="009813DC" w:rsidP="00981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Юшина, </w:t>
            </w:r>
          </w:p>
          <w:p w:rsidR="00604A74" w:rsidRPr="006916CA" w:rsidRDefault="009813DC" w:rsidP="009813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Кожичкина)</w:t>
            </w:r>
          </w:p>
        </w:tc>
      </w:tr>
      <w:tr w:rsidR="00604A74" w:rsidRPr="006916CA" w:rsidTr="00D6545E">
        <w:tc>
          <w:tcPr>
            <w:tcW w:w="909" w:type="dxa"/>
            <w:vAlign w:val="center"/>
          </w:tcPr>
          <w:p w:rsidR="00604A74" w:rsidRPr="006916CA" w:rsidRDefault="00611DCF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  <w:gridSpan w:val="3"/>
            <w:vAlign w:val="center"/>
          </w:tcPr>
          <w:p w:rsidR="00604A74" w:rsidRPr="006916CA" w:rsidRDefault="00030F06" w:rsidP="00030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</w:t>
            </w:r>
            <w:r w:rsidR="00604A7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F35F3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="00DB0927">
              <w:rPr>
                <w:rFonts w:ascii="Times New Roman" w:hAnsi="Times New Roman" w:cs="Times New Roman"/>
                <w:sz w:val="28"/>
                <w:szCs w:val="28"/>
              </w:rPr>
              <w:t xml:space="preserve"> сцене на </w:t>
            </w:r>
            <w:r w:rsidR="00604A74">
              <w:rPr>
                <w:rFonts w:ascii="Times New Roman" w:hAnsi="Times New Roman" w:cs="Times New Roman"/>
                <w:sz w:val="28"/>
                <w:szCs w:val="28"/>
              </w:rPr>
              <w:t>площади им.</w:t>
            </w:r>
            <w:r w:rsidR="00604A74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.И. Коростелева</w:t>
            </w:r>
          </w:p>
        </w:tc>
      </w:tr>
      <w:tr w:rsidR="00DB0927" w:rsidRPr="006916CA" w:rsidTr="00D6545E">
        <w:trPr>
          <w:trHeight w:val="134"/>
        </w:trPr>
        <w:tc>
          <w:tcPr>
            <w:tcW w:w="909" w:type="dxa"/>
            <w:vAlign w:val="center"/>
          </w:tcPr>
          <w:p w:rsidR="00DB0927" w:rsidRPr="00DB0927" w:rsidRDefault="00611DCF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092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9" w:type="dxa"/>
            <w:vAlign w:val="center"/>
          </w:tcPr>
          <w:p w:rsidR="00DB0927" w:rsidRPr="00DB0927" w:rsidRDefault="00DB0927" w:rsidP="00246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я для переодевания в воскресной школе на территории Свято-Троицкого собора </w:t>
            </w:r>
          </w:p>
        </w:tc>
        <w:tc>
          <w:tcPr>
            <w:tcW w:w="2136" w:type="dxa"/>
            <w:vAlign w:val="center"/>
          </w:tcPr>
          <w:p w:rsidR="00667D63" w:rsidRDefault="00667D63" w:rsidP="002465EE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DB0927" w:rsidRPr="00DB0927" w:rsidRDefault="00DB0927" w:rsidP="002465EE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с 12:00 до 15:00</w:t>
            </w:r>
          </w:p>
        </w:tc>
        <w:tc>
          <w:tcPr>
            <w:tcW w:w="2893" w:type="dxa"/>
            <w:vAlign w:val="center"/>
          </w:tcPr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 «Канская Епархия Русской Православной Церкви»</w:t>
            </w:r>
          </w:p>
        </w:tc>
      </w:tr>
      <w:tr w:rsidR="00DB0927" w:rsidRPr="006916CA" w:rsidTr="00D6545E">
        <w:trPr>
          <w:trHeight w:val="134"/>
        </w:trPr>
        <w:tc>
          <w:tcPr>
            <w:tcW w:w="909" w:type="dxa"/>
            <w:vAlign w:val="center"/>
          </w:tcPr>
          <w:p w:rsidR="00DB0927" w:rsidRPr="00DB0927" w:rsidRDefault="00611DCF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092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9" w:type="dxa"/>
            <w:vAlign w:val="center"/>
          </w:tcPr>
          <w:p w:rsidR="00DB0927" w:rsidRPr="00DB0927" w:rsidRDefault="00DB0927" w:rsidP="00E6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Доставка аппаратуры из ГДК г. Канска на площадь им. Н.И. Коростелева и обратно</w:t>
            </w:r>
          </w:p>
        </w:tc>
        <w:tc>
          <w:tcPr>
            <w:tcW w:w="2136" w:type="dxa"/>
            <w:vAlign w:val="center"/>
          </w:tcPr>
          <w:p w:rsidR="00DB0927" w:rsidRDefault="00DB0927" w:rsidP="002465EE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</w:p>
          <w:p w:rsidR="00DB0927" w:rsidRPr="00DB0927" w:rsidRDefault="00DB0927" w:rsidP="002465EE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к 15:00</w:t>
            </w:r>
          </w:p>
        </w:tc>
        <w:tc>
          <w:tcPr>
            <w:tcW w:w="2893" w:type="dxa"/>
            <w:vAlign w:val="center"/>
          </w:tcPr>
          <w:p w:rsidR="00DB0927" w:rsidRPr="00DB0927" w:rsidRDefault="00DB0927" w:rsidP="002465EE">
            <w:pPr>
              <w:pStyle w:val="a8"/>
              <w:rPr>
                <w:b w:val="0"/>
                <w:sz w:val="28"/>
                <w:szCs w:val="28"/>
              </w:rPr>
            </w:pPr>
            <w:r w:rsidRPr="00DB0927">
              <w:rPr>
                <w:b w:val="0"/>
                <w:sz w:val="28"/>
                <w:szCs w:val="28"/>
              </w:rPr>
              <w:t>ГДК г. Канска</w:t>
            </w:r>
          </w:p>
          <w:p w:rsidR="00DB0927" w:rsidRPr="00DB0927" w:rsidRDefault="00DB0927" w:rsidP="00DB0927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Е.А. Лычковская)</w:t>
            </w:r>
          </w:p>
        </w:tc>
      </w:tr>
      <w:tr w:rsidR="00DB0927" w:rsidRPr="006916CA" w:rsidTr="00D6545E">
        <w:trPr>
          <w:trHeight w:val="134"/>
        </w:trPr>
        <w:tc>
          <w:tcPr>
            <w:tcW w:w="909" w:type="dxa"/>
            <w:vAlign w:val="center"/>
          </w:tcPr>
          <w:p w:rsidR="00DB0927" w:rsidRDefault="00611DCF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092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869" w:type="dxa"/>
            <w:vAlign w:val="center"/>
          </w:tcPr>
          <w:p w:rsidR="00DB0927" w:rsidRPr="00DB0927" w:rsidRDefault="00DB0927" w:rsidP="00246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Подключение электропитания:</w:t>
            </w:r>
          </w:p>
          <w:p w:rsidR="00DB0927" w:rsidRPr="00DB0927" w:rsidRDefault="00DB0927" w:rsidP="00246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- к сцене (мощность не менее 40 кВт, 380 вольт);</w:t>
            </w:r>
          </w:p>
          <w:p w:rsidR="00DB0927" w:rsidRPr="00DB0927" w:rsidRDefault="00DB0927" w:rsidP="00246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-светодиодному экрану</w:t>
            </w:r>
          </w:p>
        </w:tc>
        <w:tc>
          <w:tcPr>
            <w:tcW w:w="2136" w:type="dxa"/>
            <w:vAlign w:val="center"/>
          </w:tcPr>
          <w:p w:rsidR="00DC59FE" w:rsidRDefault="00DC59FE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 с 10:00 до 20:00</w:t>
            </w:r>
          </w:p>
          <w:p w:rsidR="00667D63" w:rsidRDefault="00667D63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с 08:00 до 18:00</w:t>
            </w:r>
          </w:p>
        </w:tc>
        <w:tc>
          <w:tcPr>
            <w:tcW w:w="2893" w:type="dxa"/>
            <w:vAlign w:val="center"/>
          </w:tcPr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</w:p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«Канский Электросетьсбыт» (А.М. Береснев)</w:t>
            </w:r>
          </w:p>
        </w:tc>
      </w:tr>
      <w:tr w:rsidR="00DB0927" w:rsidRPr="006916CA" w:rsidTr="00D6545E">
        <w:trPr>
          <w:trHeight w:val="134"/>
        </w:trPr>
        <w:tc>
          <w:tcPr>
            <w:tcW w:w="909" w:type="dxa"/>
            <w:vAlign w:val="center"/>
          </w:tcPr>
          <w:p w:rsidR="00DB0927" w:rsidRDefault="00611DCF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092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869" w:type="dxa"/>
            <w:vAlign w:val="center"/>
          </w:tcPr>
          <w:p w:rsidR="00DB0927" w:rsidRPr="00DB0927" w:rsidRDefault="00DB0927" w:rsidP="00246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 xml:space="preserve">Кураторство программы пребывания </w:t>
            </w:r>
            <w:r w:rsidRPr="00DB0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-персон</w:t>
            </w:r>
          </w:p>
        </w:tc>
        <w:tc>
          <w:tcPr>
            <w:tcW w:w="2136" w:type="dxa"/>
            <w:vAlign w:val="center"/>
          </w:tcPr>
          <w:p w:rsidR="00DB0927" w:rsidRPr="00DB0927" w:rsidRDefault="00A705FC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0927" w:rsidRPr="00DB0927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893" w:type="dxa"/>
            <w:vAlign w:val="center"/>
          </w:tcPr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DB0927" w:rsidRPr="00DB0927" w:rsidRDefault="00DB0927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(Глава города, заместители главы города)</w:t>
            </w:r>
          </w:p>
        </w:tc>
      </w:tr>
      <w:tr w:rsidR="00DF35F3" w:rsidRPr="006916CA" w:rsidTr="00D6545E">
        <w:trPr>
          <w:trHeight w:val="134"/>
        </w:trPr>
        <w:tc>
          <w:tcPr>
            <w:tcW w:w="909" w:type="dxa"/>
            <w:vAlign w:val="center"/>
          </w:tcPr>
          <w:p w:rsidR="00DF35F3" w:rsidRPr="006916CA" w:rsidRDefault="00611DCF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5F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869" w:type="dxa"/>
            <w:vAlign w:val="center"/>
          </w:tcPr>
          <w:p w:rsidR="00DF35F3" w:rsidRPr="006916CA" w:rsidRDefault="00DF35F3" w:rsidP="002465E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торжественной церемонии поздравления граждан</w:t>
            </w:r>
          </w:p>
        </w:tc>
        <w:tc>
          <w:tcPr>
            <w:tcW w:w="2136" w:type="dxa"/>
            <w:vAlign w:val="center"/>
          </w:tcPr>
          <w:p w:rsidR="00DF35F3" w:rsidRPr="006916CA" w:rsidRDefault="00DF35F3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DF35F3" w:rsidRPr="006916CA" w:rsidRDefault="00DF35F3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7E4ECC" w:rsidRPr="006916CA" w:rsidRDefault="00DF35F3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Князе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М. Персидская)</w:t>
            </w:r>
          </w:p>
        </w:tc>
      </w:tr>
      <w:tr w:rsidR="007E4ECC" w:rsidRPr="006916CA" w:rsidTr="00D6545E">
        <w:trPr>
          <w:trHeight w:val="134"/>
        </w:trPr>
        <w:tc>
          <w:tcPr>
            <w:tcW w:w="909" w:type="dxa"/>
            <w:vAlign w:val="center"/>
          </w:tcPr>
          <w:p w:rsidR="007E4ECC" w:rsidRDefault="00611DCF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1AF4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869" w:type="dxa"/>
            <w:vAlign w:val="center"/>
          </w:tcPr>
          <w:p w:rsidR="007E4ECC" w:rsidRPr="007E4ECC" w:rsidRDefault="007E4ECC" w:rsidP="003B26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наличия питьевой воды для участников городских мероприятий</w:t>
            </w:r>
          </w:p>
          <w:p w:rsidR="00A45573" w:rsidRPr="007E4ECC" w:rsidRDefault="007E4ECC" w:rsidP="00EC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0 чел.)</w:t>
            </w:r>
          </w:p>
        </w:tc>
        <w:tc>
          <w:tcPr>
            <w:tcW w:w="2136" w:type="dxa"/>
            <w:vAlign w:val="center"/>
          </w:tcPr>
          <w:p w:rsidR="007E4ECC" w:rsidRPr="007E4ECC" w:rsidRDefault="007E4ECC" w:rsidP="00EC0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7E4ECC" w:rsidRPr="007E4ECC" w:rsidRDefault="007E4ECC" w:rsidP="00EC0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7E4ECC" w:rsidRPr="007E4ECC" w:rsidRDefault="007E4ECC" w:rsidP="00EC0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(Е.А. Лычковская, Е.Ю. Якименко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Default="00A45573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3869" w:type="dxa"/>
            <w:vAlign w:val="center"/>
          </w:tcPr>
          <w:p w:rsidR="00A45573" w:rsidRPr="007D66DD" w:rsidRDefault="00A45573" w:rsidP="0066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ехнического персонала по устан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 и реквизита на </w:t>
            </w:r>
            <w:r w:rsidRPr="00EC271A">
              <w:rPr>
                <w:rFonts w:ascii="Times New Roman" w:hAnsi="Times New Roman" w:cs="Times New Roman"/>
                <w:sz w:val="28"/>
                <w:szCs w:val="28"/>
              </w:rPr>
              <w:t>площадке</w:t>
            </w:r>
            <w:r w:rsidR="0039511E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</w:t>
            </w:r>
          </w:p>
        </w:tc>
        <w:tc>
          <w:tcPr>
            <w:tcW w:w="2136" w:type="dxa"/>
            <w:vAlign w:val="center"/>
          </w:tcPr>
          <w:p w:rsidR="00A45573" w:rsidRDefault="00A4557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8.</w:t>
            </w:r>
          </w:p>
        </w:tc>
        <w:tc>
          <w:tcPr>
            <w:tcW w:w="2893" w:type="dxa"/>
          </w:tcPr>
          <w:p w:rsidR="00A45573" w:rsidRDefault="00A4557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 администрации г. Канска</w:t>
            </w:r>
          </w:p>
          <w:p w:rsidR="00A45573" w:rsidRPr="00D64A09" w:rsidRDefault="00A4557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.Э. Поляков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898" w:type="dxa"/>
            <w:gridSpan w:val="3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Межнациональному фестивалю</w:t>
            </w:r>
            <w:r w:rsidRPr="00030F06">
              <w:rPr>
                <w:rFonts w:ascii="Times New Roman" w:hAnsi="Times New Roman" w:cs="Times New Roman"/>
                <w:sz w:val="28"/>
                <w:szCs w:val="28"/>
              </w:rPr>
              <w:t xml:space="preserve"> «Венок 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0F06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им. Н.И. Коростелева</w:t>
            </w:r>
          </w:p>
        </w:tc>
      </w:tr>
      <w:tr w:rsidR="00A45573" w:rsidRPr="006916CA" w:rsidTr="00E638EF">
        <w:trPr>
          <w:trHeight w:val="134"/>
        </w:trPr>
        <w:tc>
          <w:tcPr>
            <w:tcW w:w="909" w:type="dxa"/>
            <w:vAlign w:val="center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869" w:type="dxa"/>
            <w:vAlign w:val="center"/>
          </w:tcPr>
          <w:p w:rsidR="00A45573" w:rsidRDefault="00A45573" w:rsidP="003B26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 мероприятия</w:t>
            </w:r>
          </w:p>
        </w:tc>
        <w:tc>
          <w:tcPr>
            <w:tcW w:w="2136" w:type="dxa"/>
            <w:vAlign w:val="center"/>
          </w:tcPr>
          <w:p w:rsidR="00A45573" w:rsidRDefault="00A45573" w:rsidP="00E6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Default="00A45573" w:rsidP="00E6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A45573" w:rsidRDefault="00A45573" w:rsidP="00E6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45573" w:rsidRDefault="00A45573" w:rsidP="00E6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FD446B" w:rsidRPr="006916CA" w:rsidRDefault="00A45573" w:rsidP="00FD4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.А. Ломова)</w:t>
            </w:r>
          </w:p>
        </w:tc>
      </w:tr>
      <w:tr w:rsidR="00E229B1" w:rsidRPr="006916CA" w:rsidTr="00E638EF">
        <w:trPr>
          <w:trHeight w:val="134"/>
        </w:trPr>
        <w:tc>
          <w:tcPr>
            <w:tcW w:w="909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869" w:type="dxa"/>
            <w:vAlign w:val="center"/>
          </w:tcPr>
          <w:p w:rsidR="00E229B1" w:rsidRDefault="00E229B1" w:rsidP="00E22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/демонтаж сценической площадки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E229B1" w:rsidRPr="00611DCF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E229B1" w:rsidRPr="00611DCF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229B1" w:rsidRPr="00611DCF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Ломова), 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В. Малюченко),</w:t>
            </w:r>
          </w:p>
          <w:p w:rsidR="00E229B1" w:rsidRPr="00FD446B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6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ГО и ЧС г. Канска </w:t>
            </w:r>
          </w:p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6B">
              <w:rPr>
                <w:rFonts w:ascii="Times New Roman" w:hAnsi="Times New Roman" w:cs="Times New Roman"/>
                <w:sz w:val="28"/>
                <w:szCs w:val="28"/>
              </w:rPr>
              <w:t>(В.И. Орлов)</w:t>
            </w:r>
          </w:p>
        </w:tc>
      </w:tr>
      <w:tr w:rsidR="00E229B1" w:rsidRPr="006916CA" w:rsidTr="00E638EF">
        <w:trPr>
          <w:trHeight w:val="134"/>
        </w:trPr>
        <w:tc>
          <w:tcPr>
            <w:tcW w:w="909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869" w:type="dxa"/>
            <w:vAlign w:val="center"/>
          </w:tcPr>
          <w:p w:rsidR="00E229B1" w:rsidRPr="00E61AF4" w:rsidRDefault="00E229B1" w:rsidP="00E2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Сценарий, музыкальное оформление сценической площадки</w:t>
            </w:r>
          </w:p>
        </w:tc>
        <w:tc>
          <w:tcPr>
            <w:tcW w:w="2136" w:type="dxa"/>
            <w:vAlign w:val="center"/>
          </w:tcPr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DCF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(И.В. Леонт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Ломова</w:t>
            </w: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9B1" w:rsidRPr="006916CA" w:rsidTr="0089688C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869" w:type="dxa"/>
            <w:vAlign w:val="center"/>
          </w:tcPr>
          <w:p w:rsidR="00E229B1" w:rsidRPr="00E61AF4" w:rsidRDefault="00E229B1" w:rsidP="00E2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ценической площадки, установка баннера 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:00</w:t>
            </w:r>
          </w:p>
        </w:tc>
        <w:tc>
          <w:tcPr>
            <w:tcW w:w="2893" w:type="dxa"/>
          </w:tcPr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E229B1" w:rsidRPr="006916CA" w:rsidTr="00D6545E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3869" w:type="dxa"/>
            <w:vAlign w:val="center"/>
          </w:tcPr>
          <w:p w:rsidR="00E229B1" w:rsidRPr="00E61AF4" w:rsidRDefault="00E229B1" w:rsidP="00E2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оек-навигаций для </w:t>
            </w:r>
            <w:proofErr w:type="spellStart"/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ЭтноДомов</w:t>
            </w:r>
            <w:proofErr w:type="spellEnd"/>
            <w:r w:rsidRPr="00E61AF4">
              <w:rPr>
                <w:rFonts w:ascii="Times New Roman" w:hAnsi="Times New Roman" w:cs="Times New Roman"/>
                <w:sz w:val="28"/>
                <w:szCs w:val="28"/>
              </w:rPr>
              <w:t xml:space="preserve"> (10 штук)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893" w:type="dxa"/>
          </w:tcPr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E229B1" w:rsidRPr="006916CA" w:rsidTr="00D6545E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3869" w:type="dxa"/>
            <w:vAlign w:val="center"/>
          </w:tcPr>
          <w:p w:rsidR="00E229B1" w:rsidRPr="00E61AF4" w:rsidRDefault="00E229B1" w:rsidP="00E2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тоек-навигаций для </w:t>
            </w:r>
            <w:proofErr w:type="spellStart"/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ЭтноДомов</w:t>
            </w:r>
            <w:proofErr w:type="spellEnd"/>
            <w:r w:rsidRPr="00E61AF4">
              <w:rPr>
                <w:rFonts w:ascii="Times New Roman" w:hAnsi="Times New Roman" w:cs="Times New Roman"/>
                <w:sz w:val="28"/>
                <w:szCs w:val="28"/>
              </w:rPr>
              <w:t xml:space="preserve"> (10 штук)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:00</w:t>
            </w:r>
          </w:p>
        </w:tc>
        <w:tc>
          <w:tcPr>
            <w:tcW w:w="2893" w:type="dxa"/>
          </w:tcPr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Pr="00E61AF4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E229B1" w:rsidRPr="006916CA" w:rsidTr="00D6545E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3869" w:type="dxa"/>
            <w:vAlign w:val="center"/>
          </w:tcPr>
          <w:p w:rsidR="00E229B1" w:rsidRPr="00E61AF4" w:rsidRDefault="00E229B1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Оформление и работа выставки «Окна культур»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6:00</w:t>
            </w:r>
          </w:p>
        </w:tc>
        <w:tc>
          <w:tcPr>
            <w:tcW w:w="2893" w:type="dxa"/>
          </w:tcPr>
          <w:p w:rsidR="00E229B1" w:rsidRPr="00FE608B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08B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08B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E229B1" w:rsidRPr="006916CA" w:rsidTr="0089688C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3869" w:type="dxa"/>
            <w:vAlign w:val="center"/>
          </w:tcPr>
          <w:p w:rsidR="00E229B1" w:rsidRPr="00824F43" w:rsidRDefault="00E229B1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ноДо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ценической площадки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E229B1" w:rsidRPr="00824F43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00</w:t>
            </w:r>
          </w:p>
        </w:tc>
        <w:tc>
          <w:tcPr>
            <w:tcW w:w="2893" w:type="dxa"/>
            <w:vAlign w:val="center"/>
          </w:tcPr>
          <w:p w:rsidR="00E229B1" w:rsidRPr="004A0CAB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E229B1" w:rsidRPr="00824F43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 xml:space="preserve">(П.Н. Иванец), 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МУП «Канский </w:t>
            </w:r>
            <w:proofErr w:type="spellStart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М. Береснев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9B1" w:rsidRPr="006916CA" w:rsidTr="00D6545E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3869" w:type="dxa"/>
            <w:vAlign w:val="center"/>
          </w:tcPr>
          <w:p w:rsidR="00E229B1" w:rsidRPr="007D66DD" w:rsidRDefault="00E229B1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>Предоставление столов для оформления «Стола дружбы» (10 штук)</w:t>
            </w:r>
          </w:p>
        </w:tc>
        <w:tc>
          <w:tcPr>
            <w:tcW w:w="2136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893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E229B1" w:rsidRPr="006916CA" w:rsidTr="00D6545E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3869" w:type="dxa"/>
            <w:vAlign w:val="center"/>
          </w:tcPr>
          <w:p w:rsidR="00E229B1" w:rsidRPr="007D66DD" w:rsidRDefault="00E229B1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«Столов дружбы» букетами цветов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E229B1" w:rsidRPr="00ED6BDF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F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F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E229B1" w:rsidRPr="006916CA" w:rsidTr="00D6545E">
        <w:trPr>
          <w:trHeight w:val="134"/>
        </w:trPr>
        <w:tc>
          <w:tcPr>
            <w:tcW w:w="909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3869" w:type="dxa"/>
            <w:vAlign w:val="center"/>
          </w:tcPr>
          <w:p w:rsidR="00E229B1" w:rsidRDefault="00E229B1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(декорирование) картонных урн для мусора 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893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ХШ</w:t>
            </w:r>
          </w:p>
          <w:p w:rsidR="00E229B1" w:rsidRPr="00ED6BDF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9B1" w:rsidRPr="006916CA" w:rsidTr="00D6545E">
        <w:trPr>
          <w:trHeight w:val="134"/>
        </w:trPr>
        <w:tc>
          <w:tcPr>
            <w:tcW w:w="909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2</w:t>
            </w:r>
          </w:p>
        </w:tc>
        <w:tc>
          <w:tcPr>
            <w:tcW w:w="3869" w:type="dxa"/>
            <w:vAlign w:val="center"/>
          </w:tcPr>
          <w:p w:rsidR="00E229B1" w:rsidRPr="007D66DD" w:rsidRDefault="00E229B1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е столов деревянных (6 штук</w:t>
            </w: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893" w:type="dxa"/>
            <w:vAlign w:val="center"/>
          </w:tcPr>
          <w:p w:rsidR="00E229B1" w:rsidRPr="00D64A09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09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E229B1" w:rsidRPr="00D64A09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09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E229B1" w:rsidRPr="00D64A09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ОРТ</w:t>
            </w:r>
            <w:r w:rsidRPr="00D64A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09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E229B1" w:rsidRPr="006916CA" w:rsidTr="0089688C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3869" w:type="dxa"/>
            <w:vAlign w:val="center"/>
          </w:tcPr>
          <w:p w:rsidR="00E229B1" w:rsidRPr="007D66DD" w:rsidRDefault="00E229B1" w:rsidP="00E2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ехнического персонала по установке оборудования и реквизита на площадке (4 человека)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 до 17:00</w:t>
            </w:r>
          </w:p>
        </w:tc>
        <w:tc>
          <w:tcPr>
            <w:tcW w:w="2893" w:type="dxa"/>
          </w:tcPr>
          <w:p w:rsidR="00E229B1" w:rsidRPr="00903345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3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ГО и ЧС г. Канска </w:t>
            </w:r>
          </w:p>
          <w:p w:rsidR="00E229B1" w:rsidRPr="00D64A09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345">
              <w:rPr>
                <w:rFonts w:ascii="Times New Roman" w:hAnsi="Times New Roman" w:cs="Times New Roman"/>
                <w:sz w:val="28"/>
                <w:szCs w:val="28"/>
              </w:rPr>
              <w:t>(В.И. Орлов)</w:t>
            </w:r>
          </w:p>
        </w:tc>
      </w:tr>
      <w:tr w:rsidR="00E229B1" w:rsidRPr="006916CA" w:rsidTr="00D6545E">
        <w:trPr>
          <w:trHeight w:val="134"/>
        </w:trPr>
        <w:tc>
          <w:tcPr>
            <w:tcW w:w="909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3869" w:type="dxa"/>
            <w:vAlign w:val="center"/>
          </w:tcPr>
          <w:p w:rsidR="00E229B1" w:rsidRDefault="00E229B1" w:rsidP="00E2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автобуса для перевозки участников межнационального фестиваля из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2136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. Канска</w:t>
            </w:r>
          </w:p>
          <w:p w:rsidR="00E229B1" w:rsidRPr="00903345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П. Панов)</w:t>
            </w:r>
          </w:p>
        </w:tc>
      </w:tr>
      <w:tr w:rsidR="00E229B1" w:rsidRPr="006916CA" w:rsidTr="00631498">
        <w:trPr>
          <w:trHeight w:val="134"/>
        </w:trPr>
        <w:tc>
          <w:tcPr>
            <w:tcW w:w="909" w:type="dxa"/>
            <w:vAlign w:val="center"/>
          </w:tcPr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3869" w:type="dxa"/>
            <w:vAlign w:val="center"/>
          </w:tcPr>
          <w:p w:rsidR="00E229B1" w:rsidRDefault="00E229B1" w:rsidP="00E22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фер твор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кого коллектива из Дзержинска на пл. им. Н.И. Коростелева и обратно</w:t>
            </w:r>
          </w:p>
        </w:tc>
        <w:tc>
          <w:tcPr>
            <w:tcW w:w="2136" w:type="dxa"/>
            <w:vAlign w:val="center"/>
          </w:tcPr>
          <w:p w:rsidR="00E229B1" w:rsidRPr="00611DCF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E229B1" w:rsidRPr="00ED6BDF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F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E229B1" w:rsidRDefault="00E229B1" w:rsidP="00E2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DF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Default="00FD446B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3869" w:type="dxa"/>
            <w:vAlign w:val="center"/>
          </w:tcPr>
          <w:p w:rsidR="00DE13FE" w:rsidRDefault="00A45573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й (гримерок) для приезжих </w:t>
            </w:r>
            <w:r w:rsidR="00ED6BDF">
              <w:rPr>
                <w:rFonts w:ascii="Times New Roman" w:hAnsi="Times New Roman" w:cs="Times New Roman"/>
                <w:sz w:val="28"/>
                <w:szCs w:val="28"/>
              </w:rPr>
              <w:t>участников фестиваля</w:t>
            </w:r>
          </w:p>
        </w:tc>
        <w:tc>
          <w:tcPr>
            <w:tcW w:w="2136" w:type="dxa"/>
            <w:vAlign w:val="center"/>
          </w:tcPr>
          <w:p w:rsidR="00A45573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DE13FE" w:rsidRDefault="00A45573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DE13FE" w:rsidRPr="006916CA" w:rsidTr="00D6545E">
        <w:trPr>
          <w:trHeight w:val="134"/>
        </w:trPr>
        <w:tc>
          <w:tcPr>
            <w:tcW w:w="909" w:type="dxa"/>
            <w:vAlign w:val="center"/>
          </w:tcPr>
          <w:p w:rsidR="00DE13FE" w:rsidRDefault="00FD446B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</w:p>
        </w:tc>
        <w:tc>
          <w:tcPr>
            <w:tcW w:w="3869" w:type="dxa"/>
            <w:vAlign w:val="center"/>
          </w:tcPr>
          <w:p w:rsidR="00DE13FE" w:rsidRDefault="00DE13FE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3F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й (гримерок)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кого коллектива г. Красноярск</w:t>
            </w:r>
          </w:p>
        </w:tc>
        <w:tc>
          <w:tcPr>
            <w:tcW w:w="2136" w:type="dxa"/>
            <w:vAlign w:val="center"/>
          </w:tcPr>
          <w:p w:rsidR="00DE13FE" w:rsidRDefault="00DE13FE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DE13FE" w:rsidRPr="00DE13FE" w:rsidRDefault="00DE13FE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FE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DE13FE" w:rsidRDefault="00DE13FE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FE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DA6DC8" w:rsidRPr="006916CA" w:rsidTr="00D6545E">
        <w:trPr>
          <w:trHeight w:val="134"/>
        </w:trPr>
        <w:tc>
          <w:tcPr>
            <w:tcW w:w="909" w:type="dxa"/>
            <w:vAlign w:val="center"/>
          </w:tcPr>
          <w:p w:rsidR="00DA6DC8" w:rsidRDefault="00FD446B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8</w:t>
            </w:r>
          </w:p>
        </w:tc>
        <w:tc>
          <w:tcPr>
            <w:tcW w:w="3869" w:type="dxa"/>
            <w:vAlign w:val="center"/>
          </w:tcPr>
          <w:p w:rsidR="00ED6BDF" w:rsidRDefault="00DA6DC8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ников творческих коллективов </w:t>
            </w:r>
            <w:r w:rsidR="00ED6BDF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ьевой водой</w:t>
            </w:r>
          </w:p>
        </w:tc>
        <w:tc>
          <w:tcPr>
            <w:tcW w:w="2136" w:type="dxa"/>
            <w:vAlign w:val="center"/>
          </w:tcPr>
          <w:p w:rsidR="00DA6DC8" w:rsidRDefault="00667D6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DA6DC8" w:rsidRPr="00DA6DC8" w:rsidRDefault="00DA6DC8" w:rsidP="00DA6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DC8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DA6DC8" w:rsidRDefault="00DA6DC8" w:rsidP="00DA6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DC8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611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  <w:gridSpan w:val="3"/>
            <w:vAlign w:val="center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спортивной площадке </w:t>
            </w:r>
          </w:p>
          <w:p w:rsidR="00A45573" w:rsidRPr="00030F06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</w:t>
            </w:r>
            <w:r w:rsidRPr="00030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30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обро пожаловать в зиму)</w:t>
            </w:r>
          </w:p>
        </w:tc>
      </w:tr>
      <w:tr w:rsidR="00D6545E" w:rsidRPr="006916CA" w:rsidTr="00D6545E">
        <w:trPr>
          <w:trHeight w:val="315"/>
        </w:trPr>
        <w:tc>
          <w:tcPr>
            <w:tcW w:w="909" w:type="dxa"/>
            <w:vAlign w:val="center"/>
          </w:tcPr>
          <w:p w:rsidR="00D6545E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869" w:type="dxa"/>
            <w:vAlign w:val="center"/>
          </w:tcPr>
          <w:p w:rsidR="00D6545E" w:rsidRDefault="00D6545E" w:rsidP="007E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ероприятия</w:t>
            </w:r>
          </w:p>
        </w:tc>
        <w:tc>
          <w:tcPr>
            <w:tcW w:w="2136" w:type="dxa"/>
            <w:vMerge w:val="restart"/>
            <w:vAlign w:val="center"/>
          </w:tcPr>
          <w:p w:rsidR="00D6545E" w:rsidRDefault="00D6545E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D6545E" w:rsidRDefault="00D6545E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:00</w:t>
            </w:r>
          </w:p>
        </w:tc>
        <w:tc>
          <w:tcPr>
            <w:tcW w:w="2893" w:type="dxa"/>
            <w:vAlign w:val="center"/>
          </w:tcPr>
          <w:p w:rsidR="00D6545E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D6545E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Н. Дементьева)</w:t>
            </w:r>
          </w:p>
        </w:tc>
      </w:tr>
      <w:tr w:rsidR="00D6545E" w:rsidRPr="006916CA" w:rsidTr="00D6545E">
        <w:trPr>
          <w:trHeight w:val="315"/>
        </w:trPr>
        <w:tc>
          <w:tcPr>
            <w:tcW w:w="909" w:type="dxa"/>
            <w:vMerge w:val="restart"/>
            <w:vAlign w:val="center"/>
          </w:tcPr>
          <w:p w:rsidR="00D6545E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869" w:type="dxa"/>
            <w:vAlign w:val="center"/>
          </w:tcPr>
          <w:p w:rsidR="00D6545E" w:rsidRDefault="00D6545E" w:rsidP="007E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лощадки:</w:t>
            </w:r>
          </w:p>
        </w:tc>
        <w:tc>
          <w:tcPr>
            <w:tcW w:w="2136" w:type="dxa"/>
            <w:vMerge/>
            <w:vAlign w:val="center"/>
          </w:tcPr>
          <w:p w:rsidR="00D6545E" w:rsidRDefault="00D6545E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D6545E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D6545E" w:rsidRPr="007E4ECC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D6545E" w:rsidRPr="006916CA" w:rsidTr="00D6545E">
        <w:trPr>
          <w:trHeight w:val="150"/>
        </w:trPr>
        <w:tc>
          <w:tcPr>
            <w:tcW w:w="909" w:type="dxa"/>
            <w:vMerge/>
            <w:vAlign w:val="center"/>
          </w:tcPr>
          <w:p w:rsidR="00D6545E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D6545E" w:rsidRDefault="00D6545E" w:rsidP="007E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баннера из ГДК г. Канска и обратно (зимний лес)</w:t>
            </w:r>
          </w:p>
        </w:tc>
        <w:tc>
          <w:tcPr>
            <w:tcW w:w="2136" w:type="dxa"/>
            <w:vMerge/>
            <w:vAlign w:val="center"/>
          </w:tcPr>
          <w:p w:rsidR="00D6545E" w:rsidRDefault="00D6545E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D6545E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D6545E" w:rsidRPr="007E4ECC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D6545E" w:rsidRPr="006916CA" w:rsidTr="00D6545E">
        <w:trPr>
          <w:trHeight w:val="165"/>
        </w:trPr>
        <w:tc>
          <w:tcPr>
            <w:tcW w:w="909" w:type="dxa"/>
            <w:vMerge/>
            <w:vAlign w:val="center"/>
          </w:tcPr>
          <w:p w:rsidR="00D6545E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D6545E" w:rsidRDefault="00D6545E" w:rsidP="007E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ED3A8C">
              <w:rPr>
                <w:rFonts w:ascii="Times New Roman" w:hAnsi="Times New Roman" w:cs="Times New Roman"/>
                <w:sz w:val="28"/>
                <w:szCs w:val="28"/>
              </w:rPr>
              <w:t>баннера (зимний лес)</w:t>
            </w:r>
          </w:p>
        </w:tc>
        <w:tc>
          <w:tcPr>
            <w:tcW w:w="2136" w:type="dxa"/>
            <w:vMerge/>
            <w:vAlign w:val="center"/>
          </w:tcPr>
          <w:p w:rsidR="00D6545E" w:rsidRDefault="00D6545E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D6545E" w:rsidRPr="00384143" w:rsidRDefault="00D6545E" w:rsidP="003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143"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D6545E" w:rsidRPr="007E4ECC" w:rsidRDefault="00D6545E" w:rsidP="003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143"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D6545E" w:rsidRPr="006916CA" w:rsidTr="00D6545E">
        <w:trPr>
          <w:trHeight w:val="165"/>
        </w:trPr>
        <w:tc>
          <w:tcPr>
            <w:tcW w:w="909" w:type="dxa"/>
            <w:vMerge/>
            <w:vAlign w:val="center"/>
          </w:tcPr>
          <w:p w:rsidR="00D6545E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D6545E" w:rsidRDefault="00D6545E" w:rsidP="007E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на площадь и установка искусственных елей (10 штук)</w:t>
            </w:r>
          </w:p>
        </w:tc>
        <w:tc>
          <w:tcPr>
            <w:tcW w:w="2136" w:type="dxa"/>
            <w:vMerge/>
            <w:vAlign w:val="center"/>
          </w:tcPr>
          <w:p w:rsidR="00D6545E" w:rsidRDefault="00D6545E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D6545E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D6545E" w:rsidRPr="007E4ECC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D6545E" w:rsidRPr="006916CA" w:rsidTr="00D6545E">
        <w:trPr>
          <w:trHeight w:val="195"/>
        </w:trPr>
        <w:tc>
          <w:tcPr>
            <w:tcW w:w="909" w:type="dxa"/>
            <w:vMerge/>
            <w:vAlign w:val="center"/>
          </w:tcPr>
          <w:p w:rsidR="00D6545E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D6545E" w:rsidRDefault="00D6545E" w:rsidP="00384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на площадь </w:t>
            </w:r>
            <w:r w:rsidRPr="00ED3A8C">
              <w:rPr>
                <w:rFonts w:ascii="Times New Roman" w:hAnsi="Times New Roman" w:cs="Times New Roman"/>
                <w:sz w:val="28"/>
                <w:szCs w:val="28"/>
              </w:rPr>
              <w:t>искусственных еле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ED3A8C">
              <w:rPr>
                <w:rFonts w:ascii="Times New Roman" w:hAnsi="Times New Roman" w:cs="Times New Roman"/>
                <w:sz w:val="28"/>
                <w:szCs w:val="28"/>
              </w:rPr>
              <w:t>штук)</w:t>
            </w:r>
          </w:p>
        </w:tc>
        <w:tc>
          <w:tcPr>
            <w:tcW w:w="2136" w:type="dxa"/>
            <w:vMerge/>
            <w:vAlign w:val="center"/>
          </w:tcPr>
          <w:p w:rsidR="00D6545E" w:rsidRDefault="00D6545E" w:rsidP="0024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D6545E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D6545E" w:rsidRPr="007E4ECC" w:rsidRDefault="00D6545E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7E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 xml:space="preserve">Доставка, установка и вывоз деревянного помоста </w:t>
            </w:r>
          </w:p>
        </w:tc>
        <w:tc>
          <w:tcPr>
            <w:tcW w:w="2136" w:type="dxa"/>
            <w:vAlign w:val="center"/>
          </w:tcPr>
          <w:p w:rsidR="00A45573" w:rsidRPr="007E4ECC" w:rsidRDefault="00A45573" w:rsidP="003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Pr="007E4ECC" w:rsidRDefault="00A45573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МБУ «ММЦ г. Канска</w:t>
            </w:r>
          </w:p>
          <w:p w:rsidR="00A45573" w:rsidRPr="007E4ECC" w:rsidRDefault="00245695" w:rsidP="0024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.Н</w:t>
            </w:r>
            <w:r w:rsidR="00A45573" w:rsidRPr="007E4ECC">
              <w:rPr>
                <w:rFonts w:ascii="Times New Roman" w:hAnsi="Times New Roman" w:cs="Times New Roman"/>
                <w:sz w:val="28"/>
                <w:szCs w:val="28"/>
              </w:rPr>
              <w:t>ашивочников</w:t>
            </w:r>
            <w:proofErr w:type="spellEnd"/>
            <w:r w:rsidR="00A45573" w:rsidRPr="007E4E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7E4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беспечение площадки </w:t>
            </w:r>
          </w:p>
        </w:tc>
        <w:tc>
          <w:tcPr>
            <w:tcW w:w="2136" w:type="dxa"/>
            <w:vAlign w:val="center"/>
          </w:tcPr>
          <w:p w:rsidR="00667D63" w:rsidRDefault="00667D6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7:00</w:t>
            </w:r>
          </w:p>
        </w:tc>
        <w:tc>
          <w:tcPr>
            <w:tcW w:w="2893" w:type="dxa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 г. Канска</w:t>
            </w:r>
          </w:p>
          <w:p w:rsidR="00A45573" w:rsidRPr="006916CA" w:rsidRDefault="00245695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  <w:r w:rsidR="00A455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ценария 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143"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893" w:type="dxa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3869" w:type="dxa"/>
            <w:vAlign w:val="center"/>
          </w:tcPr>
          <w:p w:rsidR="00A45573" w:rsidRDefault="00A45573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мероприятия</w:t>
            </w:r>
          </w:p>
        </w:tc>
        <w:tc>
          <w:tcPr>
            <w:tcW w:w="2136" w:type="dxa"/>
            <w:vAlign w:val="center"/>
          </w:tcPr>
          <w:p w:rsidR="00667D63" w:rsidRDefault="00667D6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30-16:00</w:t>
            </w:r>
          </w:p>
        </w:tc>
        <w:tc>
          <w:tcPr>
            <w:tcW w:w="2893" w:type="dxa"/>
          </w:tcPr>
          <w:p w:rsidR="00A45573" w:rsidRPr="007E4ECC" w:rsidRDefault="00A45573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Default="00A45573" w:rsidP="007E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Организация торжественной церемонии поздравления и награждения (списки, награды, наградная группа)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3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Default="00A45573" w:rsidP="003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A45573" w:rsidRPr="006916CA" w:rsidRDefault="00A45573" w:rsidP="003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Организация показательных выступлений на сценической площадке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3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Pr="007E2510" w:rsidRDefault="00A45573" w:rsidP="007E25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Ш им. М.Ф. Мочалова»</w:t>
            </w:r>
          </w:p>
          <w:p w:rsidR="00A45573" w:rsidRPr="006916CA" w:rsidRDefault="00A45573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А. Андреев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Концертные номера на сценической площадке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A45573" w:rsidRDefault="00A45573" w:rsidP="00966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ДТ </w:t>
            </w:r>
          </w:p>
          <w:p w:rsidR="00A45573" w:rsidRPr="0096664A" w:rsidRDefault="00A45573" w:rsidP="00966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4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04D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="00404D05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966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A45573" w:rsidRPr="0096664A" w:rsidRDefault="00A45573" w:rsidP="009666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Б ПОУ Канский технологический колледж </w:t>
            </w:r>
          </w:p>
          <w:p w:rsidR="00A45573" w:rsidRPr="006916CA" w:rsidRDefault="00A45573" w:rsidP="009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В. Берлинец)</w:t>
            </w:r>
          </w:p>
        </w:tc>
      </w:tr>
      <w:tr w:rsidR="00A45573" w:rsidRPr="006916CA" w:rsidTr="00CE2605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аэробики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A45573" w:rsidRPr="006916CA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A45573" w:rsidRPr="006916CA" w:rsidTr="00D6545E">
        <w:trPr>
          <w:trHeight w:val="975"/>
        </w:trPr>
        <w:tc>
          <w:tcPr>
            <w:tcW w:w="909" w:type="dxa"/>
            <w:vMerge w:val="restart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терактивной площадки «Навстречу Универсиаде»: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A45573" w:rsidRDefault="00A45573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 г. Канска</w:t>
            </w:r>
          </w:p>
          <w:p w:rsidR="00A45573" w:rsidRPr="006916CA" w:rsidRDefault="00245695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.М.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Нашивочников)</w:t>
            </w:r>
          </w:p>
        </w:tc>
      </w:tr>
      <w:tr w:rsidR="00A45573" w:rsidRPr="006916CA" w:rsidTr="00D6545E">
        <w:trPr>
          <w:trHeight w:val="150"/>
        </w:trPr>
        <w:tc>
          <w:tcPr>
            <w:tcW w:w="909" w:type="dxa"/>
            <w:vMerge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A45573" w:rsidRDefault="00A45573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ого баннера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893" w:type="dxa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D6545E">
        <w:trPr>
          <w:trHeight w:val="150"/>
        </w:trPr>
        <w:tc>
          <w:tcPr>
            <w:tcW w:w="909" w:type="dxa"/>
            <w:vMerge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A45573" w:rsidRDefault="00A45573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ннерной конструкции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A45573" w:rsidRPr="007E2510" w:rsidRDefault="00A45573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A45573" w:rsidRPr="006916CA" w:rsidRDefault="00A45573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FA6990" w:rsidRPr="006916CA" w:rsidTr="00DE13FE">
        <w:trPr>
          <w:trHeight w:val="127"/>
        </w:trPr>
        <w:tc>
          <w:tcPr>
            <w:tcW w:w="909" w:type="dxa"/>
            <w:vMerge w:val="restart"/>
            <w:vAlign w:val="center"/>
          </w:tcPr>
          <w:p w:rsidR="00FA6990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FA6990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A6990" w:rsidRDefault="00FA6990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онных площадок и соревнований по игровым видам спорта:</w:t>
            </w:r>
          </w:p>
        </w:tc>
        <w:tc>
          <w:tcPr>
            <w:tcW w:w="2136" w:type="dxa"/>
            <w:vAlign w:val="center"/>
          </w:tcPr>
          <w:p w:rsidR="00FA6990" w:rsidRPr="006916CA" w:rsidRDefault="00FA6990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FA6990" w:rsidRPr="007E2510" w:rsidRDefault="00FA6990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FA6990" w:rsidRPr="006916CA" w:rsidRDefault="00FA6990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FA6990" w:rsidRPr="006916CA" w:rsidTr="00DE13FE">
        <w:trPr>
          <w:trHeight w:val="134"/>
        </w:trPr>
        <w:tc>
          <w:tcPr>
            <w:tcW w:w="909" w:type="dxa"/>
            <w:vMerge/>
            <w:vAlign w:val="center"/>
          </w:tcPr>
          <w:p w:rsidR="00FA6990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A6990" w:rsidRPr="007E4ECC" w:rsidRDefault="00FA6990" w:rsidP="00BD7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ербол </w:t>
            </w:r>
            <w:r w:rsidRPr="00531256">
              <w:rPr>
                <w:rFonts w:ascii="Times New Roman" w:hAnsi="Times New Roman" w:cs="Times New Roman"/>
                <w:sz w:val="28"/>
                <w:szCs w:val="28"/>
              </w:rPr>
              <w:t>(ограждение площадки, предоставления инвентаря, организация соревнований, презентация учреждения)</w:t>
            </w:r>
          </w:p>
        </w:tc>
        <w:tc>
          <w:tcPr>
            <w:tcW w:w="2136" w:type="dxa"/>
            <w:vAlign w:val="center"/>
          </w:tcPr>
          <w:p w:rsidR="00FA6990" w:rsidRPr="006916CA" w:rsidRDefault="00FA6990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FA6990" w:rsidRPr="007E2510" w:rsidRDefault="00FA6990" w:rsidP="00DE13FE">
            <w:pPr>
              <w:tabs>
                <w:tab w:val="left" w:pos="2044"/>
              </w:tabs>
              <w:ind w:right="72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E25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БУ ФСК «Текстильщик»</w:t>
            </w:r>
          </w:p>
          <w:p w:rsidR="00FA6990" w:rsidRPr="006916CA" w:rsidRDefault="00FA6990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Л.И. Бакшеева)</w:t>
            </w:r>
          </w:p>
        </w:tc>
      </w:tr>
      <w:tr w:rsidR="00FA6990" w:rsidRPr="006916CA" w:rsidTr="00D6545E">
        <w:trPr>
          <w:trHeight w:val="134"/>
        </w:trPr>
        <w:tc>
          <w:tcPr>
            <w:tcW w:w="909" w:type="dxa"/>
            <w:vMerge/>
            <w:vAlign w:val="center"/>
          </w:tcPr>
          <w:p w:rsidR="00FA6990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A6990" w:rsidRPr="007E4ECC" w:rsidRDefault="00FA6990" w:rsidP="0053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 </w:t>
            </w:r>
            <w:r w:rsidRPr="005312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 3 столов</w:t>
            </w:r>
            <w:r w:rsidRPr="00531256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ения инвентаря, организация соревнований, </w:t>
            </w:r>
            <w:r w:rsidRPr="00531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учреждения)</w:t>
            </w:r>
          </w:p>
        </w:tc>
        <w:tc>
          <w:tcPr>
            <w:tcW w:w="2136" w:type="dxa"/>
            <w:vAlign w:val="center"/>
          </w:tcPr>
          <w:p w:rsidR="00FA6990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8.</w:t>
            </w:r>
          </w:p>
        </w:tc>
        <w:tc>
          <w:tcPr>
            <w:tcW w:w="2893" w:type="dxa"/>
          </w:tcPr>
          <w:p w:rsidR="00FA6990" w:rsidRPr="007E2510" w:rsidRDefault="00FA6990" w:rsidP="007E2510">
            <w:pPr>
              <w:tabs>
                <w:tab w:val="left" w:pos="2044"/>
              </w:tabs>
              <w:ind w:right="72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E25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БУ ФСК «Текстильщик»</w:t>
            </w:r>
          </w:p>
          <w:p w:rsidR="00FA6990" w:rsidRPr="006916CA" w:rsidRDefault="00FA6990" w:rsidP="007E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Л.И. Бакшеева)</w:t>
            </w:r>
          </w:p>
        </w:tc>
      </w:tr>
      <w:tr w:rsidR="00FA6990" w:rsidRPr="006916CA" w:rsidTr="00DE13FE">
        <w:trPr>
          <w:trHeight w:val="134"/>
        </w:trPr>
        <w:tc>
          <w:tcPr>
            <w:tcW w:w="909" w:type="dxa"/>
            <w:vMerge/>
            <w:vAlign w:val="center"/>
          </w:tcPr>
          <w:p w:rsidR="00FA6990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A6990" w:rsidRPr="007E4ECC" w:rsidRDefault="00FA6990" w:rsidP="004F0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линг </w:t>
            </w:r>
            <w:r w:rsidRPr="005312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борудования</w:t>
            </w:r>
            <w:r w:rsidRPr="00531256">
              <w:rPr>
                <w:rFonts w:ascii="Times New Roman" w:hAnsi="Times New Roman" w:cs="Times New Roman"/>
                <w:sz w:val="28"/>
                <w:szCs w:val="28"/>
              </w:rPr>
              <w:t>, предоставления инвентаря, организация соревнований, презентация учреждения)</w:t>
            </w:r>
          </w:p>
        </w:tc>
        <w:tc>
          <w:tcPr>
            <w:tcW w:w="2136" w:type="dxa"/>
            <w:vAlign w:val="center"/>
          </w:tcPr>
          <w:p w:rsidR="00FA6990" w:rsidRPr="006916CA" w:rsidRDefault="00FA6990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FA6990" w:rsidRPr="007E2510" w:rsidRDefault="00FA6990" w:rsidP="00DE13FE">
            <w:pPr>
              <w:tabs>
                <w:tab w:val="left" w:pos="2044"/>
              </w:tabs>
              <w:ind w:right="72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E25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БУ ФСК «Текстильщик»</w:t>
            </w:r>
          </w:p>
          <w:p w:rsidR="00FA6990" w:rsidRPr="006916CA" w:rsidRDefault="00FA6990" w:rsidP="00DE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Л.И. Бакшеева)</w:t>
            </w:r>
          </w:p>
        </w:tc>
      </w:tr>
      <w:tr w:rsidR="00A45573" w:rsidRPr="006916CA" w:rsidTr="00CE2605">
        <w:trPr>
          <w:trHeight w:val="134"/>
        </w:trPr>
        <w:tc>
          <w:tcPr>
            <w:tcW w:w="909" w:type="dxa"/>
            <w:vMerge w:val="restart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3869" w:type="dxa"/>
            <w:vAlign w:val="center"/>
          </w:tcPr>
          <w:p w:rsidR="00A45573" w:rsidRDefault="00A45573" w:rsidP="004F0F4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е площадки спортивных школ:</w:t>
            </w:r>
          </w:p>
        </w:tc>
        <w:tc>
          <w:tcPr>
            <w:tcW w:w="2136" w:type="dxa"/>
            <w:vMerge w:val="restart"/>
            <w:vAlign w:val="center"/>
          </w:tcPr>
          <w:p w:rsidR="00667D63" w:rsidRPr="006916CA" w:rsidRDefault="00667D6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Merge w:val="restart"/>
            <w:vAlign w:val="center"/>
          </w:tcPr>
          <w:p w:rsidR="00A45573" w:rsidRPr="007E2510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МБУ «СШ им. М.Ф. Мочалова»</w:t>
            </w:r>
          </w:p>
          <w:p w:rsidR="00A45573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(А.А. Андрее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5573" w:rsidRPr="007E2510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МБУ СШ им. В.И. Стольникова</w:t>
            </w:r>
          </w:p>
          <w:p w:rsidR="00A45573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Н. Семенюк</w:t>
            </w: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5573" w:rsidRPr="007E2510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МБУ СШ «Олимпиец»</w:t>
            </w:r>
          </w:p>
          <w:p w:rsidR="00A45573" w:rsidRPr="006916CA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.И. Войтенко)</w:t>
            </w:r>
          </w:p>
        </w:tc>
      </w:tr>
      <w:tr w:rsidR="00A45573" w:rsidRPr="006916CA" w:rsidTr="00CE2605">
        <w:trPr>
          <w:trHeight w:val="134"/>
        </w:trPr>
        <w:tc>
          <w:tcPr>
            <w:tcW w:w="909" w:type="dxa"/>
            <w:vMerge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A45573" w:rsidRDefault="00A45573" w:rsidP="004F0F4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зоны, выставки кубков, показательные выступления)</w:t>
            </w:r>
          </w:p>
        </w:tc>
        <w:tc>
          <w:tcPr>
            <w:tcW w:w="2136" w:type="dxa"/>
            <w:vMerge/>
            <w:vAlign w:val="center"/>
          </w:tcPr>
          <w:p w:rsidR="00A45573" w:rsidRPr="006916CA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vMerge/>
            <w:vAlign w:val="center"/>
          </w:tcPr>
          <w:p w:rsidR="00A45573" w:rsidRPr="006916CA" w:rsidRDefault="00A4557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573" w:rsidRPr="006916CA" w:rsidTr="00CE2605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990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3869" w:type="dxa"/>
            <w:vAlign w:val="center"/>
          </w:tcPr>
          <w:p w:rsidR="00A45573" w:rsidRDefault="00A45573" w:rsidP="004F0F4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квест</w:t>
            </w:r>
          </w:p>
        </w:tc>
        <w:tc>
          <w:tcPr>
            <w:tcW w:w="2136" w:type="dxa"/>
            <w:vAlign w:val="center"/>
          </w:tcPr>
          <w:p w:rsidR="00A45573" w:rsidRPr="006916CA" w:rsidRDefault="00667D6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A45573" w:rsidRPr="00525BA5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A45573" w:rsidRPr="006916CA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A45573" w:rsidRPr="006916CA" w:rsidTr="00CE2605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FA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A69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69" w:type="dxa"/>
            <w:vAlign w:val="center"/>
          </w:tcPr>
          <w:p w:rsidR="00A45573" w:rsidRDefault="00A45573" w:rsidP="004F0F46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2136" w:type="dxa"/>
            <w:vAlign w:val="center"/>
          </w:tcPr>
          <w:p w:rsidR="00A45573" w:rsidRPr="006916CA" w:rsidRDefault="00667D63" w:rsidP="00C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A45573" w:rsidRPr="00525BA5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A45573" w:rsidRPr="006916CA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D6545E" w:rsidP="00FA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A69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4F0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аэробики</w:t>
            </w:r>
          </w:p>
        </w:tc>
        <w:tc>
          <w:tcPr>
            <w:tcW w:w="2136" w:type="dxa"/>
            <w:vAlign w:val="center"/>
          </w:tcPr>
          <w:p w:rsidR="00A45573" w:rsidRPr="006916CA" w:rsidRDefault="00667D6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иМП</w:t>
            </w:r>
          </w:p>
          <w:p w:rsidR="00A45573" w:rsidRPr="006916CA" w:rsidRDefault="00A45573" w:rsidP="008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А. Логвиненко)</w:t>
            </w:r>
          </w:p>
        </w:tc>
      </w:tr>
      <w:tr w:rsidR="00A45573" w:rsidRPr="006916CA" w:rsidTr="00D6545E">
        <w:trPr>
          <w:trHeight w:val="1305"/>
        </w:trPr>
        <w:tc>
          <w:tcPr>
            <w:tcW w:w="909" w:type="dxa"/>
            <w:vAlign w:val="center"/>
          </w:tcPr>
          <w:p w:rsidR="00A45573" w:rsidRDefault="00FA6990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3869" w:type="dxa"/>
            <w:vAlign w:val="center"/>
          </w:tcPr>
          <w:p w:rsidR="00A45573" w:rsidRPr="007D66DD" w:rsidRDefault="00A45573" w:rsidP="00A4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ехнического персонала по установке оборудования и реквизита на </w:t>
            </w:r>
            <w:r w:rsidRPr="00EC271A">
              <w:rPr>
                <w:rFonts w:ascii="Times New Roman" w:hAnsi="Times New Roman" w:cs="Times New Roman"/>
                <w:sz w:val="28"/>
                <w:szCs w:val="28"/>
              </w:rPr>
              <w:t>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еловека)</w:t>
            </w:r>
          </w:p>
        </w:tc>
        <w:tc>
          <w:tcPr>
            <w:tcW w:w="2136" w:type="dxa"/>
            <w:vAlign w:val="center"/>
          </w:tcPr>
          <w:p w:rsidR="00A45573" w:rsidRDefault="00A4557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667D63" w:rsidRDefault="00667D6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 до 147:00</w:t>
            </w:r>
          </w:p>
        </w:tc>
        <w:tc>
          <w:tcPr>
            <w:tcW w:w="2893" w:type="dxa"/>
            <w:vAlign w:val="center"/>
          </w:tcPr>
          <w:p w:rsidR="00A45573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71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45573" w:rsidRPr="00D64A09" w:rsidRDefault="00A45573" w:rsidP="00D6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545E">
              <w:rPr>
                <w:rFonts w:ascii="Times New Roman" w:hAnsi="Times New Roman" w:cs="Times New Roman"/>
                <w:sz w:val="28"/>
                <w:szCs w:val="28"/>
              </w:rPr>
              <w:t>Г.Ф. Башк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  <w:gridSpan w:val="3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Фестиваля</w:t>
            </w: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«Вкусный» возле ГДК г. Канска с ул. Парижской Коммуны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869" w:type="dxa"/>
            <w:vAlign w:val="center"/>
          </w:tcPr>
          <w:p w:rsidR="00A45573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лощадки, звуковое сопровождение</w:t>
            </w:r>
          </w:p>
        </w:tc>
        <w:tc>
          <w:tcPr>
            <w:tcW w:w="2136" w:type="dxa"/>
            <w:vAlign w:val="center"/>
          </w:tcPr>
          <w:p w:rsidR="00A45573" w:rsidRPr="000E5FFF" w:rsidRDefault="00667D6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</w:tcPr>
          <w:p w:rsidR="00A45573" w:rsidRPr="004E402C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4E402C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(А.А. Шваб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869" w:type="dxa"/>
            <w:vAlign w:val="center"/>
          </w:tcPr>
          <w:p w:rsidR="00A45573" w:rsidRPr="00C84D50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электроэнергии</w:t>
            </w:r>
          </w:p>
        </w:tc>
        <w:tc>
          <w:tcPr>
            <w:tcW w:w="2136" w:type="dxa"/>
            <w:vAlign w:val="center"/>
          </w:tcPr>
          <w:p w:rsidR="00A45573" w:rsidRPr="000E5FFF" w:rsidRDefault="00667D6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</w:tcPr>
          <w:p w:rsidR="00A45573" w:rsidRPr="004E402C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 Лычковская</w:t>
            </w: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869" w:type="dxa"/>
            <w:vAlign w:val="center"/>
          </w:tcPr>
          <w:p w:rsidR="00A45573" w:rsidRPr="00C84D50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оформление и работа точки семейного отдыха «Детский дворик»</w:t>
            </w:r>
          </w:p>
        </w:tc>
        <w:tc>
          <w:tcPr>
            <w:tcW w:w="2136" w:type="dxa"/>
            <w:vAlign w:val="center"/>
          </w:tcPr>
          <w:p w:rsidR="00A45573" w:rsidRPr="000E5FFF" w:rsidRDefault="00667D6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</w:tcPr>
          <w:p w:rsidR="00A45573" w:rsidRPr="004E402C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(А.А. Шваб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3869" w:type="dxa"/>
            <w:vAlign w:val="center"/>
          </w:tcPr>
          <w:p w:rsidR="00A45573" w:rsidRPr="00C84D50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тозон</w:t>
            </w:r>
          </w:p>
        </w:tc>
        <w:tc>
          <w:tcPr>
            <w:tcW w:w="2136" w:type="dxa"/>
            <w:vAlign w:val="center"/>
          </w:tcPr>
          <w:p w:rsidR="00A45573" w:rsidRPr="000E5FFF" w:rsidRDefault="00667D6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</w:tcPr>
          <w:p w:rsidR="00A45573" w:rsidRPr="004E402C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(А.А. Шваб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3869" w:type="dxa"/>
            <w:vAlign w:val="center"/>
          </w:tcPr>
          <w:p w:rsidR="00A45573" w:rsidRPr="00C84D50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животных для контактного зоопарка</w:t>
            </w:r>
          </w:p>
        </w:tc>
        <w:tc>
          <w:tcPr>
            <w:tcW w:w="2136" w:type="dxa"/>
            <w:vAlign w:val="center"/>
          </w:tcPr>
          <w:p w:rsidR="00A45573" w:rsidRPr="000E5FFF" w:rsidRDefault="00667D6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</w:tcPr>
          <w:p w:rsidR="00A45573" w:rsidRPr="004E402C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МБОУ ДО «Станция юных натуралистов»</w:t>
            </w:r>
          </w:p>
          <w:p w:rsidR="00A45573" w:rsidRPr="006916CA" w:rsidRDefault="00A45573" w:rsidP="004E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(В.А. Серова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борудования (столы,</w:t>
            </w:r>
            <w:r w:rsidR="007E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лья) для работы контактного зоопарка</w:t>
            </w:r>
          </w:p>
        </w:tc>
        <w:tc>
          <w:tcPr>
            <w:tcW w:w="2136" w:type="dxa"/>
            <w:vAlign w:val="center"/>
          </w:tcPr>
          <w:p w:rsidR="00A45573" w:rsidRPr="006916CA" w:rsidRDefault="00667D6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Pr="00525BA5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BD713E">
        <w:trPr>
          <w:trHeight w:val="40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  <w:gridSpan w:val="3"/>
            <w:vAlign w:val="center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музыкальной площадки</w:t>
            </w:r>
          </w:p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 городском саду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м сквере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электроэнергии</w:t>
            </w:r>
          </w:p>
        </w:tc>
        <w:tc>
          <w:tcPr>
            <w:tcW w:w="2136" w:type="dxa"/>
            <w:vAlign w:val="center"/>
          </w:tcPr>
          <w:p w:rsidR="00A45573" w:rsidRDefault="00667D6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667D63" w:rsidRPr="006916CA" w:rsidRDefault="00667D6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893" w:type="dxa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МУП «Канский Электросетьсбыт» (А.М. Береснев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, установка и работа музыкального оборудования</w:t>
            </w:r>
          </w:p>
        </w:tc>
        <w:tc>
          <w:tcPr>
            <w:tcW w:w="2136" w:type="dxa"/>
            <w:vAlign w:val="center"/>
          </w:tcPr>
          <w:p w:rsidR="00A45573" w:rsidRPr="006916CA" w:rsidRDefault="00667D6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ШИ № 1» г. Канска</w:t>
            </w:r>
          </w:p>
          <w:p w:rsidR="00A45573" w:rsidRPr="006916CA" w:rsidRDefault="00A45573" w:rsidP="00DA4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4252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="00DA4252">
              <w:rPr>
                <w:rFonts w:ascii="Times New Roman" w:hAnsi="Times New Roman" w:cs="Times New Roman"/>
                <w:sz w:val="28"/>
                <w:szCs w:val="28"/>
              </w:rPr>
              <w:t>Ск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Default="00667D6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3869" w:type="dxa"/>
            <w:vAlign w:val="center"/>
          </w:tcPr>
          <w:p w:rsidR="00A45573" w:rsidRPr="007D66DD" w:rsidRDefault="00A45573" w:rsidP="0066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ехнического персонала по установке оборудования и реквизита на площадке (2 человека)</w:t>
            </w:r>
          </w:p>
        </w:tc>
        <w:tc>
          <w:tcPr>
            <w:tcW w:w="2136" w:type="dxa"/>
            <w:vAlign w:val="center"/>
          </w:tcPr>
          <w:p w:rsidR="00A45573" w:rsidRDefault="00A4557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667D63" w:rsidRDefault="00667D6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7:00</w:t>
            </w:r>
          </w:p>
        </w:tc>
        <w:tc>
          <w:tcPr>
            <w:tcW w:w="2893" w:type="dxa"/>
          </w:tcPr>
          <w:p w:rsidR="00A45573" w:rsidRDefault="00A4557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. Канска</w:t>
            </w:r>
          </w:p>
          <w:p w:rsidR="00A45573" w:rsidRPr="00D64A09" w:rsidRDefault="00A45573" w:rsidP="00667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П. Панов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8" w:type="dxa"/>
            <w:gridSpan w:val="3"/>
            <w:vAlign w:val="center"/>
          </w:tcPr>
          <w:p w:rsidR="00A45573" w:rsidRPr="006916CA" w:rsidRDefault="00A45573" w:rsidP="00DF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интерактивной площадке</w:t>
            </w:r>
            <w:r w:rsidRPr="00DF1D98">
              <w:rPr>
                <w:rFonts w:ascii="Times New Roman" w:hAnsi="Times New Roman" w:cs="Times New Roman"/>
                <w:sz w:val="28"/>
                <w:szCs w:val="28"/>
              </w:rPr>
              <w:t xml:space="preserve"> «Техногра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альном сквере 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3869" w:type="dxa"/>
            <w:vAlign w:val="center"/>
          </w:tcPr>
          <w:p w:rsidR="00A45573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электропитания для площадки «Техноград»,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5573" w:rsidRPr="00C84D50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136" w:type="dxa"/>
            <w:vAlign w:val="center"/>
          </w:tcPr>
          <w:p w:rsidR="00A45573" w:rsidRPr="000E5FFF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Pr="000E5FFF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я Епархия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3869" w:type="dxa"/>
            <w:vAlign w:val="center"/>
          </w:tcPr>
          <w:p w:rsidR="00A45573" w:rsidRPr="00C84D50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картингов</w:t>
            </w:r>
          </w:p>
        </w:tc>
        <w:tc>
          <w:tcPr>
            <w:tcW w:w="2136" w:type="dxa"/>
            <w:vAlign w:val="center"/>
          </w:tcPr>
          <w:p w:rsidR="00A45573" w:rsidRPr="000E5FFF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Pr="00C84D50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6</w:t>
            </w:r>
          </w:p>
          <w:p w:rsidR="00A45573" w:rsidRPr="000E5FFF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 w:rsidR="007E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йбезандт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E2605" w:rsidRPr="006916CA" w:rsidTr="001C5946">
        <w:trPr>
          <w:trHeight w:val="1288"/>
        </w:trPr>
        <w:tc>
          <w:tcPr>
            <w:tcW w:w="909" w:type="dxa"/>
            <w:vAlign w:val="center"/>
          </w:tcPr>
          <w:p w:rsidR="00CE2605" w:rsidRPr="006916CA" w:rsidRDefault="00CE2605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3869" w:type="dxa"/>
            <w:vAlign w:val="center"/>
          </w:tcPr>
          <w:p w:rsidR="00CE2605" w:rsidRPr="00C84D50" w:rsidRDefault="00CE2605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ого оборудования (столы, стулья) для площадки робототехники</w:t>
            </w:r>
          </w:p>
        </w:tc>
        <w:tc>
          <w:tcPr>
            <w:tcW w:w="2136" w:type="dxa"/>
            <w:vAlign w:val="center"/>
          </w:tcPr>
          <w:p w:rsidR="00CE2605" w:rsidRPr="000E5FFF" w:rsidRDefault="00CE26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  <w:vAlign w:val="center"/>
          </w:tcPr>
          <w:p w:rsidR="00CE2605" w:rsidRPr="00C84D50" w:rsidRDefault="00CE2605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ЦТТ»</w:t>
            </w:r>
          </w:p>
          <w:p w:rsidR="00CE2605" w:rsidRPr="000E5FFF" w:rsidRDefault="00CE2605" w:rsidP="00F4229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4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Усачев)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CE2605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3869" w:type="dxa"/>
            <w:vAlign w:val="center"/>
          </w:tcPr>
          <w:p w:rsidR="00A45573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ого оборудования (столы, стулья</w:t>
            </w:r>
            <w:r w:rsidR="00DE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ла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шахматного турнира</w:t>
            </w:r>
          </w:p>
        </w:tc>
        <w:tc>
          <w:tcPr>
            <w:tcW w:w="2136" w:type="dxa"/>
            <w:vAlign w:val="center"/>
          </w:tcPr>
          <w:p w:rsidR="00A45573" w:rsidRPr="000E5FFF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ДДТ </w:t>
            </w:r>
          </w:p>
          <w:p w:rsidR="00A45573" w:rsidRPr="000E5FFF" w:rsidRDefault="00A45573" w:rsidP="0071231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2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Н. </w:t>
            </w:r>
            <w:proofErr w:type="spellStart"/>
            <w:r w:rsidR="00712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8" w:type="dxa"/>
            <w:gridSpan w:val="3"/>
            <w:vAlign w:val="center"/>
          </w:tcPr>
          <w:p w:rsidR="00A45573" w:rsidRPr="006916CA" w:rsidRDefault="00A45573" w:rsidP="007D6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информационно-интерактивным площадкам</w:t>
            </w: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м сквере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3869" w:type="dxa"/>
            <w:vAlign w:val="center"/>
          </w:tcPr>
          <w:p w:rsidR="00A45573" w:rsidRPr="00C84D50" w:rsidRDefault="00A45573" w:rsidP="00BD713E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(столы, стулья и т.д.) для информационно-интерактивной площадки</w:t>
            </w:r>
            <w:r w:rsidRPr="00F0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и МТС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8" w:type="dxa"/>
            <w:gridSpan w:val="3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игровым и тематическим площадкам</w:t>
            </w: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им. Н.И. Коростелева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3869" w:type="dxa"/>
            <w:vAlign w:val="center"/>
          </w:tcPr>
          <w:p w:rsidR="00A45573" w:rsidRDefault="00A45573" w:rsidP="00BD713E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</w:t>
            </w:r>
            <w:r w:rsidR="00DE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о оборудования для площадки </w:t>
            </w: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университет</w:t>
            </w:r>
          </w:p>
          <w:p w:rsidR="00A45573" w:rsidRPr="00C84D50" w:rsidRDefault="00A45573" w:rsidP="00BD713E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тивное долголетие»</w:t>
            </w:r>
          </w:p>
        </w:tc>
        <w:tc>
          <w:tcPr>
            <w:tcW w:w="2136" w:type="dxa"/>
            <w:vAlign w:val="center"/>
          </w:tcPr>
          <w:p w:rsidR="00A45573" w:rsidRPr="000E5FFF" w:rsidRDefault="00A45573" w:rsidP="00BF27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Pr="007D66DD" w:rsidRDefault="00A45573" w:rsidP="00BF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A45573" w:rsidRPr="006916CA" w:rsidRDefault="00A45573" w:rsidP="00BF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3869" w:type="dxa"/>
            <w:vAlign w:val="center"/>
          </w:tcPr>
          <w:p w:rsidR="00A45573" w:rsidRPr="00C84D50" w:rsidRDefault="00A45573" w:rsidP="00BD713E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ставка </w:t>
            </w:r>
            <w:r w:rsidRPr="007D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 оборудования для площадки «Творческая мастерская «Там Там»</w:t>
            </w:r>
          </w:p>
        </w:tc>
        <w:tc>
          <w:tcPr>
            <w:tcW w:w="2136" w:type="dxa"/>
            <w:vAlign w:val="center"/>
          </w:tcPr>
          <w:p w:rsidR="00A45573" w:rsidRPr="000E5FFF" w:rsidRDefault="00A45573" w:rsidP="00BF27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Default="00A45573" w:rsidP="00BF273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 СО Центр семьи «Канский»</w:t>
            </w:r>
          </w:p>
          <w:p w:rsidR="00A45573" w:rsidRPr="000E5FFF" w:rsidRDefault="00A45573" w:rsidP="004D7B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D7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="004D7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а</w:t>
            </w:r>
            <w:proofErr w:type="spellEnd"/>
            <w:r w:rsidRPr="00C0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45573" w:rsidRPr="006916CA" w:rsidTr="00CE2605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</w:t>
            </w:r>
          </w:p>
        </w:tc>
        <w:tc>
          <w:tcPr>
            <w:tcW w:w="3869" w:type="dxa"/>
            <w:vAlign w:val="center"/>
          </w:tcPr>
          <w:p w:rsidR="00A45573" w:rsidRDefault="00A45573" w:rsidP="00BD713E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</w:t>
            </w:r>
            <w:r w:rsidR="00DE1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 оборудования для площадки</w:t>
            </w:r>
          </w:p>
          <w:p w:rsidR="00A45573" w:rsidRPr="00C84D50" w:rsidRDefault="00A45573" w:rsidP="00BD713E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й город»</w:t>
            </w:r>
          </w:p>
        </w:tc>
        <w:tc>
          <w:tcPr>
            <w:tcW w:w="2136" w:type="dxa"/>
            <w:vAlign w:val="center"/>
          </w:tcPr>
          <w:p w:rsidR="00A45573" w:rsidRPr="000E5FFF" w:rsidRDefault="00A45573" w:rsidP="00CE260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</w:tc>
        <w:tc>
          <w:tcPr>
            <w:tcW w:w="2893" w:type="dxa"/>
            <w:vAlign w:val="center"/>
          </w:tcPr>
          <w:p w:rsidR="00A45573" w:rsidRDefault="00A45573" w:rsidP="00CE260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 г. Канска»</w:t>
            </w:r>
          </w:p>
          <w:p w:rsidR="00A45573" w:rsidRPr="000E5FFF" w:rsidRDefault="00A45573" w:rsidP="00CE260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.Д. Танчук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3869" w:type="dxa"/>
            <w:vAlign w:val="center"/>
          </w:tcPr>
          <w:p w:rsidR="00A45573" w:rsidRDefault="00A45573" w:rsidP="00BD713E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подключение для площадок </w:t>
            </w:r>
            <w:r w:rsidRPr="00F6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оркестр, 3D-ручки, гигантский дартс, кричалки, буллет-тайм</w:t>
            </w:r>
          </w:p>
        </w:tc>
        <w:tc>
          <w:tcPr>
            <w:tcW w:w="2136" w:type="dxa"/>
            <w:vAlign w:val="center"/>
          </w:tcPr>
          <w:p w:rsidR="00A45573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  <w:p w:rsidR="00361CEE" w:rsidRDefault="00361CEE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:00</w:t>
            </w:r>
          </w:p>
        </w:tc>
        <w:tc>
          <w:tcPr>
            <w:tcW w:w="2893" w:type="dxa"/>
            <w:vAlign w:val="center"/>
          </w:tcPr>
          <w:p w:rsidR="00A45573" w:rsidRDefault="00A45573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Канский Электросетьсбыт» (А.М. Береснев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3869" w:type="dxa"/>
            <w:vAlign w:val="center"/>
          </w:tcPr>
          <w:p w:rsidR="00A45573" w:rsidRPr="00D813AD" w:rsidRDefault="00A45573" w:rsidP="007D66D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подключение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и «Информационно-пропагандистская акция «Военная служба по контракту в Вооруженных силах РФ – Твой выбор»</w:t>
            </w:r>
          </w:p>
        </w:tc>
        <w:tc>
          <w:tcPr>
            <w:tcW w:w="2136" w:type="dxa"/>
            <w:vAlign w:val="center"/>
          </w:tcPr>
          <w:p w:rsidR="00A45573" w:rsidRDefault="00361CEE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</w:t>
            </w:r>
          </w:p>
          <w:p w:rsidR="00361CEE" w:rsidRPr="00D813AD" w:rsidRDefault="00361CEE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:00</w:t>
            </w:r>
          </w:p>
        </w:tc>
        <w:tc>
          <w:tcPr>
            <w:tcW w:w="2893" w:type="dxa"/>
            <w:vAlign w:val="center"/>
          </w:tcPr>
          <w:p w:rsidR="00A45573" w:rsidRDefault="00FA6990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тройинвест»</w:t>
            </w:r>
          </w:p>
          <w:p w:rsidR="00FA6990" w:rsidRDefault="00FA6990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Д. Попов),</w:t>
            </w:r>
          </w:p>
          <w:p w:rsidR="00FA6990" w:rsidRDefault="00FA6990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</w:t>
            </w:r>
          </w:p>
          <w:p w:rsidR="00FA6990" w:rsidRPr="00D813AD" w:rsidRDefault="00FA6990" w:rsidP="007D66D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Ю. Варламов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8" w:type="dxa"/>
            <w:gridSpan w:val="3"/>
            <w:vAlign w:val="center"/>
          </w:tcPr>
          <w:p w:rsidR="00A45573" w:rsidRPr="006916CA" w:rsidRDefault="00A45573" w:rsidP="007A3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работе площадки</w:t>
            </w:r>
            <w:r w:rsidRPr="007A3DE5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Красного огородника 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9" w:type="dxa"/>
            <w:vAlign w:val="center"/>
          </w:tcPr>
          <w:p w:rsidR="00A45573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ценического комплекса</w:t>
            </w:r>
          </w:p>
        </w:tc>
        <w:tc>
          <w:tcPr>
            <w:tcW w:w="2136" w:type="dxa"/>
            <w:vAlign w:val="center"/>
          </w:tcPr>
          <w:p w:rsidR="00A45573" w:rsidRPr="000155ED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</w:p>
          <w:p w:rsidR="00A45573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893" w:type="dxa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9" w:type="dxa"/>
            <w:vAlign w:val="center"/>
          </w:tcPr>
          <w:p w:rsidR="00A45573" w:rsidRDefault="00A45573" w:rsidP="00EC6F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художественное оформление сцены</w:t>
            </w:r>
          </w:p>
        </w:tc>
        <w:tc>
          <w:tcPr>
            <w:tcW w:w="2136" w:type="dxa"/>
            <w:vAlign w:val="center"/>
          </w:tcPr>
          <w:p w:rsidR="00361CEE" w:rsidRDefault="00361CEE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до 14:00</w:t>
            </w:r>
          </w:p>
        </w:tc>
        <w:tc>
          <w:tcPr>
            <w:tcW w:w="2893" w:type="dxa"/>
          </w:tcPr>
          <w:p w:rsidR="00A45573" w:rsidRPr="00525BA5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5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869" w:type="dxa"/>
            <w:vAlign w:val="center"/>
          </w:tcPr>
          <w:p w:rsidR="00A45573" w:rsidRDefault="00A45573" w:rsidP="00A455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установка 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тор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для подачи электропитания </w:t>
            </w:r>
          </w:p>
        </w:tc>
        <w:tc>
          <w:tcPr>
            <w:tcW w:w="2136" w:type="dxa"/>
            <w:vAlign w:val="center"/>
          </w:tcPr>
          <w:p w:rsidR="00361CEE" w:rsidRDefault="00361CEE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45573" w:rsidRDefault="00A45573" w:rsidP="003B2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</w:t>
            </w:r>
            <w:r w:rsidR="003B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93" w:type="dxa"/>
          </w:tcPr>
          <w:p w:rsidR="00A45573" w:rsidRPr="007A3DE5" w:rsidRDefault="00A45573" w:rsidP="007A3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ГО и ЧС г. Канска </w:t>
            </w:r>
          </w:p>
          <w:p w:rsidR="00A45573" w:rsidRPr="006916CA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E5">
              <w:rPr>
                <w:rFonts w:ascii="Times New Roman" w:hAnsi="Times New Roman" w:cs="Times New Roman"/>
                <w:sz w:val="28"/>
                <w:szCs w:val="28"/>
              </w:rPr>
              <w:t>(В.И. Орлов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869" w:type="dxa"/>
            <w:vAlign w:val="center"/>
          </w:tcPr>
          <w:p w:rsidR="00A45573" w:rsidRPr="006916CA" w:rsidRDefault="00A45573" w:rsidP="00A455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транспорта для транспортировки дизель электрической станции на Красный огородник и обратно</w:t>
            </w:r>
          </w:p>
        </w:tc>
        <w:tc>
          <w:tcPr>
            <w:tcW w:w="2136" w:type="dxa"/>
            <w:vAlign w:val="center"/>
          </w:tcPr>
          <w:p w:rsidR="00A45573" w:rsidRDefault="00361CEE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2893" w:type="dxa"/>
          </w:tcPr>
          <w:p w:rsidR="00A45573" w:rsidRPr="001F1E20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45573" w:rsidRPr="001F1E20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A45573" w:rsidRPr="001F1E20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00EF0">
              <w:rPr>
                <w:rFonts w:ascii="Times New Roman" w:hAnsi="Times New Roman" w:cs="Times New Roman"/>
                <w:sz w:val="28"/>
                <w:szCs w:val="28"/>
              </w:rPr>
              <w:t>«Ф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5573" w:rsidRPr="007A3DE5" w:rsidRDefault="00A45573" w:rsidP="00A4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869" w:type="dxa"/>
            <w:vAlign w:val="center"/>
          </w:tcPr>
          <w:p w:rsidR="00A45573" w:rsidRPr="007E4ECC" w:rsidRDefault="00A45573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плива для работы генератора 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893" w:type="dxa"/>
          </w:tcPr>
          <w:p w:rsidR="00A45573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45573" w:rsidRPr="006916CA" w:rsidRDefault="00A45573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ычковская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869" w:type="dxa"/>
            <w:vAlign w:val="center"/>
          </w:tcPr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орудова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еста для генератора, разработка с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обеспечения электричеством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893" w:type="dxa"/>
            <w:vAlign w:val="center"/>
          </w:tcPr>
          <w:p w:rsidR="00A45573" w:rsidRPr="001F1E20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45573" w:rsidRPr="001F1E20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  <w:r>
              <w:t xml:space="preserve"> </w:t>
            </w: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ГО и ЧС г. Канска </w:t>
            </w:r>
          </w:p>
          <w:p w:rsidR="00A45573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В.И. Ор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УП «Канский Электросетьсбыт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М. Бересне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869" w:type="dxa"/>
            <w:vAlign w:val="center"/>
          </w:tcPr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сцена;</w:t>
            </w:r>
          </w:p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торговые точки;</w:t>
            </w:r>
          </w:p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палатки для переодевания;</w:t>
            </w:r>
          </w:p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ттракционы;</w:t>
            </w:r>
          </w:p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игровые точки</w:t>
            </w:r>
          </w:p>
        </w:tc>
        <w:tc>
          <w:tcPr>
            <w:tcW w:w="2136" w:type="dxa"/>
            <w:vAlign w:val="center"/>
          </w:tcPr>
          <w:p w:rsidR="00361CEE" w:rsidRDefault="00361CEE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8.</w:t>
            </w:r>
          </w:p>
          <w:p w:rsidR="00A45573" w:rsidRPr="006916CA" w:rsidRDefault="00A45573" w:rsidP="0020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265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2002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24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200248">
              <w:rPr>
                <w:rFonts w:ascii="Times New Roman" w:hAnsi="Times New Roman" w:cs="Times New Roman"/>
                <w:sz w:val="28"/>
                <w:szCs w:val="28"/>
              </w:rPr>
              <w:t xml:space="preserve"> 12.08.</w:t>
            </w:r>
          </w:p>
        </w:tc>
        <w:tc>
          <w:tcPr>
            <w:tcW w:w="2893" w:type="dxa"/>
            <w:vAlign w:val="center"/>
          </w:tcPr>
          <w:p w:rsidR="00A45573" w:rsidRPr="001F1E20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45573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МУП «Канский Электросетьсбыт» </w:t>
            </w:r>
            <w:r w:rsidRPr="001F1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.М. Береснев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869" w:type="dxa"/>
            <w:vAlign w:val="center"/>
          </w:tcPr>
          <w:p w:rsidR="00A45573" w:rsidRPr="006916CA" w:rsidRDefault="00A45573" w:rsidP="002422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мест для размещения участников </w:t>
            </w:r>
            <w:r w:rsidR="00242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а</w:t>
            </w:r>
          </w:p>
        </w:tc>
        <w:tc>
          <w:tcPr>
            <w:tcW w:w="2136" w:type="dxa"/>
            <w:vAlign w:val="center"/>
          </w:tcPr>
          <w:p w:rsidR="00361CEE" w:rsidRDefault="00361CEE" w:rsidP="00EC6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8.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:00</w:t>
            </w:r>
          </w:p>
        </w:tc>
        <w:tc>
          <w:tcPr>
            <w:tcW w:w="2893" w:type="dxa"/>
            <w:vAlign w:val="center"/>
          </w:tcPr>
          <w:p w:rsidR="00A45573" w:rsidRPr="001F1E20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  <w:p w:rsidR="00A45573" w:rsidRDefault="00A45573" w:rsidP="00EC6F8B">
            <w:pPr>
              <w:pStyle w:val="a8"/>
              <w:rPr>
                <w:sz w:val="28"/>
                <w:szCs w:val="28"/>
              </w:rPr>
            </w:pPr>
            <w:r w:rsidRPr="006916CA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Е.А. Лычковская)</w:t>
            </w:r>
          </w:p>
        </w:tc>
      </w:tr>
      <w:tr w:rsidR="0044448B" w:rsidRPr="006916CA" w:rsidTr="00D6545E">
        <w:trPr>
          <w:trHeight w:val="134"/>
        </w:trPr>
        <w:tc>
          <w:tcPr>
            <w:tcW w:w="909" w:type="dxa"/>
            <w:vAlign w:val="center"/>
          </w:tcPr>
          <w:p w:rsidR="0044448B" w:rsidRDefault="0044448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</w:t>
            </w:r>
          </w:p>
        </w:tc>
        <w:tc>
          <w:tcPr>
            <w:tcW w:w="3869" w:type="dxa"/>
            <w:vAlign w:val="center"/>
          </w:tcPr>
          <w:p w:rsidR="0044448B" w:rsidRDefault="0044448B" w:rsidP="007A3D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фер </w:t>
            </w:r>
            <w:r w:rsidR="00F65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стки Оксаны Почепа (Акула):</w:t>
            </w:r>
          </w:p>
          <w:p w:rsidR="00F65D45" w:rsidRDefault="00501F5A" w:rsidP="007A3D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эропорт – Канск;</w:t>
            </w:r>
          </w:p>
          <w:p w:rsidR="00BE59E7" w:rsidRDefault="00BE59E7" w:rsidP="007A3D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F5A" w:rsidRPr="006916CA" w:rsidRDefault="00501F5A" w:rsidP="007A3D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нск - аэропорт</w:t>
            </w:r>
          </w:p>
        </w:tc>
        <w:tc>
          <w:tcPr>
            <w:tcW w:w="2136" w:type="dxa"/>
            <w:vAlign w:val="center"/>
          </w:tcPr>
          <w:p w:rsidR="00781345" w:rsidRDefault="00781345" w:rsidP="00EC6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448B" w:rsidRDefault="00501F5A" w:rsidP="00EC6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8.</w:t>
            </w:r>
            <w:r w:rsidR="00011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:30, аэропорт</w:t>
            </w:r>
          </w:p>
          <w:p w:rsidR="00BE59E7" w:rsidRDefault="00BE59E7" w:rsidP="00EC6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1F5A" w:rsidRDefault="00501F5A" w:rsidP="00EC6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. 01:00</w:t>
            </w:r>
            <w:r w:rsidR="00781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Канска</w:t>
            </w:r>
          </w:p>
        </w:tc>
        <w:tc>
          <w:tcPr>
            <w:tcW w:w="2893" w:type="dxa"/>
            <w:vAlign w:val="center"/>
          </w:tcPr>
          <w:p w:rsidR="00074594" w:rsidRPr="001F1E20" w:rsidRDefault="00074594" w:rsidP="0007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074594" w:rsidRDefault="00074594" w:rsidP="0007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Башкиров</w:t>
            </w:r>
            <w:r w:rsidR="00BE59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59E7" w:rsidRDefault="00BE59E7" w:rsidP="00074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66C" w:rsidRPr="00173158" w:rsidRDefault="0066766C" w:rsidP="0066766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44448B" w:rsidRPr="006916CA" w:rsidRDefault="0066766C" w:rsidP="0066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Логвиненко</w:t>
            </w: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E5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33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9" w:type="dxa"/>
            <w:vAlign w:val="center"/>
          </w:tcPr>
          <w:p w:rsidR="00A45573" w:rsidRPr="006916CA" w:rsidRDefault="00A45573" w:rsidP="007A3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ьевой водой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136" w:type="dxa"/>
            <w:vAlign w:val="center"/>
          </w:tcPr>
          <w:p w:rsidR="00361CEE" w:rsidRDefault="00361CEE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 до 24:00</w:t>
            </w:r>
          </w:p>
        </w:tc>
        <w:tc>
          <w:tcPr>
            <w:tcW w:w="2893" w:type="dxa"/>
            <w:vAlign w:val="center"/>
          </w:tcPr>
          <w:p w:rsidR="00A45573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К г. Канска 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ычковска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Ю. Якименк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E5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53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  <w:vAlign w:val="center"/>
          </w:tcPr>
          <w:p w:rsidR="00A45573" w:rsidRPr="006916CA" w:rsidRDefault="00A45573" w:rsidP="00266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камеек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ы</w:t>
            </w:r>
          </w:p>
        </w:tc>
        <w:tc>
          <w:tcPr>
            <w:tcW w:w="2136" w:type="dxa"/>
            <w:vAlign w:val="center"/>
          </w:tcPr>
          <w:p w:rsidR="00361CEE" w:rsidRDefault="00361CEE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9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93" w:type="dxa"/>
            <w:vAlign w:val="center"/>
          </w:tcPr>
          <w:p w:rsidR="00A45573" w:rsidRPr="001F1E20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45573" w:rsidRPr="001F1E20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A45573" w:rsidRPr="001F1E20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00EF0">
              <w:rPr>
                <w:rFonts w:ascii="Times New Roman" w:hAnsi="Times New Roman" w:cs="Times New Roman"/>
                <w:sz w:val="28"/>
                <w:szCs w:val="28"/>
              </w:rPr>
              <w:t>«Ф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E5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E5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  <w:vAlign w:val="center"/>
          </w:tcPr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вы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х коллективов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3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93" w:type="dxa"/>
            <w:vAlign w:val="center"/>
          </w:tcPr>
          <w:p w:rsidR="00A45573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ГДК г. Канска </w:t>
            </w:r>
          </w:p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 Лычковская)</w:t>
            </w:r>
          </w:p>
        </w:tc>
      </w:tr>
      <w:tr w:rsidR="00A45573" w:rsidRPr="006916CA" w:rsidTr="00D6545E">
        <w:trPr>
          <w:trHeight w:val="134"/>
        </w:trPr>
        <w:tc>
          <w:tcPr>
            <w:tcW w:w="909" w:type="dxa"/>
            <w:vAlign w:val="center"/>
          </w:tcPr>
          <w:p w:rsidR="00A45573" w:rsidRPr="006916CA" w:rsidRDefault="00FA6990" w:rsidP="00E5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E5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  <w:vAlign w:val="center"/>
          </w:tcPr>
          <w:p w:rsidR="00A45573" w:rsidRPr="006916CA" w:rsidRDefault="00A45573" w:rsidP="00EC6F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фейерверка</w:t>
            </w:r>
          </w:p>
        </w:tc>
        <w:tc>
          <w:tcPr>
            <w:tcW w:w="2136" w:type="dxa"/>
            <w:vAlign w:val="center"/>
          </w:tcPr>
          <w:p w:rsidR="00A45573" w:rsidRPr="006916CA" w:rsidRDefault="00A45573" w:rsidP="00EC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A45573" w:rsidRPr="006916CA" w:rsidRDefault="00A45573" w:rsidP="0020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:</w:t>
            </w:r>
            <w:r w:rsidR="002002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="00200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02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93" w:type="dxa"/>
            <w:vAlign w:val="center"/>
          </w:tcPr>
          <w:p w:rsidR="007A2895" w:rsidRPr="006916CA" w:rsidRDefault="00A45573" w:rsidP="00E61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</w:tc>
      </w:tr>
      <w:tr w:rsidR="007A2895" w:rsidRPr="006916CA" w:rsidTr="00D6545E">
        <w:trPr>
          <w:trHeight w:val="134"/>
        </w:trPr>
        <w:tc>
          <w:tcPr>
            <w:tcW w:w="909" w:type="dxa"/>
            <w:vAlign w:val="center"/>
          </w:tcPr>
          <w:p w:rsidR="007A2895" w:rsidRDefault="007A2895" w:rsidP="00E5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E53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9" w:type="dxa"/>
            <w:vAlign w:val="center"/>
          </w:tcPr>
          <w:p w:rsidR="007A2895" w:rsidRPr="00026265" w:rsidRDefault="007A2895" w:rsidP="005F71F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Дежурство пожарной машины в месте запуска фейерверка</w:t>
            </w:r>
          </w:p>
        </w:tc>
        <w:tc>
          <w:tcPr>
            <w:tcW w:w="2136" w:type="dxa"/>
            <w:vAlign w:val="center"/>
          </w:tcPr>
          <w:p w:rsidR="007A2895" w:rsidRDefault="007A2895" w:rsidP="005F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7A2895" w:rsidRDefault="007A2895" w:rsidP="0034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44A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23:00</w:t>
            </w:r>
          </w:p>
        </w:tc>
        <w:tc>
          <w:tcPr>
            <w:tcW w:w="2893" w:type="dxa"/>
            <w:vAlign w:val="center"/>
          </w:tcPr>
          <w:p w:rsidR="007A2895" w:rsidRPr="00966FEB" w:rsidRDefault="007A2895" w:rsidP="005F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КУ «10 отряд ФПС по Красноярскому краю»</w:t>
            </w:r>
          </w:p>
          <w:p w:rsidR="007A2895" w:rsidRPr="006916CA" w:rsidRDefault="00672FF9" w:rsidP="005F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Л.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нкин</w:t>
            </w:r>
            <w:proofErr w:type="spellEnd"/>
            <w:r w:rsidR="007A2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9910C8" w:rsidRDefault="009910C8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10C8" w:rsidRDefault="009910C8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6445" w:rsidRPr="00B76445" w:rsidRDefault="00B76445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64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8150CF" w:rsidRDefault="00B76445" w:rsidP="00B764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7E1FD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й политике </w:t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20"/>
      </w:tblGrid>
      <w:tr w:rsidR="008150CF" w:rsidTr="006C0919">
        <w:tc>
          <w:tcPr>
            <w:tcW w:w="9889" w:type="dxa"/>
          </w:tcPr>
          <w:p w:rsidR="008150CF" w:rsidRDefault="008150CF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150CF" w:rsidRPr="00B76445" w:rsidRDefault="001C7F6D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  <w:r w:rsidR="008150CF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6C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150CF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лению </w:t>
            </w:r>
          </w:p>
          <w:p w:rsidR="008150CF" w:rsidRPr="00B76445" w:rsidRDefault="008150CF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8150CF" w:rsidRDefault="008150CF" w:rsidP="00821F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2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266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 w:rsidR="0082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3</w:t>
            </w:r>
          </w:p>
        </w:tc>
      </w:tr>
    </w:tbl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</w:t>
      </w:r>
      <w:r w:rsidR="00E9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я локаций на площади им. Н.И. Коростелева</w:t>
      </w:r>
      <w:r w:rsidR="00CF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50CF" w:rsidRDefault="00E92162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43975" cy="4095750"/>
            <wp:effectExtent l="0" t="0" r="9525" b="0"/>
            <wp:docPr id="2" name="Рисунок 2" descr="C:\Users\Kultura-1\Desktop\юля\МЕРОПРИЯТИЯ\день города\2018\схемы\заполненныке\площадь обща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tura-1\Desktop\юля\МЕРОПРИЯТИЯ\день города\2018\схемы\заполненныке\площадь общая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CF" w:rsidRDefault="008150CF" w:rsidP="008150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оциальной политике                                                                                 Н.И. Князева</w:t>
      </w: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8150C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962"/>
      </w:tblGrid>
      <w:tr w:rsidR="00B76445" w:rsidTr="006C0919">
        <w:tc>
          <w:tcPr>
            <w:tcW w:w="9747" w:type="dxa"/>
          </w:tcPr>
          <w:p w:rsidR="00B76445" w:rsidRDefault="00B76445" w:rsidP="00915C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76445" w:rsidRPr="00B76445" w:rsidRDefault="00FD03D7" w:rsidP="006C0919">
            <w:pPr>
              <w:ind w:left="-497" w:right="-383" w:firstLine="4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1C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C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445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B76445" w:rsidRPr="00B76445" w:rsidRDefault="00B76445" w:rsidP="006C0919">
            <w:pPr>
              <w:ind w:left="-497" w:right="-383" w:firstLine="4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B76445" w:rsidRDefault="00B76445" w:rsidP="006C0919">
            <w:pPr>
              <w:ind w:left="-497" w:firstLine="4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2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266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 w:rsidR="0082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3</w:t>
            </w:r>
          </w:p>
          <w:p w:rsidR="00A069FF" w:rsidRDefault="00A069FF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5CED" w:rsidTr="006C0919">
        <w:tc>
          <w:tcPr>
            <w:tcW w:w="14709" w:type="dxa"/>
            <w:gridSpan w:val="2"/>
          </w:tcPr>
          <w:p w:rsidR="00E92162" w:rsidRDefault="00BF2734" w:rsidP="00E9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</w:t>
            </w:r>
            <w:r w:rsidRPr="00BF2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ложения площадок «В городском саду» и «Техноград» в Центральном сквере</w:t>
            </w:r>
          </w:p>
        </w:tc>
      </w:tr>
    </w:tbl>
    <w:p w:rsidR="000F223B" w:rsidRDefault="00E92162" w:rsidP="00B76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3810000"/>
            <wp:effectExtent l="0" t="0" r="9525" b="0"/>
            <wp:docPr id="4" name="Рисунок 4" descr="C:\Users\Kultura-1\Desktop\юля\МЕРОПРИЯТИЯ\день города\2018\схемы\заполненныке\скв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tura-1\Desktop\юля\МЕРОПРИЯТИЯ\день города\2018\схемы\заполненныке\сквер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1B" w:rsidRDefault="00B87A1B" w:rsidP="00B76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445" w:rsidRDefault="00B76445" w:rsidP="00B764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Н.И. Князева</w:t>
      </w:r>
    </w:p>
    <w:p w:rsidR="006C0919" w:rsidRDefault="006C0919" w:rsidP="00B76445">
      <w:pPr>
        <w:jc w:val="both"/>
        <w:rPr>
          <w:rFonts w:ascii="Times New Roman" w:hAnsi="Times New Roman" w:cs="Times New Roman"/>
          <w:sz w:val="28"/>
          <w:szCs w:val="28"/>
        </w:rPr>
        <w:sectPr w:rsidR="006C0919" w:rsidSect="00266C9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1C7F6D" w:rsidTr="006C0919">
        <w:tc>
          <w:tcPr>
            <w:tcW w:w="9889" w:type="dxa"/>
          </w:tcPr>
          <w:p w:rsidR="001C7F6D" w:rsidRDefault="001C7F6D" w:rsidP="00B7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  <w:r w:rsidR="006C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BD3F2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1FDF">
              <w:rPr>
                <w:rFonts w:ascii="Times New Roman" w:hAnsi="Times New Roman" w:cs="Times New Roman"/>
                <w:sz w:val="28"/>
                <w:szCs w:val="28"/>
              </w:rPr>
              <w:t>03.08.</w:t>
            </w:r>
            <w:r w:rsidR="00266C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821FDF">
              <w:rPr>
                <w:rFonts w:ascii="Times New Roman" w:hAnsi="Times New Roman" w:cs="Times New Roman"/>
                <w:sz w:val="28"/>
                <w:szCs w:val="28"/>
              </w:rPr>
              <w:t xml:space="preserve"> 703</w:t>
            </w:r>
          </w:p>
          <w:p w:rsid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F6D" w:rsidRDefault="00BF2734" w:rsidP="00BD3F2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</w:t>
      </w:r>
      <w:r w:rsidRPr="00BF27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ия площадки «Фестиваль «Вкусный» возле ГДК г. Канска</w:t>
      </w:r>
    </w:p>
    <w:p w:rsidR="00BD3F2D" w:rsidRDefault="00E92162" w:rsidP="00B764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667125"/>
            <wp:effectExtent l="0" t="0" r="9525" b="9525"/>
            <wp:docPr id="7" name="Рисунок 7" descr="C:\Users\Kultura-1\Desktop\юля\МЕРОПРИЯТИЯ\день города\2018\схемы\заполненныке\гд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ltura-1\Desktop\юля\МЕРОПРИЯТИЯ\день города\2018\схемы\заполненныке\гдк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85" w:rsidRDefault="001C7F6D" w:rsidP="00B76445">
      <w:pPr>
        <w:jc w:val="both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7F6D">
        <w:rPr>
          <w:rFonts w:ascii="Times New Roman" w:hAnsi="Times New Roman" w:cs="Times New Roman"/>
          <w:sz w:val="28"/>
          <w:szCs w:val="28"/>
        </w:rPr>
        <w:t xml:space="preserve">       Н.И. Князева</w:t>
      </w:r>
    </w:p>
    <w:p w:rsidR="006C0919" w:rsidRDefault="006C0919" w:rsidP="00B76445">
      <w:pPr>
        <w:jc w:val="both"/>
        <w:rPr>
          <w:rFonts w:ascii="Times New Roman" w:hAnsi="Times New Roman" w:cs="Times New Roman"/>
          <w:sz w:val="28"/>
          <w:szCs w:val="28"/>
        </w:rPr>
        <w:sectPr w:rsidR="006C0919" w:rsidSect="00266C9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B87A1B" w:rsidRDefault="00B87A1B" w:rsidP="00B764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536"/>
      </w:tblGrid>
      <w:tr w:rsidR="001C7F6D" w:rsidTr="006C0919">
        <w:tc>
          <w:tcPr>
            <w:tcW w:w="10031" w:type="dxa"/>
          </w:tcPr>
          <w:p w:rsidR="001C7F6D" w:rsidRDefault="001C7F6D" w:rsidP="00B7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F6D" w:rsidRPr="001C7F6D" w:rsidRDefault="00BF2734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  <w:r w:rsidR="006C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F6D"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1C7F6D" w:rsidRDefault="00266C97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1FDF">
              <w:rPr>
                <w:rFonts w:ascii="Times New Roman" w:hAnsi="Times New Roman" w:cs="Times New Roman"/>
                <w:sz w:val="28"/>
                <w:szCs w:val="28"/>
              </w:rPr>
              <w:t>0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7F6D"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821FDF">
              <w:rPr>
                <w:rFonts w:ascii="Times New Roman" w:hAnsi="Times New Roman" w:cs="Times New Roman"/>
                <w:sz w:val="28"/>
                <w:szCs w:val="28"/>
              </w:rPr>
              <w:t xml:space="preserve"> 703</w:t>
            </w:r>
          </w:p>
          <w:p w:rsidR="006C0919" w:rsidRDefault="006C0919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445" w:rsidRPr="00B76445" w:rsidRDefault="00BF2734" w:rsidP="00B76445">
      <w:pPr>
        <w:spacing w:after="0" w:line="240" w:lineRule="auto"/>
        <w:ind w:right="-383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хема</w:t>
      </w:r>
      <w:r w:rsidRPr="00BF2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положения локаций в районе Красного огородника</w:t>
      </w:r>
    </w:p>
    <w:p w:rsidR="00B76445" w:rsidRDefault="00BD3F2D" w:rsidP="00B7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6350" cy="4010025"/>
            <wp:effectExtent l="0" t="0" r="0" b="9525"/>
            <wp:docPr id="6" name="Рисунок 6" descr="C:\Users\user\Desktop\юля\МЕРОПРИЯТИЯ\день города\2017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ля\МЕРОПРИЯТИЯ\день города\2017\СХЕМА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A2" w:rsidRDefault="00B76445" w:rsidP="00BF27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оциальной политике                                                                                 Н.И. Князева</w:t>
      </w:r>
    </w:p>
    <w:sectPr w:rsidR="005621A2" w:rsidSect="00266C97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CC" w:rsidRDefault="001D29CC" w:rsidP="00571962">
      <w:pPr>
        <w:spacing w:after="0" w:line="240" w:lineRule="auto"/>
      </w:pPr>
      <w:r>
        <w:separator/>
      </w:r>
    </w:p>
  </w:endnote>
  <w:endnote w:type="continuationSeparator" w:id="0">
    <w:p w:rsidR="001D29CC" w:rsidRDefault="001D29CC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CC" w:rsidRDefault="001D29CC" w:rsidP="00571962">
      <w:pPr>
        <w:spacing w:after="0" w:line="240" w:lineRule="auto"/>
      </w:pPr>
      <w:r>
        <w:separator/>
      </w:r>
    </w:p>
  </w:footnote>
  <w:footnote w:type="continuationSeparator" w:id="0">
    <w:p w:rsidR="001D29CC" w:rsidRDefault="001D29CC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073176"/>
      <w:docPartObj>
        <w:docPartGallery w:val="Page Numbers (Top of Page)"/>
        <w:docPartUnique/>
      </w:docPartObj>
    </w:sdtPr>
    <w:sdtContent>
      <w:p w:rsidR="001C5946" w:rsidRDefault="001C0F51">
        <w:pPr>
          <w:pStyle w:val="ad"/>
          <w:jc w:val="center"/>
        </w:pPr>
        <w:r>
          <w:fldChar w:fldCharType="begin"/>
        </w:r>
        <w:r w:rsidR="001C5946">
          <w:instrText>PAGE   \* MERGEFORMAT</w:instrText>
        </w:r>
        <w:r>
          <w:fldChar w:fldCharType="separate"/>
        </w:r>
        <w:r w:rsidR="00821FDF">
          <w:rPr>
            <w:noProof/>
          </w:rPr>
          <w:t>2</w:t>
        </w:r>
        <w:r>
          <w:fldChar w:fldCharType="end"/>
        </w:r>
      </w:p>
    </w:sdtContent>
  </w:sdt>
  <w:p w:rsidR="001C5946" w:rsidRDefault="001C594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00EF0"/>
    <w:rsid w:val="00002A31"/>
    <w:rsid w:val="000049AC"/>
    <w:rsid w:val="00011C7F"/>
    <w:rsid w:val="00013010"/>
    <w:rsid w:val="0001397A"/>
    <w:rsid w:val="000155ED"/>
    <w:rsid w:val="000230EE"/>
    <w:rsid w:val="000234D7"/>
    <w:rsid w:val="00026265"/>
    <w:rsid w:val="000262F8"/>
    <w:rsid w:val="000304DC"/>
    <w:rsid w:val="00030F06"/>
    <w:rsid w:val="0003564F"/>
    <w:rsid w:val="0003565F"/>
    <w:rsid w:val="00041915"/>
    <w:rsid w:val="00047D9C"/>
    <w:rsid w:val="00050F6E"/>
    <w:rsid w:val="000538E3"/>
    <w:rsid w:val="00055485"/>
    <w:rsid w:val="00057664"/>
    <w:rsid w:val="00070B22"/>
    <w:rsid w:val="00070FE3"/>
    <w:rsid w:val="00071697"/>
    <w:rsid w:val="00074594"/>
    <w:rsid w:val="000873E2"/>
    <w:rsid w:val="00092D45"/>
    <w:rsid w:val="00093649"/>
    <w:rsid w:val="000A0584"/>
    <w:rsid w:val="000A0935"/>
    <w:rsid w:val="000A20A7"/>
    <w:rsid w:val="000A25E0"/>
    <w:rsid w:val="000A2734"/>
    <w:rsid w:val="000A3397"/>
    <w:rsid w:val="000A5CA7"/>
    <w:rsid w:val="000A6FBD"/>
    <w:rsid w:val="000B4B2B"/>
    <w:rsid w:val="000B4BC5"/>
    <w:rsid w:val="000B619F"/>
    <w:rsid w:val="000B673F"/>
    <w:rsid w:val="000C3116"/>
    <w:rsid w:val="000C35F2"/>
    <w:rsid w:val="000D3FDA"/>
    <w:rsid w:val="000D5C74"/>
    <w:rsid w:val="000E11F8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888"/>
    <w:rsid w:val="001863A3"/>
    <w:rsid w:val="00193900"/>
    <w:rsid w:val="00195031"/>
    <w:rsid w:val="00195159"/>
    <w:rsid w:val="001957B9"/>
    <w:rsid w:val="00197E6F"/>
    <w:rsid w:val="001A251E"/>
    <w:rsid w:val="001A3078"/>
    <w:rsid w:val="001A33CC"/>
    <w:rsid w:val="001A751E"/>
    <w:rsid w:val="001B0C1F"/>
    <w:rsid w:val="001B150B"/>
    <w:rsid w:val="001B4AA7"/>
    <w:rsid w:val="001B4EED"/>
    <w:rsid w:val="001C0F51"/>
    <w:rsid w:val="001C2345"/>
    <w:rsid w:val="001C3ADF"/>
    <w:rsid w:val="001C5946"/>
    <w:rsid w:val="001C7F6D"/>
    <w:rsid w:val="001D1321"/>
    <w:rsid w:val="001D29CC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0248"/>
    <w:rsid w:val="0020036E"/>
    <w:rsid w:val="0020148D"/>
    <w:rsid w:val="0020180E"/>
    <w:rsid w:val="00202AEA"/>
    <w:rsid w:val="002054D7"/>
    <w:rsid w:val="002072F0"/>
    <w:rsid w:val="002075EE"/>
    <w:rsid w:val="00227EC4"/>
    <w:rsid w:val="002309FD"/>
    <w:rsid w:val="00232701"/>
    <w:rsid w:val="00242277"/>
    <w:rsid w:val="0024366C"/>
    <w:rsid w:val="00245521"/>
    <w:rsid w:val="00245695"/>
    <w:rsid w:val="00246188"/>
    <w:rsid w:val="002465EE"/>
    <w:rsid w:val="00247186"/>
    <w:rsid w:val="00252123"/>
    <w:rsid w:val="002522A4"/>
    <w:rsid w:val="00252DEB"/>
    <w:rsid w:val="002536B9"/>
    <w:rsid w:val="00256349"/>
    <w:rsid w:val="002654BE"/>
    <w:rsid w:val="00266C97"/>
    <w:rsid w:val="00267DF5"/>
    <w:rsid w:val="00270834"/>
    <w:rsid w:val="00271638"/>
    <w:rsid w:val="00273037"/>
    <w:rsid w:val="0027741B"/>
    <w:rsid w:val="00283E92"/>
    <w:rsid w:val="00283FFE"/>
    <w:rsid w:val="00284A08"/>
    <w:rsid w:val="00285FF9"/>
    <w:rsid w:val="0029445B"/>
    <w:rsid w:val="0029471A"/>
    <w:rsid w:val="00294873"/>
    <w:rsid w:val="002A32F0"/>
    <w:rsid w:val="002B1975"/>
    <w:rsid w:val="002B2533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F399C"/>
    <w:rsid w:val="002F549F"/>
    <w:rsid w:val="002F6E09"/>
    <w:rsid w:val="002F7A7A"/>
    <w:rsid w:val="00300FF0"/>
    <w:rsid w:val="00301C78"/>
    <w:rsid w:val="003141ED"/>
    <w:rsid w:val="00314A9D"/>
    <w:rsid w:val="00315A1A"/>
    <w:rsid w:val="00315AF9"/>
    <w:rsid w:val="00315BE3"/>
    <w:rsid w:val="00320777"/>
    <w:rsid w:val="00321B5B"/>
    <w:rsid w:val="003257DA"/>
    <w:rsid w:val="00333CC3"/>
    <w:rsid w:val="00335DE6"/>
    <w:rsid w:val="00340CEA"/>
    <w:rsid w:val="00340E8B"/>
    <w:rsid w:val="0034318F"/>
    <w:rsid w:val="00344558"/>
    <w:rsid w:val="00344A73"/>
    <w:rsid w:val="00345C17"/>
    <w:rsid w:val="00356DAE"/>
    <w:rsid w:val="003576DA"/>
    <w:rsid w:val="00357D13"/>
    <w:rsid w:val="00357FEC"/>
    <w:rsid w:val="00361CEE"/>
    <w:rsid w:val="00362611"/>
    <w:rsid w:val="00373077"/>
    <w:rsid w:val="00376AFE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3D44"/>
    <w:rsid w:val="003A5F97"/>
    <w:rsid w:val="003A7D52"/>
    <w:rsid w:val="003B261B"/>
    <w:rsid w:val="003B290F"/>
    <w:rsid w:val="003C025C"/>
    <w:rsid w:val="003C377B"/>
    <w:rsid w:val="003C5273"/>
    <w:rsid w:val="003C52E1"/>
    <w:rsid w:val="003D5441"/>
    <w:rsid w:val="003E64E6"/>
    <w:rsid w:val="003E7E36"/>
    <w:rsid w:val="003F3257"/>
    <w:rsid w:val="00401367"/>
    <w:rsid w:val="00404D05"/>
    <w:rsid w:val="004103D7"/>
    <w:rsid w:val="00413E3E"/>
    <w:rsid w:val="00416465"/>
    <w:rsid w:val="00426942"/>
    <w:rsid w:val="00430078"/>
    <w:rsid w:val="00431090"/>
    <w:rsid w:val="004317DD"/>
    <w:rsid w:val="0044194C"/>
    <w:rsid w:val="0044448B"/>
    <w:rsid w:val="00447671"/>
    <w:rsid w:val="00450941"/>
    <w:rsid w:val="00451DFF"/>
    <w:rsid w:val="004543D7"/>
    <w:rsid w:val="00461642"/>
    <w:rsid w:val="00461B46"/>
    <w:rsid w:val="00463C71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A0CAB"/>
    <w:rsid w:val="004A1E58"/>
    <w:rsid w:val="004A5610"/>
    <w:rsid w:val="004B144A"/>
    <w:rsid w:val="004B34EC"/>
    <w:rsid w:val="004B3BAE"/>
    <w:rsid w:val="004B3D00"/>
    <w:rsid w:val="004B3EA9"/>
    <w:rsid w:val="004C2563"/>
    <w:rsid w:val="004C3E94"/>
    <w:rsid w:val="004C3FF5"/>
    <w:rsid w:val="004C7EC4"/>
    <w:rsid w:val="004D1133"/>
    <w:rsid w:val="004D17DA"/>
    <w:rsid w:val="004D575A"/>
    <w:rsid w:val="004D5921"/>
    <w:rsid w:val="004D7B88"/>
    <w:rsid w:val="004D7C11"/>
    <w:rsid w:val="004E37D0"/>
    <w:rsid w:val="004E402C"/>
    <w:rsid w:val="004E60D9"/>
    <w:rsid w:val="004E6CC4"/>
    <w:rsid w:val="004F0C22"/>
    <w:rsid w:val="004F0F46"/>
    <w:rsid w:val="004F58F3"/>
    <w:rsid w:val="00501F5A"/>
    <w:rsid w:val="00504EB2"/>
    <w:rsid w:val="005204A7"/>
    <w:rsid w:val="00525BA5"/>
    <w:rsid w:val="00526963"/>
    <w:rsid w:val="00527EF4"/>
    <w:rsid w:val="00530643"/>
    <w:rsid w:val="00531256"/>
    <w:rsid w:val="0053592D"/>
    <w:rsid w:val="00546D6D"/>
    <w:rsid w:val="00555841"/>
    <w:rsid w:val="005621A2"/>
    <w:rsid w:val="00571962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7C23"/>
    <w:rsid w:val="005B4BA7"/>
    <w:rsid w:val="005B5633"/>
    <w:rsid w:val="005C1465"/>
    <w:rsid w:val="005C358E"/>
    <w:rsid w:val="005C4DD3"/>
    <w:rsid w:val="005C4FE4"/>
    <w:rsid w:val="005C77BD"/>
    <w:rsid w:val="005D5E49"/>
    <w:rsid w:val="005D6727"/>
    <w:rsid w:val="005D7DBF"/>
    <w:rsid w:val="005E5322"/>
    <w:rsid w:val="005E5CF9"/>
    <w:rsid w:val="005F0378"/>
    <w:rsid w:val="005F3646"/>
    <w:rsid w:val="005F7172"/>
    <w:rsid w:val="00600C1F"/>
    <w:rsid w:val="00603D4D"/>
    <w:rsid w:val="00604A74"/>
    <w:rsid w:val="00606AB1"/>
    <w:rsid w:val="006111A7"/>
    <w:rsid w:val="00611DCF"/>
    <w:rsid w:val="00612FBD"/>
    <w:rsid w:val="00615CE0"/>
    <w:rsid w:val="006262D1"/>
    <w:rsid w:val="006262E7"/>
    <w:rsid w:val="00632689"/>
    <w:rsid w:val="00635C47"/>
    <w:rsid w:val="0064196C"/>
    <w:rsid w:val="00642F4F"/>
    <w:rsid w:val="00656CC8"/>
    <w:rsid w:val="00656EA9"/>
    <w:rsid w:val="00657865"/>
    <w:rsid w:val="00661400"/>
    <w:rsid w:val="00665A10"/>
    <w:rsid w:val="0066766C"/>
    <w:rsid w:val="00667D63"/>
    <w:rsid w:val="00671822"/>
    <w:rsid w:val="00672FF9"/>
    <w:rsid w:val="006866E5"/>
    <w:rsid w:val="006916CA"/>
    <w:rsid w:val="006924CB"/>
    <w:rsid w:val="006A627E"/>
    <w:rsid w:val="006A6816"/>
    <w:rsid w:val="006A702E"/>
    <w:rsid w:val="006A79E6"/>
    <w:rsid w:val="006B2001"/>
    <w:rsid w:val="006C0919"/>
    <w:rsid w:val="006D4C90"/>
    <w:rsid w:val="006D52A6"/>
    <w:rsid w:val="006D6766"/>
    <w:rsid w:val="006E2B93"/>
    <w:rsid w:val="006E305A"/>
    <w:rsid w:val="006E579E"/>
    <w:rsid w:val="006E5D6E"/>
    <w:rsid w:val="006F62D8"/>
    <w:rsid w:val="006F7DF3"/>
    <w:rsid w:val="00703912"/>
    <w:rsid w:val="0070559B"/>
    <w:rsid w:val="00707774"/>
    <w:rsid w:val="007079DC"/>
    <w:rsid w:val="007116A5"/>
    <w:rsid w:val="00711ABC"/>
    <w:rsid w:val="0071231E"/>
    <w:rsid w:val="007162F1"/>
    <w:rsid w:val="007211EE"/>
    <w:rsid w:val="00723410"/>
    <w:rsid w:val="007241B2"/>
    <w:rsid w:val="00730F98"/>
    <w:rsid w:val="007311A6"/>
    <w:rsid w:val="00732C62"/>
    <w:rsid w:val="0073374D"/>
    <w:rsid w:val="00733AC5"/>
    <w:rsid w:val="00735492"/>
    <w:rsid w:val="00740735"/>
    <w:rsid w:val="00751E04"/>
    <w:rsid w:val="007543FF"/>
    <w:rsid w:val="007553C2"/>
    <w:rsid w:val="00755E73"/>
    <w:rsid w:val="0075674D"/>
    <w:rsid w:val="00760AFE"/>
    <w:rsid w:val="00762D48"/>
    <w:rsid w:val="00762E29"/>
    <w:rsid w:val="007641D5"/>
    <w:rsid w:val="00773D5D"/>
    <w:rsid w:val="00774678"/>
    <w:rsid w:val="00776F12"/>
    <w:rsid w:val="007801E7"/>
    <w:rsid w:val="007811AA"/>
    <w:rsid w:val="00781345"/>
    <w:rsid w:val="00781512"/>
    <w:rsid w:val="0078487C"/>
    <w:rsid w:val="00784D55"/>
    <w:rsid w:val="00786A49"/>
    <w:rsid w:val="00796487"/>
    <w:rsid w:val="007A08CE"/>
    <w:rsid w:val="007A2895"/>
    <w:rsid w:val="007A3DE5"/>
    <w:rsid w:val="007A582F"/>
    <w:rsid w:val="007B1820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1FDC"/>
    <w:rsid w:val="007E2510"/>
    <w:rsid w:val="007E2DBE"/>
    <w:rsid w:val="007E3F04"/>
    <w:rsid w:val="007E4ECC"/>
    <w:rsid w:val="007E5B2C"/>
    <w:rsid w:val="007E6901"/>
    <w:rsid w:val="007F6B9B"/>
    <w:rsid w:val="007F7C3B"/>
    <w:rsid w:val="008045B4"/>
    <w:rsid w:val="0080560A"/>
    <w:rsid w:val="00807ADA"/>
    <w:rsid w:val="008113B1"/>
    <w:rsid w:val="008137F2"/>
    <w:rsid w:val="008150CF"/>
    <w:rsid w:val="00820BB3"/>
    <w:rsid w:val="00821FDF"/>
    <w:rsid w:val="00824F43"/>
    <w:rsid w:val="00831E64"/>
    <w:rsid w:val="00836467"/>
    <w:rsid w:val="00837862"/>
    <w:rsid w:val="008401D7"/>
    <w:rsid w:val="0085449F"/>
    <w:rsid w:val="00856B7F"/>
    <w:rsid w:val="008570D7"/>
    <w:rsid w:val="00860625"/>
    <w:rsid w:val="0086513F"/>
    <w:rsid w:val="00866676"/>
    <w:rsid w:val="00870D14"/>
    <w:rsid w:val="00871B3C"/>
    <w:rsid w:val="00873E2D"/>
    <w:rsid w:val="008851F1"/>
    <w:rsid w:val="00892610"/>
    <w:rsid w:val="00897C4B"/>
    <w:rsid w:val="008A4CD9"/>
    <w:rsid w:val="008A5307"/>
    <w:rsid w:val="008B3745"/>
    <w:rsid w:val="008B5848"/>
    <w:rsid w:val="008B5893"/>
    <w:rsid w:val="008B7251"/>
    <w:rsid w:val="008C0634"/>
    <w:rsid w:val="008C23AA"/>
    <w:rsid w:val="008C2BCB"/>
    <w:rsid w:val="008C4C9C"/>
    <w:rsid w:val="008D273B"/>
    <w:rsid w:val="008D2760"/>
    <w:rsid w:val="008D68D9"/>
    <w:rsid w:val="008E2054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6664A"/>
    <w:rsid w:val="00966FEB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8B2"/>
    <w:rsid w:val="00A04FAA"/>
    <w:rsid w:val="00A0520F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4B82"/>
    <w:rsid w:val="00A56FA8"/>
    <w:rsid w:val="00A6095C"/>
    <w:rsid w:val="00A611A6"/>
    <w:rsid w:val="00A62463"/>
    <w:rsid w:val="00A6542D"/>
    <w:rsid w:val="00A705FC"/>
    <w:rsid w:val="00A871B1"/>
    <w:rsid w:val="00A87D24"/>
    <w:rsid w:val="00AA276B"/>
    <w:rsid w:val="00AA2819"/>
    <w:rsid w:val="00AA5E1A"/>
    <w:rsid w:val="00AA6257"/>
    <w:rsid w:val="00AB1465"/>
    <w:rsid w:val="00AB30C8"/>
    <w:rsid w:val="00AB6A22"/>
    <w:rsid w:val="00AC0672"/>
    <w:rsid w:val="00AC13F9"/>
    <w:rsid w:val="00AC20AB"/>
    <w:rsid w:val="00AC2C3B"/>
    <w:rsid w:val="00AC5F08"/>
    <w:rsid w:val="00AC6112"/>
    <w:rsid w:val="00AD6659"/>
    <w:rsid w:val="00AE04FC"/>
    <w:rsid w:val="00AF168A"/>
    <w:rsid w:val="00AF3405"/>
    <w:rsid w:val="00AF4B2D"/>
    <w:rsid w:val="00B01A25"/>
    <w:rsid w:val="00B1014C"/>
    <w:rsid w:val="00B1042C"/>
    <w:rsid w:val="00B13D96"/>
    <w:rsid w:val="00B15782"/>
    <w:rsid w:val="00B15E51"/>
    <w:rsid w:val="00B22775"/>
    <w:rsid w:val="00B26409"/>
    <w:rsid w:val="00B267E5"/>
    <w:rsid w:val="00B31A6D"/>
    <w:rsid w:val="00B31D05"/>
    <w:rsid w:val="00B33F85"/>
    <w:rsid w:val="00B3764F"/>
    <w:rsid w:val="00B4018E"/>
    <w:rsid w:val="00B40310"/>
    <w:rsid w:val="00B40C61"/>
    <w:rsid w:val="00B41639"/>
    <w:rsid w:val="00B4567C"/>
    <w:rsid w:val="00B47735"/>
    <w:rsid w:val="00B51405"/>
    <w:rsid w:val="00B51C02"/>
    <w:rsid w:val="00B52417"/>
    <w:rsid w:val="00B539A4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4FE0"/>
    <w:rsid w:val="00BB6B32"/>
    <w:rsid w:val="00BB7D15"/>
    <w:rsid w:val="00BD3F2D"/>
    <w:rsid w:val="00BD713E"/>
    <w:rsid w:val="00BE09FC"/>
    <w:rsid w:val="00BE2F71"/>
    <w:rsid w:val="00BE59E7"/>
    <w:rsid w:val="00BE6502"/>
    <w:rsid w:val="00BE7552"/>
    <w:rsid w:val="00BF2615"/>
    <w:rsid w:val="00BF2734"/>
    <w:rsid w:val="00BF4CE6"/>
    <w:rsid w:val="00BF6C22"/>
    <w:rsid w:val="00C00EA0"/>
    <w:rsid w:val="00C048E3"/>
    <w:rsid w:val="00C05DFF"/>
    <w:rsid w:val="00C109D3"/>
    <w:rsid w:val="00C12D06"/>
    <w:rsid w:val="00C16059"/>
    <w:rsid w:val="00C20DB7"/>
    <w:rsid w:val="00C22AD0"/>
    <w:rsid w:val="00C27187"/>
    <w:rsid w:val="00C3424A"/>
    <w:rsid w:val="00C36C9A"/>
    <w:rsid w:val="00C402C2"/>
    <w:rsid w:val="00C432D7"/>
    <w:rsid w:val="00C4390E"/>
    <w:rsid w:val="00C5003E"/>
    <w:rsid w:val="00C51CDA"/>
    <w:rsid w:val="00C617BC"/>
    <w:rsid w:val="00C61B03"/>
    <w:rsid w:val="00C63F35"/>
    <w:rsid w:val="00C70286"/>
    <w:rsid w:val="00C77915"/>
    <w:rsid w:val="00C84A50"/>
    <w:rsid w:val="00C84D50"/>
    <w:rsid w:val="00C87363"/>
    <w:rsid w:val="00C92974"/>
    <w:rsid w:val="00C97395"/>
    <w:rsid w:val="00CA019A"/>
    <w:rsid w:val="00CB2059"/>
    <w:rsid w:val="00CB38D4"/>
    <w:rsid w:val="00CB6188"/>
    <w:rsid w:val="00CC008E"/>
    <w:rsid w:val="00CC6E22"/>
    <w:rsid w:val="00CC71B9"/>
    <w:rsid w:val="00CD1FB1"/>
    <w:rsid w:val="00CD6221"/>
    <w:rsid w:val="00CE02CE"/>
    <w:rsid w:val="00CE2605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17425"/>
    <w:rsid w:val="00D23855"/>
    <w:rsid w:val="00D2449A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5ED8"/>
    <w:rsid w:val="00D67682"/>
    <w:rsid w:val="00D67D3E"/>
    <w:rsid w:val="00D75B2D"/>
    <w:rsid w:val="00D765DB"/>
    <w:rsid w:val="00D776A4"/>
    <w:rsid w:val="00D77CBD"/>
    <w:rsid w:val="00D809A4"/>
    <w:rsid w:val="00D810EA"/>
    <w:rsid w:val="00D823A0"/>
    <w:rsid w:val="00D83443"/>
    <w:rsid w:val="00D85122"/>
    <w:rsid w:val="00D851D5"/>
    <w:rsid w:val="00DA241E"/>
    <w:rsid w:val="00DA4252"/>
    <w:rsid w:val="00DA4836"/>
    <w:rsid w:val="00DA6DC8"/>
    <w:rsid w:val="00DB03DE"/>
    <w:rsid w:val="00DB0927"/>
    <w:rsid w:val="00DB1EF9"/>
    <w:rsid w:val="00DB3F19"/>
    <w:rsid w:val="00DC1017"/>
    <w:rsid w:val="00DC310A"/>
    <w:rsid w:val="00DC59FE"/>
    <w:rsid w:val="00DC7FA1"/>
    <w:rsid w:val="00DD2453"/>
    <w:rsid w:val="00DD45A5"/>
    <w:rsid w:val="00DD47A7"/>
    <w:rsid w:val="00DD5DB6"/>
    <w:rsid w:val="00DE13FE"/>
    <w:rsid w:val="00DF1D98"/>
    <w:rsid w:val="00DF35F3"/>
    <w:rsid w:val="00DF3BF7"/>
    <w:rsid w:val="00DF6172"/>
    <w:rsid w:val="00E0207C"/>
    <w:rsid w:val="00E0572A"/>
    <w:rsid w:val="00E1079C"/>
    <w:rsid w:val="00E13A8E"/>
    <w:rsid w:val="00E15E35"/>
    <w:rsid w:val="00E176D3"/>
    <w:rsid w:val="00E2014A"/>
    <w:rsid w:val="00E22832"/>
    <w:rsid w:val="00E229B1"/>
    <w:rsid w:val="00E26190"/>
    <w:rsid w:val="00E30957"/>
    <w:rsid w:val="00E408C2"/>
    <w:rsid w:val="00E41130"/>
    <w:rsid w:val="00E428E4"/>
    <w:rsid w:val="00E4343A"/>
    <w:rsid w:val="00E45B7E"/>
    <w:rsid w:val="00E45CC9"/>
    <w:rsid w:val="00E53328"/>
    <w:rsid w:val="00E53488"/>
    <w:rsid w:val="00E536BC"/>
    <w:rsid w:val="00E53E08"/>
    <w:rsid w:val="00E5493B"/>
    <w:rsid w:val="00E54CF7"/>
    <w:rsid w:val="00E55582"/>
    <w:rsid w:val="00E57BE7"/>
    <w:rsid w:val="00E60C3A"/>
    <w:rsid w:val="00E61802"/>
    <w:rsid w:val="00E61821"/>
    <w:rsid w:val="00E61ABF"/>
    <w:rsid w:val="00E61AF4"/>
    <w:rsid w:val="00E638EF"/>
    <w:rsid w:val="00E63E64"/>
    <w:rsid w:val="00E7014F"/>
    <w:rsid w:val="00E70F6D"/>
    <w:rsid w:val="00E717A2"/>
    <w:rsid w:val="00E71D5D"/>
    <w:rsid w:val="00E72DC3"/>
    <w:rsid w:val="00E74935"/>
    <w:rsid w:val="00E80EA9"/>
    <w:rsid w:val="00E8172B"/>
    <w:rsid w:val="00E8588F"/>
    <w:rsid w:val="00E87A74"/>
    <w:rsid w:val="00E92162"/>
    <w:rsid w:val="00EA6D10"/>
    <w:rsid w:val="00EA7412"/>
    <w:rsid w:val="00EA7872"/>
    <w:rsid w:val="00EB3944"/>
    <w:rsid w:val="00EC00D1"/>
    <w:rsid w:val="00EC02AF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E7D8A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0B18"/>
    <w:rsid w:val="00F315A7"/>
    <w:rsid w:val="00F3168A"/>
    <w:rsid w:val="00F3389A"/>
    <w:rsid w:val="00F4223A"/>
    <w:rsid w:val="00F422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3D68"/>
    <w:rsid w:val="00F64A59"/>
    <w:rsid w:val="00F65D45"/>
    <w:rsid w:val="00F664E9"/>
    <w:rsid w:val="00F75006"/>
    <w:rsid w:val="00F75D19"/>
    <w:rsid w:val="00F824A4"/>
    <w:rsid w:val="00F83B1B"/>
    <w:rsid w:val="00F900CA"/>
    <w:rsid w:val="00F97908"/>
    <w:rsid w:val="00FA6699"/>
    <w:rsid w:val="00FA6990"/>
    <w:rsid w:val="00FB4E46"/>
    <w:rsid w:val="00FC0D2C"/>
    <w:rsid w:val="00FC70D5"/>
    <w:rsid w:val="00FD03D7"/>
    <w:rsid w:val="00FD0AF4"/>
    <w:rsid w:val="00FD446B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D5A3-F63D-4B3E-9F7A-A75B47D5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6</Pages>
  <Words>4889</Words>
  <Characters>2787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Диденко Анна Викторовна</cp:lastModifiedBy>
  <cp:revision>102</cp:revision>
  <cp:lastPrinted>2018-08-07T08:16:00Z</cp:lastPrinted>
  <dcterms:created xsi:type="dcterms:W3CDTF">2018-08-01T06:25:00Z</dcterms:created>
  <dcterms:modified xsi:type="dcterms:W3CDTF">2018-08-10T08:54:00Z</dcterms:modified>
</cp:coreProperties>
</file>